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6061B" w14:textId="6F299066" w:rsidR="00F47AE1" w:rsidRPr="00AC1757" w:rsidRDefault="000150A1" w:rsidP="00F47AE1">
      <w:pPr>
        <w:jc w:val="center"/>
        <w:rPr>
          <w:rFonts w:ascii="Century Gothic" w:hAnsi="Century Gothic"/>
          <w:b/>
          <w:sz w:val="20"/>
          <w:szCs w:val="20"/>
        </w:rPr>
      </w:pPr>
      <w:r w:rsidRPr="00AC1757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32D617" wp14:editId="145BEC3B">
                <wp:simplePos x="0" y="0"/>
                <wp:positionH relativeFrom="column">
                  <wp:posOffset>6267450</wp:posOffset>
                </wp:positionH>
                <wp:positionV relativeFrom="paragraph">
                  <wp:posOffset>177165</wp:posOffset>
                </wp:positionV>
                <wp:extent cx="2952750" cy="1483200"/>
                <wp:effectExtent l="12700" t="12700" r="19050" b="158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8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B48E5" w14:textId="77777777" w:rsidR="00F54617" w:rsidRPr="00AC1757" w:rsidRDefault="007443FC" w:rsidP="00B84D6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</w:pPr>
                            <w:r w:rsidRPr="00AC1757"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Environment/Global Learning</w:t>
                            </w:r>
                            <w:r w:rsidR="00DF7A70" w:rsidRPr="00AC1757"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/Local Community</w:t>
                            </w:r>
                          </w:p>
                          <w:p w14:paraId="08C28F43" w14:textId="258C306C" w:rsidR="005067CA" w:rsidRDefault="005067CA" w:rsidP="0011191A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  <w:p w14:paraId="2CC01E42" w14:textId="0C4EC7A2" w:rsidR="00932D84" w:rsidRDefault="00FE6FF0" w:rsidP="00932D84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Week 1: RE Week </w:t>
                            </w:r>
                            <w:r w:rsidR="00CE2B04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– </w:t>
                            </w:r>
                          </w:p>
                          <w:p w14:paraId="1FC6107A" w14:textId="7231DBBA" w:rsidR="00350F1B" w:rsidRPr="00DA1B5D" w:rsidRDefault="00350F1B" w:rsidP="0011191A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2D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5pt;margin-top:13.95pt;width:232.5pt;height:116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" strokeweight="2pt">
                <v:textbox>
                  <w:txbxContent>
                    <w:p w14:paraId="057B48E5" w14:textId="77777777" w:rsidR="00F54617" w:rsidRPr="00AC1757" w:rsidRDefault="007443FC" w:rsidP="00B84D6A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</w:pPr>
                      <w:r w:rsidRPr="00AC1757"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Environment/Global Learning</w:t>
                      </w:r>
                      <w:r w:rsidR="00DF7A70" w:rsidRPr="00AC1757"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/Local Community</w:t>
                      </w:r>
                    </w:p>
                    <w:p w14:paraId="08C28F43" w14:textId="258C306C" w:rsidR="005067CA" w:rsidRDefault="005067CA" w:rsidP="0011191A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</w:p>
                    <w:p w14:paraId="2CC01E42" w14:textId="0C4EC7A2" w:rsidR="00932D84" w:rsidRDefault="00FE6FF0" w:rsidP="00932D84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Week 1: RE Week </w:t>
                      </w:r>
                      <w:r w:rsidR="00CE2B04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– </w:t>
                      </w:r>
                    </w:p>
                    <w:p w14:paraId="1FC6107A" w14:textId="7231DBBA" w:rsidR="00350F1B" w:rsidRPr="00DA1B5D" w:rsidRDefault="00350F1B" w:rsidP="0011191A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1757">
        <w:rPr>
          <w:rFonts w:ascii="Century Gothic" w:hAnsi="Century Gothic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4639A" wp14:editId="2F8B34B5">
                <wp:simplePos x="0" y="0"/>
                <wp:positionH relativeFrom="column">
                  <wp:posOffset>-371475</wp:posOffset>
                </wp:positionH>
                <wp:positionV relativeFrom="paragraph">
                  <wp:posOffset>194945</wp:posOffset>
                </wp:positionV>
                <wp:extent cx="2947670" cy="1508400"/>
                <wp:effectExtent l="12700" t="12700" r="1143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50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FD946" w14:textId="58E7B0A0" w:rsidR="00E32176" w:rsidRPr="00E32176" w:rsidRDefault="007443FC" w:rsidP="00E3217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E3217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Passion for Learning</w:t>
                            </w:r>
                            <w:r w:rsidR="00AC1757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r w:rsidR="00E32176" w:rsidRPr="00E3217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9BF5F99" w14:textId="77777777" w:rsidR="00E32176" w:rsidRPr="00E32176" w:rsidRDefault="00E32176" w:rsidP="00E3217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253F4593" w14:textId="4DCF5AC2" w:rsidR="00185E58" w:rsidRDefault="00E32176" w:rsidP="00185E58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E3217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Launch:</w:t>
                            </w:r>
                            <w:r w:rsidR="004B17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2F6D18E" w14:textId="56754858" w:rsidR="00185E58" w:rsidRDefault="00E32176" w:rsidP="00185E58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E3217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Re-launch:</w:t>
                            </w:r>
                            <w:r w:rsidRPr="00E3217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50A1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863DF89" w14:textId="4D48FB3A" w:rsidR="006C579A" w:rsidRPr="00932D84" w:rsidRDefault="006C579A" w:rsidP="00185E58">
                            <w:pPr>
                              <w:spacing w:after="0"/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Landing</w:t>
                            </w:r>
                            <w:r w:rsidR="00CE2B04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: </w:t>
                            </w:r>
                          </w:p>
                          <w:p w14:paraId="153C433E" w14:textId="77777777" w:rsidR="007443FC" w:rsidRDefault="007443FC" w:rsidP="00B84D6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A2332A0" w14:textId="77777777" w:rsidR="00783CAC" w:rsidRPr="00783CAC" w:rsidRDefault="00783CAC" w:rsidP="00BA18D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639A" id="_x0000_s1027" type="#_x0000_t202" style="position:absolute;left:0;text-align:left;margin-left:-29.25pt;margin-top:15.35pt;width:232.1pt;height:1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" strokeweight="2pt">
                <v:textbox>
                  <w:txbxContent>
                    <w:p w14:paraId="7E7FD946" w14:textId="58E7B0A0" w:rsidR="00E32176" w:rsidRPr="00E32176" w:rsidRDefault="007443FC" w:rsidP="00E32176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E3217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Passion for Learning</w:t>
                      </w:r>
                      <w:r w:rsidR="00AC1757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:</w:t>
                      </w:r>
                      <w:r w:rsidR="00E32176" w:rsidRPr="00E3217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9BF5F99" w14:textId="77777777" w:rsidR="00E32176" w:rsidRPr="00E32176" w:rsidRDefault="00E32176" w:rsidP="00E32176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253F4593" w14:textId="4DCF5AC2" w:rsidR="00185E58" w:rsidRDefault="00E32176" w:rsidP="00185E58">
                      <w:pPr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E3217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Launch:</w:t>
                      </w:r>
                      <w:r w:rsidR="004B177A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2F6D18E" w14:textId="56754858" w:rsidR="00185E58" w:rsidRDefault="00E32176" w:rsidP="00185E58">
                      <w:pPr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E3217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Re-launch:</w:t>
                      </w:r>
                      <w:r w:rsidRPr="00E3217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0150A1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63DF89" w14:textId="4D48FB3A" w:rsidR="006C579A" w:rsidRPr="00932D84" w:rsidRDefault="006C579A" w:rsidP="00185E58">
                      <w:pPr>
                        <w:spacing w:after="0"/>
                        <w:rPr>
                          <w:rFonts w:ascii="Century Gothic" w:hAnsi="Century Gothic"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Landing</w:t>
                      </w:r>
                      <w:r w:rsidR="00CE2B04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 xml:space="preserve">: </w:t>
                      </w:r>
                    </w:p>
                    <w:p w14:paraId="153C433E" w14:textId="77777777" w:rsidR="007443FC" w:rsidRDefault="007443FC" w:rsidP="00B84D6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A2332A0" w14:textId="77777777" w:rsidR="00783CAC" w:rsidRPr="00783CAC" w:rsidRDefault="00783CAC" w:rsidP="00BA18DA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757" w:rsidRPr="00AC1757">
        <w:rPr>
          <w:rFonts w:ascii="Century Gothic" w:hAnsi="Century Gothic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330323" wp14:editId="64CE3CDD">
                <wp:simplePos x="0" y="0"/>
                <wp:positionH relativeFrom="column">
                  <wp:posOffset>2762250</wp:posOffset>
                </wp:positionH>
                <wp:positionV relativeFrom="paragraph">
                  <wp:posOffset>305435</wp:posOffset>
                </wp:positionV>
                <wp:extent cx="3329940" cy="1382400"/>
                <wp:effectExtent l="12700" t="12700" r="10160" b="146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138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16CB" w14:textId="1E350631" w:rsidR="00E97F1E" w:rsidRDefault="00F774FC" w:rsidP="00F774F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Our Values</w:t>
                            </w:r>
                          </w:p>
                          <w:p w14:paraId="4524C708" w14:textId="0E501F21" w:rsidR="00F774FC" w:rsidRDefault="00F774FC" w:rsidP="00F774F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Relationships and Respect</w:t>
                            </w:r>
                          </w:p>
                          <w:p w14:paraId="11F6A43F" w14:textId="36B3D84E" w:rsidR="00F774FC" w:rsidRDefault="00F774FC" w:rsidP="00F774F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Our Curriculum Drivers</w:t>
                            </w:r>
                          </w:p>
                          <w:p w14:paraId="772980E8" w14:textId="321DA58F" w:rsidR="00F774FC" w:rsidRDefault="00F774FC" w:rsidP="00F774F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Resilience, Resourcefulness, Reflectiveness</w:t>
                            </w:r>
                          </w:p>
                          <w:p w14:paraId="655FE21F" w14:textId="771D4B7E" w:rsidR="00F774FC" w:rsidRPr="004E413F" w:rsidRDefault="00F774FC" w:rsidP="00F774F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774FC"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This Ter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’</w:t>
                            </w:r>
                            <w:r w:rsidRPr="00F774FC"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s Focu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</w:t>
                            </w:r>
                            <w:r w:rsidR="00E834F7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–</w:t>
                            </w:r>
                            <w:r w:rsidR="009A367D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</w:t>
                            </w:r>
                            <w:r w:rsidR="00E834F7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Reflection and Resourceful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0323" id="_x0000_s1028" type="#_x0000_t202" style="position:absolute;left:0;text-align:left;margin-left:217.5pt;margin-top:24.05pt;width:262.2pt;height:108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" strokeweight="2pt">
                <v:textbox>
                  <w:txbxContent>
                    <w:p w14:paraId="549A16CB" w14:textId="1E350631" w:rsidR="00E97F1E" w:rsidRDefault="00F774FC" w:rsidP="00F774FC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Our Values</w:t>
                      </w:r>
                    </w:p>
                    <w:p w14:paraId="4524C708" w14:textId="0E501F21" w:rsidR="00F774FC" w:rsidRDefault="00F774FC" w:rsidP="00F774FC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</w:rPr>
                        <w:t>Relationships and Respect</w:t>
                      </w:r>
                    </w:p>
                    <w:p w14:paraId="11F6A43F" w14:textId="36B3D84E" w:rsidR="00F774FC" w:rsidRDefault="00F774FC" w:rsidP="00F774FC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Our Curriculum Drivers</w:t>
                      </w:r>
                    </w:p>
                    <w:p w14:paraId="772980E8" w14:textId="321DA58F" w:rsidR="00F774FC" w:rsidRDefault="00F774FC" w:rsidP="00F774FC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</w:rPr>
                        <w:t>Resilience, Resourcefulness, Reflectiveness</w:t>
                      </w:r>
                    </w:p>
                    <w:p w14:paraId="655FE21F" w14:textId="771D4B7E" w:rsidR="00F774FC" w:rsidRPr="004E413F" w:rsidRDefault="00F774FC" w:rsidP="00F774F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F774FC"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This Term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’</w:t>
                      </w:r>
                      <w:r w:rsidRPr="00F774FC"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s Focus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</w:rPr>
                        <w:t xml:space="preserve"> </w:t>
                      </w:r>
                      <w:r w:rsidR="00E834F7">
                        <w:rPr>
                          <w:rFonts w:ascii="Century Gothic" w:hAnsi="Century Gothic"/>
                          <w:b/>
                          <w:sz w:val="16"/>
                        </w:rPr>
                        <w:t>–</w:t>
                      </w:r>
                      <w:r w:rsidR="009A367D">
                        <w:rPr>
                          <w:rFonts w:ascii="Century Gothic" w:hAnsi="Century Gothic"/>
                          <w:b/>
                          <w:sz w:val="16"/>
                        </w:rPr>
                        <w:t xml:space="preserve"> </w:t>
                      </w:r>
                      <w:r w:rsidR="00E834F7">
                        <w:rPr>
                          <w:rFonts w:ascii="Century Gothic" w:hAnsi="Century Gothic"/>
                          <w:b/>
                          <w:sz w:val="16"/>
                        </w:rPr>
                        <w:t>Reflection and Resourcefulness</w:t>
                      </w:r>
                    </w:p>
                  </w:txbxContent>
                </v:textbox>
              </v:shape>
            </w:pict>
          </mc:Fallback>
        </mc:AlternateContent>
      </w:r>
      <w:r w:rsidR="007F4CEF" w:rsidRPr="5C4F33F8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47AE1" w:rsidRPr="5C4F33F8">
        <w:rPr>
          <w:rFonts w:ascii="Century Gothic" w:hAnsi="Century Gothic"/>
          <w:b/>
          <w:bCs/>
          <w:sz w:val="20"/>
          <w:szCs w:val="20"/>
        </w:rPr>
        <w:t xml:space="preserve">I am </w:t>
      </w:r>
      <w:r w:rsidR="009A367D">
        <w:rPr>
          <w:rFonts w:ascii="Century Gothic" w:hAnsi="Century Gothic"/>
          <w:b/>
          <w:bCs/>
          <w:sz w:val="20"/>
          <w:szCs w:val="20"/>
        </w:rPr>
        <w:t>part of a diverse world</w:t>
      </w:r>
    </w:p>
    <w:p w14:paraId="5359D461" w14:textId="5FFB5CD4" w:rsidR="002A579F" w:rsidRDefault="002A579F"/>
    <w:p w14:paraId="168AE643" w14:textId="77777777" w:rsidR="00AF53E9" w:rsidRDefault="00AF53E9"/>
    <w:p w14:paraId="69B04E23" w14:textId="77777777" w:rsidR="00856875" w:rsidRDefault="00856875" w:rsidP="00856875"/>
    <w:p w14:paraId="2BB27E97" w14:textId="77777777" w:rsidR="001B2B7A" w:rsidRDefault="001B2B7A" w:rsidP="00876F97">
      <w:pPr>
        <w:rPr>
          <w:rFonts w:ascii="Comic Sans MS" w:eastAsia="Times New Roman" w:hAnsi="Comic Sans MS" w:cs="Arial"/>
          <w:b/>
          <w:sz w:val="16"/>
          <w:szCs w:val="16"/>
          <w:u w:val="single"/>
          <w:lang w:eastAsia="en-GB"/>
        </w:rPr>
      </w:pPr>
    </w:p>
    <w:p w14:paraId="79AF3394" w14:textId="7334BDF6" w:rsidR="001B2B7A" w:rsidRPr="001B2B7A" w:rsidRDefault="001B2B7A" w:rsidP="00876F97">
      <w:pPr>
        <w:rPr>
          <w:rFonts w:ascii="Comic Sans MS" w:eastAsia="Times New Roman" w:hAnsi="Comic Sans MS" w:cs="Arial"/>
          <w:b/>
          <w:sz w:val="16"/>
          <w:szCs w:val="16"/>
          <w:u w:val="single"/>
          <w:lang w:eastAsia="en-GB"/>
        </w:rPr>
      </w:pPr>
    </w:p>
    <w:tbl>
      <w:tblPr>
        <w:tblStyle w:val="TableGrid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317"/>
        <w:gridCol w:w="1919"/>
        <w:gridCol w:w="1461"/>
        <w:gridCol w:w="239"/>
        <w:gridCol w:w="7"/>
        <w:gridCol w:w="1454"/>
        <w:gridCol w:w="239"/>
        <w:gridCol w:w="1570"/>
        <w:gridCol w:w="1697"/>
        <w:gridCol w:w="132"/>
        <w:gridCol w:w="1704"/>
        <w:gridCol w:w="1570"/>
      </w:tblGrid>
      <w:tr w:rsidR="0016639B" w:rsidRPr="00D97BEF" w14:paraId="0AF7EC2B" w14:textId="1F74C43D" w:rsidTr="00496F57">
        <w:trPr>
          <w:trHeight w:val="410"/>
        </w:trPr>
        <w:tc>
          <w:tcPr>
            <w:tcW w:w="3317" w:type="dxa"/>
            <w:vAlign w:val="center"/>
          </w:tcPr>
          <w:p w14:paraId="4A2DFB49" w14:textId="747F3649" w:rsidR="00DF17F1" w:rsidRPr="00D97BEF" w:rsidRDefault="688BD8B2" w:rsidP="559DD1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559DD1AF">
              <w:rPr>
                <w:rFonts w:ascii="Century Gothic" w:hAnsi="Century Gothic"/>
                <w:b/>
                <w:bCs/>
                <w:sz w:val="20"/>
                <w:szCs w:val="20"/>
              </w:rPr>
              <w:t>Topic/Unit Titles</w:t>
            </w:r>
          </w:p>
          <w:p w14:paraId="515AB4F8" w14:textId="45C3CFCE" w:rsidR="00DF17F1" w:rsidRPr="00D97BEF" w:rsidRDefault="688BD8B2" w:rsidP="559DD1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559DD1AF">
              <w:rPr>
                <w:rFonts w:ascii="Century Gothic" w:hAnsi="Century Gothic"/>
                <w:b/>
                <w:bCs/>
                <w:sz w:val="20"/>
                <w:szCs w:val="20"/>
              </w:rPr>
              <w:t>National Curriculum Objectives</w:t>
            </w:r>
          </w:p>
        </w:tc>
        <w:tc>
          <w:tcPr>
            <w:tcW w:w="1919" w:type="dxa"/>
            <w:vAlign w:val="center"/>
          </w:tcPr>
          <w:p w14:paraId="1FDD5FD8" w14:textId="25A44B73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 1</w:t>
            </w:r>
            <w:r w:rsidR="006D3FCE"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</w:p>
          <w:p w14:paraId="0AB29B78" w14:textId="77777777" w:rsidR="00DF17F1" w:rsidRPr="00AC1757" w:rsidRDefault="00DF17F1" w:rsidP="00D97BEF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AC1757">
              <w:rPr>
                <w:rFonts w:ascii="Century Gothic" w:hAnsi="Century Gothic"/>
                <w:b/>
                <w:i/>
                <w:sz w:val="16"/>
                <w:szCs w:val="16"/>
              </w:rPr>
              <w:t>R.E. Week</w:t>
            </w:r>
          </w:p>
        </w:tc>
        <w:tc>
          <w:tcPr>
            <w:tcW w:w="1461" w:type="dxa"/>
            <w:vAlign w:val="center"/>
          </w:tcPr>
          <w:p w14:paraId="0102EE57" w14:textId="2AEF47F5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</w:p>
          <w:p w14:paraId="687E255E" w14:textId="40864523" w:rsidR="00DF17F1" w:rsidRPr="00AC1757" w:rsidRDefault="00E32154" w:rsidP="001443CD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</w:rPr>
              <w:t>LAUNCH</w:t>
            </w:r>
          </w:p>
        </w:tc>
        <w:tc>
          <w:tcPr>
            <w:tcW w:w="1700" w:type="dxa"/>
            <w:gridSpan w:val="3"/>
            <w:vAlign w:val="center"/>
          </w:tcPr>
          <w:p w14:paraId="4A6C75F8" w14:textId="38A838ED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 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</w:p>
          <w:p w14:paraId="3DF682D6" w14:textId="7A1728A7" w:rsidR="00DF17F1" w:rsidRPr="00D97BEF" w:rsidRDefault="00DF17F1" w:rsidP="00DF17F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5061A1E" w14:textId="289CBB68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 4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</w:p>
          <w:p w14:paraId="4624CA96" w14:textId="71819F70" w:rsidR="00DF17F1" w:rsidRPr="00AC1757" w:rsidRDefault="00E32154" w:rsidP="00FF2F83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RE- </w:t>
            </w:r>
            <w:r w:rsidRPr="00AC1757">
              <w:rPr>
                <w:rFonts w:ascii="Century Gothic" w:hAnsi="Century Gothic"/>
                <w:b/>
                <w:i/>
                <w:sz w:val="16"/>
                <w:szCs w:val="16"/>
              </w:rPr>
              <w:t>LAUNCH</w:t>
            </w:r>
          </w:p>
        </w:tc>
        <w:tc>
          <w:tcPr>
            <w:tcW w:w="1829" w:type="dxa"/>
            <w:gridSpan w:val="2"/>
            <w:vAlign w:val="center"/>
          </w:tcPr>
          <w:p w14:paraId="0C7CC698" w14:textId="1FCE606C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 5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</w:p>
          <w:p w14:paraId="29DB707D" w14:textId="38F386A8" w:rsidR="00DF17F1" w:rsidRPr="001443CD" w:rsidRDefault="00DF17F1" w:rsidP="001443C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627738E2" w14:textId="4B55C854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</w:t>
            </w:r>
            <w:r w:rsidR="006D3FCE">
              <w:rPr>
                <w:rFonts w:ascii="Century Gothic" w:hAnsi="Century Gothic"/>
                <w:b/>
                <w:sz w:val="20"/>
                <w:szCs w:val="20"/>
              </w:rPr>
              <w:t xml:space="preserve"> 6 – </w:t>
            </w:r>
          </w:p>
          <w:p w14:paraId="12CE2F44" w14:textId="66F0E19A" w:rsidR="00DF17F1" w:rsidRPr="00AC1757" w:rsidRDefault="00DF17F1" w:rsidP="00FF2F83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808080" w:themeFill="background1" w:themeFillShade="80"/>
          </w:tcPr>
          <w:p w14:paraId="5D990856" w14:textId="54575221" w:rsidR="00DF17F1" w:rsidRPr="001443CD" w:rsidRDefault="00DF17F1" w:rsidP="00932D84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932D84" w:rsidRPr="00D97BEF" w14:paraId="2C4C36DB" w14:textId="1225A849" w:rsidTr="00496F57">
        <w:trPr>
          <w:trHeight w:val="429"/>
        </w:trPr>
        <w:tc>
          <w:tcPr>
            <w:tcW w:w="3317" w:type="dxa"/>
            <w:vMerge w:val="restart"/>
            <w:vAlign w:val="center"/>
          </w:tcPr>
          <w:p w14:paraId="0E35EDBD" w14:textId="2BCF5C2A" w:rsidR="00932D84" w:rsidRDefault="00932D84" w:rsidP="00932D84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nglish</w:t>
            </w:r>
          </w:p>
          <w:p w14:paraId="357C4A8B" w14:textId="03DAB0D9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6BDB1680" w14:textId="4FAFE40D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12A46186" w14:textId="29CCB159" w:rsidR="00932D84" w:rsidRDefault="009A367D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21B88F1" wp14:editId="53159572">
                  <wp:extent cx="1018540" cy="1213485"/>
                  <wp:effectExtent l="0" t="0" r="0" b="5715"/>
                  <wp:docPr id="14" name="Picture 14" descr="Little Leaders: Visionary Women Around th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ittle Leaders: Visionary Women Around th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43BA5" w14:textId="48D062EE" w:rsidR="00932D84" w:rsidRDefault="009A367D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  <w:r>
              <w:fldChar w:fldCharType="begin"/>
            </w:r>
            <w:r>
              <w:instrText xml:space="preserve"> INCLUDEPICTURE "https://encrypted-tbn2.gstatic.com/shopping?q=tbn:ANd9GcQQ19tpADZkd5AQKZOixUkb92pamLAcJ7B8I31ELlE3PCnwLHMwyJx6X9yRqT9IeCIpDcSEVriU2sQ19xRNGr0u9MCrH1lGyM8JkEKct8Hcn4fthl75lbe8&amp;usqp=CAc" \* MERGEFORMATINET </w:instrText>
            </w:r>
            <w:r w:rsidR="00000000">
              <w:fldChar w:fldCharType="separate"/>
            </w:r>
            <w:r>
              <w:fldChar w:fldCharType="end"/>
            </w:r>
          </w:p>
          <w:p w14:paraId="5C340E19" w14:textId="746F257C" w:rsidR="00932D84" w:rsidRDefault="007B64C9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14"/>
                <w:szCs w:val="14"/>
              </w:rPr>
              <w:drawing>
                <wp:anchor distT="0" distB="0" distL="114300" distR="114300" simplePos="0" relativeHeight="251660295" behindDoc="1" locked="0" layoutInCell="1" allowOverlap="1" wp14:anchorId="7B53B355" wp14:editId="74A44FCE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67310</wp:posOffset>
                  </wp:positionV>
                  <wp:extent cx="870585" cy="870585"/>
                  <wp:effectExtent l="0" t="0" r="5715" b="5715"/>
                  <wp:wrapTight wrapText="bothSides">
                    <wp:wrapPolygon edited="0">
                      <wp:start x="0" y="0"/>
                      <wp:lineTo x="0" y="21427"/>
                      <wp:lineTo x="21427" y="21427"/>
                      <wp:lineTo x="21427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ED5804" w14:textId="2CAFEEF6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6D3FFD61" w14:textId="41EEC08C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4F19F1CD" w14:textId="5ED0B4D0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0115468F" w14:textId="503464F7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516BE785" w14:textId="3F8F9C6F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4246DA3E" w14:textId="255BC15A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38959087" w14:textId="7398EA90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28E038A7" w14:textId="5C7E99DF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7F16B573" w14:textId="77BF20F6" w:rsidR="00932D84" w:rsidRDefault="00932D84" w:rsidP="009A367D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07E3CC44" w14:textId="60CC7DF6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6932B338" w14:textId="526D829F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32614F48" w14:textId="5069B351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  <w:r>
              <w:lastRenderedPageBreak/>
              <w:fldChar w:fldCharType="begin"/>
            </w:r>
            <w:r>
              <w:instrText xml:space="preserve"> INCLUDEPICTURE "data:image/webp;base64,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" \* MERGEFORMATINET </w:instrText>
            </w:r>
            <w:r>
              <w:fldChar w:fldCharType="separate"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66F6F0" wp14:editId="504C9252">
                      <wp:extent cx="308610" cy="308610"/>
                      <wp:effectExtent l="0" t="0" r="0" b="0"/>
                      <wp:docPr id="4" name="Rectangle 4" descr="Image of Poems to Perform: A Classic Collection Chosen by the Children's Laurea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1287AD" id="Rectangle 4" o:spid="_x0000_s1026" alt="Image of Poems to Perform: A Classic Collection Chosen by the Children's Laureat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fldChar w:fldCharType="end"/>
            </w:r>
            <w:r>
              <w:t xml:space="preserve"> </w:t>
            </w:r>
          </w:p>
          <w:p w14:paraId="4C4D9F74" w14:textId="77777777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4BF6C154" w14:textId="77777777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08DC9D20" w14:textId="77777777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0015CE41" w14:textId="77777777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20A58C63" w14:textId="77777777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5CFBA17C" w14:textId="77777777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05E65A71" w14:textId="77777777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642BE464" w14:textId="3C6EE8D0" w:rsidR="00932D84" w:rsidRPr="002D605D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19" w:type="dxa"/>
            <w:vMerge w:val="restart"/>
            <w:shd w:val="clear" w:color="auto" w:fill="FFFFFF" w:themeFill="background1"/>
          </w:tcPr>
          <w:p w14:paraId="560108FC" w14:textId="77777777" w:rsidR="00932D84" w:rsidRDefault="00932D84" w:rsidP="00185E58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62760FAD" w14:textId="19AA578A" w:rsidR="00932D84" w:rsidRDefault="00932D84" w:rsidP="559DD1AF">
            <w:pPr>
              <w:rPr>
                <w:rFonts w:ascii="Century Gothic" w:hAnsi="Century Gothic"/>
                <w:sz w:val="14"/>
                <w:szCs w:val="14"/>
              </w:rPr>
            </w:pPr>
            <w:r w:rsidRPr="559DD1AF">
              <w:rPr>
                <w:rFonts w:ascii="Century Gothic" w:hAnsi="Century Gothic"/>
                <w:sz w:val="16"/>
                <w:szCs w:val="16"/>
              </w:rPr>
              <w:t>RE Texts:</w:t>
            </w:r>
          </w:p>
          <w:p w14:paraId="598DA66E" w14:textId="45EE36BD" w:rsidR="00932D84" w:rsidRDefault="00932D84" w:rsidP="559DD1A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32751EF6" w14:textId="26CC1F7A" w:rsidR="00932D84" w:rsidRDefault="009A367D" w:rsidP="559DD1A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Bar and Bat Mitzvahs </w:t>
            </w:r>
            <w:r>
              <w:rPr>
                <w:rFonts w:ascii="Century Gothic" w:hAnsi="Century Gothic"/>
                <w:sz w:val="16"/>
                <w:szCs w:val="16"/>
              </w:rPr>
              <w:t>by Robert Walker</w:t>
            </w:r>
          </w:p>
          <w:p w14:paraId="7FE06515" w14:textId="5E92C7B2" w:rsidR="009A367D" w:rsidRDefault="009A367D" w:rsidP="559DD1A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003D540" w14:textId="5A599CDC" w:rsidR="009A367D" w:rsidRPr="009A367D" w:rsidRDefault="009A367D" w:rsidP="559DD1A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Bubbe’s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elated Bat Mitzvah </w:t>
            </w:r>
            <w:r>
              <w:rPr>
                <w:rFonts w:ascii="Century Gothic" w:hAnsi="Century Gothic"/>
                <w:sz w:val="16"/>
                <w:szCs w:val="16"/>
              </w:rPr>
              <w:t>by Isabel Pinson</w:t>
            </w:r>
          </w:p>
          <w:p w14:paraId="269C3FA2" w14:textId="7D34CE9C" w:rsidR="00932D84" w:rsidRPr="00185E58" w:rsidRDefault="00932D84" w:rsidP="00185E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70" w:type="dxa"/>
            <w:gridSpan w:val="6"/>
          </w:tcPr>
          <w:p w14:paraId="378546B0" w14:textId="77777777" w:rsidR="00932D84" w:rsidRPr="00024006" w:rsidRDefault="00932D84" w:rsidP="0006104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5EF10C5" w14:textId="7CC87D7B" w:rsidR="00932D84" w:rsidRPr="00024006" w:rsidRDefault="00932D84" w:rsidP="00185E5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024006">
              <w:rPr>
                <w:rFonts w:ascii="Century Gothic" w:hAnsi="Century Gothic"/>
                <w:bCs/>
                <w:sz w:val="16"/>
                <w:szCs w:val="16"/>
              </w:rPr>
              <w:t xml:space="preserve">High Quality Text: </w:t>
            </w:r>
            <w:r w:rsidR="009A367D" w:rsidRPr="009A367D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 xml:space="preserve">Little Leaders Series </w:t>
            </w:r>
            <w:r w:rsidR="009A367D">
              <w:rPr>
                <w:rFonts w:ascii="Century Gothic" w:hAnsi="Century Gothic"/>
                <w:bCs/>
                <w:sz w:val="16"/>
                <w:szCs w:val="16"/>
              </w:rPr>
              <w:t>by Vashti Harrison</w:t>
            </w:r>
          </w:p>
        </w:tc>
        <w:tc>
          <w:tcPr>
            <w:tcW w:w="3533" w:type="dxa"/>
            <w:gridSpan w:val="3"/>
          </w:tcPr>
          <w:p w14:paraId="6033B481" w14:textId="77777777" w:rsidR="00932D84" w:rsidRPr="00024006" w:rsidRDefault="00932D84" w:rsidP="0006104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EFF8EAE" w14:textId="4537048A" w:rsidR="00932D84" w:rsidRDefault="00932D84" w:rsidP="000610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024006">
              <w:rPr>
                <w:rFonts w:ascii="Century Gothic" w:hAnsi="Century Gothic"/>
                <w:bCs/>
                <w:sz w:val="16"/>
                <w:szCs w:val="16"/>
              </w:rPr>
              <w:t>High Quality Text</w:t>
            </w:r>
            <w:r w:rsidR="009A367D">
              <w:rPr>
                <w:rFonts w:ascii="Century Gothic" w:hAnsi="Century Gothic"/>
                <w:bCs/>
                <w:sz w:val="16"/>
                <w:szCs w:val="16"/>
              </w:rPr>
              <w:t xml:space="preserve">: </w:t>
            </w:r>
            <w:r w:rsidR="00886AA0">
              <w:rPr>
                <w:rFonts w:ascii="Century Gothic" w:hAnsi="Century Gothic"/>
                <w:bCs/>
                <w:sz w:val="16"/>
                <w:szCs w:val="16"/>
              </w:rPr>
              <w:t>Grace Nichols Poetry</w:t>
            </w:r>
          </w:p>
        </w:tc>
        <w:tc>
          <w:tcPr>
            <w:tcW w:w="1570" w:type="dxa"/>
            <w:shd w:val="clear" w:color="auto" w:fill="808080" w:themeFill="background1" w:themeFillShade="80"/>
          </w:tcPr>
          <w:p w14:paraId="49B5BC41" w14:textId="232DCC33" w:rsidR="00932D84" w:rsidRPr="00024006" w:rsidRDefault="00932D84" w:rsidP="00061048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932D84" w:rsidRPr="00D97BEF" w14:paraId="3FD23A47" w14:textId="77777777" w:rsidTr="00496F57">
        <w:trPr>
          <w:trHeight w:val="984"/>
        </w:trPr>
        <w:tc>
          <w:tcPr>
            <w:tcW w:w="3317" w:type="dxa"/>
            <w:vMerge/>
            <w:vAlign w:val="center"/>
          </w:tcPr>
          <w:p w14:paraId="6202138F" w14:textId="77777777" w:rsidR="00932D84" w:rsidRPr="00E32176" w:rsidRDefault="00932D84" w:rsidP="001443C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14:paraId="04B54280" w14:textId="77777777" w:rsidR="00932D84" w:rsidRDefault="00932D84" w:rsidP="00185E5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970" w:type="dxa"/>
            <w:gridSpan w:val="6"/>
          </w:tcPr>
          <w:p w14:paraId="753B65AB" w14:textId="77777777" w:rsidR="00932D84" w:rsidRDefault="00932D84" w:rsidP="00097E9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llect Week</w:t>
            </w:r>
          </w:p>
          <w:p w14:paraId="49644FF3" w14:textId="4E6233A4" w:rsidR="00932D84" w:rsidRDefault="00496F57" w:rsidP="00496F57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I can explore visual literacy</w:t>
            </w:r>
          </w:p>
          <w:p w14:paraId="6B1FA865" w14:textId="003F137E" w:rsidR="00496F57" w:rsidRDefault="00496F57" w:rsidP="00496F57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I can retrieve and record information from a non-fiction text.</w:t>
            </w:r>
          </w:p>
          <w:p w14:paraId="3034BEC4" w14:textId="75A18715" w:rsidR="00496F57" w:rsidRDefault="00496F57" w:rsidP="00496F57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I can analyse the structure of a text.</w:t>
            </w:r>
          </w:p>
          <w:p w14:paraId="5D06551B" w14:textId="77777777" w:rsidR="00496F57" w:rsidRPr="00496F57" w:rsidRDefault="00496F57" w:rsidP="00496F57">
            <w:pPr>
              <w:pStyle w:val="ListParagraph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76C5E1BA" w14:textId="77777777" w:rsidR="00932D84" w:rsidRDefault="00932D84" w:rsidP="00097E9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nect Week</w:t>
            </w:r>
          </w:p>
          <w:p w14:paraId="39E06C01" w14:textId="727B8912" w:rsidR="00932D84" w:rsidRPr="00496F57" w:rsidRDefault="00496F57" w:rsidP="00496F57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I can use sub-headings.</w:t>
            </w:r>
          </w:p>
          <w:p w14:paraId="08465A86" w14:textId="7D694868" w:rsidR="00496F57" w:rsidRPr="00496F57" w:rsidRDefault="00496F57" w:rsidP="00496F57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I can organise paragraphs.</w:t>
            </w:r>
          </w:p>
          <w:p w14:paraId="0B93832B" w14:textId="5AD5E610" w:rsidR="00496F57" w:rsidRPr="00496F57" w:rsidRDefault="00496F57" w:rsidP="00496F57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I can use interesting sentence openers</w:t>
            </w:r>
          </w:p>
          <w:p w14:paraId="5AE7E840" w14:textId="77777777" w:rsidR="00496F57" w:rsidRPr="00496F57" w:rsidRDefault="00496F57" w:rsidP="00496F57">
            <w:pPr>
              <w:pStyle w:val="ListParagraph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77671D7" w14:textId="77777777" w:rsidR="00932D84" w:rsidRDefault="00932D84" w:rsidP="00097E9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reate Week</w:t>
            </w:r>
          </w:p>
          <w:p w14:paraId="65F9F369" w14:textId="47A015EA" w:rsidR="00932D84" w:rsidRDefault="00932D84" w:rsidP="00097E9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Text Type: </w:t>
            </w:r>
            <w:r w:rsidR="009A367D">
              <w:rPr>
                <w:rFonts w:ascii="Century Gothic" w:hAnsi="Century Gothic"/>
                <w:bCs/>
                <w:sz w:val="16"/>
                <w:szCs w:val="16"/>
              </w:rPr>
              <w:t>Biography</w:t>
            </w:r>
          </w:p>
          <w:p w14:paraId="40FBE6B9" w14:textId="21EBDE34" w:rsidR="00932D84" w:rsidRPr="00496F57" w:rsidRDefault="00932D84" w:rsidP="00097E9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lan </w:t>
            </w:r>
            <w:r w:rsidR="00496F57">
              <w:rPr>
                <w:rFonts w:ascii="Century Gothic" w:hAnsi="Century Gothic"/>
                <w:bCs/>
                <w:sz w:val="16"/>
                <w:szCs w:val="16"/>
              </w:rPr>
              <w:t>a biography of Mary Seacole, using paragraphs.</w:t>
            </w:r>
          </w:p>
          <w:p w14:paraId="2ACC02C0" w14:textId="5E796D5C" w:rsidR="009A367D" w:rsidRPr="00496F57" w:rsidRDefault="00932D84" w:rsidP="009A367D">
            <w:pPr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raft and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Write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496F57">
              <w:rPr>
                <w:rFonts w:ascii="Century Gothic" w:hAnsi="Century Gothic"/>
                <w:bCs/>
                <w:sz w:val="16"/>
                <w:szCs w:val="16"/>
              </w:rPr>
              <w:t xml:space="preserve">a biography inspired by </w:t>
            </w:r>
            <w:r w:rsidR="00496F57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Little Leaders</w:t>
            </w:r>
          </w:p>
          <w:p w14:paraId="12B94EFB" w14:textId="6BC39DB6" w:rsidR="00932D84" w:rsidRPr="00496F57" w:rsidRDefault="00932D84" w:rsidP="009A367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Evaluate and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Edit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496F57">
              <w:rPr>
                <w:rFonts w:ascii="Century Gothic" w:hAnsi="Century Gothic"/>
                <w:bCs/>
                <w:sz w:val="16"/>
                <w:szCs w:val="16"/>
              </w:rPr>
              <w:t>my writing for sense.</w:t>
            </w:r>
          </w:p>
          <w:p w14:paraId="38C4CB0B" w14:textId="28FD94FA" w:rsidR="00496F57" w:rsidRPr="00496F57" w:rsidRDefault="00496F57" w:rsidP="009A367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ublish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my writing </w:t>
            </w:r>
          </w:p>
        </w:tc>
        <w:tc>
          <w:tcPr>
            <w:tcW w:w="3533" w:type="dxa"/>
            <w:gridSpan w:val="3"/>
          </w:tcPr>
          <w:p w14:paraId="7D55C066" w14:textId="3ACC3F3D" w:rsidR="00932D84" w:rsidRDefault="00932D84" w:rsidP="00097E9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llect </w:t>
            </w:r>
          </w:p>
          <w:p w14:paraId="48A2C786" w14:textId="5CEC65FD" w:rsidR="00496F57" w:rsidRDefault="00496F57" w:rsidP="00496F57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I can read a range of poems by Grace Nichols.</w:t>
            </w:r>
          </w:p>
          <w:p w14:paraId="741180E2" w14:textId="74EDCF6D" w:rsidR="00496F57" w:rsidRDefault="00496F57" w:rsidP="00496F57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I can explain and justify my opinion about poems.</w:t>
            </w:r>
          </w:p>
          <w:p w14:paraId="623B728B" w14:textId="4CB3D428" w:rsidR="00496F57" w:rsidRPr="00496F57" w:rsidRDefault="00496F57" w:rsidP="00496F57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I can use poetry as a stimulus for drama.</w:t>
            </w:r>
          </w:p>
          <w:p w14:paraId="594FF859" w14:textId="77777777" w:rsidR="00932D84" w:rsidRPr="00932D84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1C8DAD4D" w14:textId="2D88EC44" w:rsidR="00932D84" w:rsidRDefault="00932D84" w:rsidP="00932D8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nect </w:t>
            </w:r>
          </w:p>
          <w:p w14:paraId="78DCC27E" w14:textId="40C35270" w:rsidR="009A367D" w:rsidRDefault="00496F57" w:rsidP="00496F57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I can analyse the structure of a poem.</w:t>
            </w:r>
          </w:p>
          <w:p w14:paraId="203E790B" w14:textId="5850C0BB" w:rsidR="00496F57" w:rsidRDefault="00496F57" w:rsidP="00496F57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I can create expanded noun phrases.</w:t>
            </w:r>
          </w:p>
          <w:p w14:paraId="2CFEA9BD" w14:textId="34BAFAE2" w:rsidR="00496F57" w:rsidRDefault="00496F57" w:rsidP="00496F57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I can use interesting adjectives to describe.</w:t>
            </w:r>
          </w:p>
          <w:p w14:paraId="04377D3F" w14:textId="77777777" w:rsidR="00496F57" w:rsidRPr="00496F57" w:rsidRDefault="00496F57" w:rsidP="00496F57">
            <w:pPr>
              <w:pStyle w:val="ListParagraph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52688928" w14:textId="4D722DC1" w:rsidR="00932D84" w:rsidRDefault="00932D84" w:rsidP="00932D8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reate</w:t>
            </w:r>
          </w:p>
          <w:p w14:paraId="0F62B833" w14:textId="696ACDAA" w:rsidR="00932D84" w:rsidRPr="00340201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340201">
              <w:rPr>
                <w:rFonts w:ascii="Century Gothic" w:hAnsi="Century Gothic"/>
                <w:bCs/>
                <w:sz w:val="16"/>
                <w:szCs w:val="16"/>
              </w:rPr>
              <w:t xml:space="preserve">Text Type: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Poem</w:t>
            </w:r>
          </w:p>
          <w:p w14:paraId="594128E2" w14:textId="34CE2B87" w:rsidR="00932D84" w:rsidRPr="00496F57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lan </w:t>
            </w:r>
            <w:r w:rsidR="00496F57">
              <w:rPr>
                <w:rFonts w:ascii="Century Gothic" w:hAnsi="Century Gothic"/>
                <w:bCs/>
                <w:sz w:val="16"/>
                <w:szCs w:val="16"/>
              </w:rPr>
              <w:t>a poem using verbal rehearsal.</w:t>
            </w:r>
          </w:p>
          <w:p w14:paraId="33CA5452" w14:textId="62BE4779" w:rsidR="00932D84" w:rsidRPr="00496F57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raft and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Write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496F57">
              <w:rPr>
                <w:rFonts w:ascii="Century Gothic" w:hAnsi="Century Gothic"/>
                <w:bCs/>
                <w:sz w:val="16"/>
                <w:szCs w:val="16"/>
              </w:rPr>
              <w:t xml:space="preserve">a poem inspired by Grace Nichols’ </w:t>
            </w:r>
            <w:r w:rsidR="00496F57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Alligator Mama</w:t>
            </w:r>
            <w:r w:rsidR="00496F57">
              <w:rPr>
                <w:rFonts w:ascii="Century Gothic" w:hAnsi="Century Gothic"/>
                <w:bCs/>
                <w:sz w:val="16"/>
                <w:szCs w:val="16"/>
              </w:rPr>
              <w:t>.</w:t>
            </w:r>
          </w:p>
          <w:p w14:paraId="664EBC4F" w14:textId="0220BDDC" w:rsidR="00932D84" w:rsidRPr="00496F57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932D84">
              <w:rPr>
                <w:rFonts w:ascii="Century Gothic" w:hAnsi="Century Gothic"/>
                <w:b/>
                <w:sz w:val="16"/>
                <w:szCs w:val="16"/>
              </w:rPr>
              <w:t xml:space="preserve">Evaluate and </w:t>
            </w:r>
            <w:proofErr w:type="gramStart"/>
            <w:r w:rsidRPr="00932D84">
              <w:rPr>
                <w:rFonts w:ascii="Century Gothic" w:hAnsi="Century Gothic"/>
                <w:b/>
                <w:sz w:val="16"/>
                <w:szCs w:val="16"/>
              </w:rPr>
              <w:t>Edit</w:t>
            </w:r>
            <w:proofErr w:type="gramEnd"/>
            <w:r w:rsidRPr="00932D84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496F57">
              <w:rPr>
                <w:rFonts w:ascii="Century Gothic" w:hAnsi="Century Gothic"/>
                <w:bCs/>
                <w:sz w:val="16"/>
                <w:szCs w:val="16"/>
              </w:rPr>
              <w:t>my poem.</w:t>
            </w:r>
          </w:p>
          <w:p w14:paraId="19F649D2" w14:textId="42257A50" w:rsidR="00932D84" w:rsidRPr="00496F57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erform </w:t>
            </w:r>
            <w:r w:rsidR="00496F57">
              <w:rPr>
                <w:rFonts w:ascii="Century Gothic" w:hAnsi="Century Gothic"/>
                <w:bCs/>
                <w:sz w:val="16"/>
                <w:szCs w:val="16"/>
              </w:rPr>
              <w:t>my poem to an a</w:t>
            </w:r>
            <w:r w:rsidR="00E834F7">
              <w:rPr>
                <w:rFonts w:ascii="Century Gothic" w:hAnsi="Century Gothic"/>
                <w:bCs/>
                <w:sz w:val="16"/>
                <w:szCs w:val="16"/>
              </w:rPr>
              <w:t>u</w:t>
            </w:r>
            <w:r w:rsidR="00496F57">
              <w:rPr>
                <w:rFonts w:ascii="Century Gothic" w:hAnsi="Century Gothic"/>
                <w:bCs/>
                <w:sz w:val="16"/>
                <w:szCs w:val="16"/>
              </w:rPr>
              <w:t>dience of peers</w:t>
            </w:r>
          </w:p>
        </w:tc>
        <w:tc>
          <w:tcPr>
            <w:tcW w:w="1570" w:type="dxa"/>
            <w:shd w:val="clear" w:color="auto" w:fill="808080" w:themeFill="background1" w:themeFillShade="80"/>
          </w:tcPr>
          <w:p w14:paraId="5B9009BB" w14:textId="7D7F37B5" w:rsidR="00932D84" w:rsidRPr="00F4687F" w:rsidRDefault="00932D84" w:rsidP="00097E9D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886AA0" w:rsidRPr="00D97BEF" w14:paraId="3FBAB3A5" w14:textId="77777777" w:rsidTr="00496F57">
        <w:trPr>
          <w:trHeight w:val="1869"/>
        </w:trPr>
        <w:tc>
          <w:tcPr>
            <w:tcW w:w="3317" w:type="dxa"/>
            <w:vAlign w:val="center"/>
          </w:tcPr>
          <w:p w14:paraId="2830EA61" w14:textId="77777777" w:rsidR="00886AA0" w:rsidRDefault="00886AA0" w:rsidP="001443C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7CCFDA64" w14:textId="77777777" w:rsidR="00886AA0" w:rsidRDefault="00886AA0" w:rsidP="00336A3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Whole Class Reading</w:t>
            </w:r>
          </w:p>
          <w:p w14:paraId="316290FD" w14:textId="77777777" w:rsidR="00886AA0" w:rsidRDefault="00886AA0" w:rsidP="00336A3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0AF5DA21" w14:textId="77777777" w:rsidR="00886AA0" w:rsidRDefault="00886AA0" w:rsidP="00336A3B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F4687F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READING DOMAINS:</w:t>
            </w: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 xml:space="preserve"> VOCABULARY, INFERENCE, PREDICTION, EXPLANATION, RETRIEVAL, SEQUENCING AND SUMMARISING (VIPERS)</w:t>
            </w:r>
          </w:p>
          <w:p w14:paraId="501CD7A1" w14:textId="77777777" w:rsidR="00886AA0" w:rsidRDefault="00886AA0" w:rsidP="00336A3B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  <w:p w14:paraId="28B64D37" w14:textId="3ADFE381" w:rsidR="00886AA0" w:rsidRPr="00F4687F" w:rsidRDefault="00886AA0" w:rsidP="00336A3B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Vocabulary covered in each theme.</w:t>
            </w:r>
          </w:p>
        </w:tc>
        <w:tc>
          <w:tcPr>
            <w:tcW w:w="1919" w:type="dxa"/>
          </w:tcPr>
          <w:p w14:paraId="70B45257" w14:textId="77777777" w:rsidR="00886AA0" w:rsidRDefault="00886AA0" w:rsidP="00185E58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74BD00A2" w14:textId="7C38E531" w:rsidR="00886AA0" w:rsidRPr="00F670A7" w:rsidRDefault="00886AA0" w:rsidP="00185E58">
            <w:pPr>
              <w:rPr>
                <w:rFonts w:ascii="Century Gothic" w:hAnsi="Century Gothic"/>
                <w:sz w:val="16"/>
                <w:szCs w:val="16"/>
              </w:rPr>
            </w:pPr>
            <w:r w:rsidRPr="00F670A7">
              <w:rPr>
                <w:rFonts w:ascii="Century Gothic" w:hAnsi="Century Gothic"/>
                <w:sz w:val="16"/>
                <w:szCs w:val="16"/>
              </w:rPr>
              <w:t>Based on RE Text</w:t>
            </w:r>
            <w:r>
              <w:rPr>
                <w:rFonts w:ascii="Century Gothic" w:hAnsi="Century Gothic"/>
                <w:sz w:val="16"/>
                <w:szCs w:val="16"/>
              </w:rPr>
              <w:t>s</w:t>
            </w:r>
          </w:p>
        </w:tc>
        <w:tc>
          <w:tcPr>
            <w:tcW w:w="3400" w:type="dxa"/>
            <w:gridSpan w:val="5"/>
          </w:tcPr>
          <w:p w14:paraId="03A6061F" w14:textId="4B592C3F" w:rsidR="00886AA0" w:rsidRDefault="00886AA0" w:rsidP="00F4687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heme: </w:t>
            </w:r>
            <w:r w:rsidRPr="00496F57">
              <w:rPr>
                <w:rFonts w:ascii="Century Gothic" w:hAnsi="Century Gothic"/>
                <w:bCs/>
                <w:sz w:val="16"/>
                <w:szCs w:val="16"/>
              </w:rPr>
              <w:t>Little Leaders Series (Non-Fiction Biography)</w:t>
            </w:r>
          </w:p>
          <w:p w14:paraId="49A5560A" w14:textId="66E291B3" w:rsidR="00886AA0" w:rsidRDefault="00886AA0" w:rsidP="00F4687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1CFC7897" w14:textId="1CDCA5F1" w:rsidR="00886AA0" w:rsidRPr="00496F57" w:rsidRDefault="00886AA0" w:rsidP="00F4687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Key Domains: </w:t>
            </w:r>
            <w:r w:rsidRPr="00496F57">
              <w:rPr>
                <w:rFonts w:ascii="Century Gothic" w:hAnsi="Century Gothic"/>
                <w:bCs/>
                <w:sz w:val="16"/>
                <w:szCs w:val="16"/>
              </w:rPr>
              <w:t>Explanation and Summarising.</w:t>
            </w:r>
          </w:p>
          <w:p w14:paraId="50C904F9" w14:textId="32539574" w:rsidR="00886AA0" w:rsidRPr="008D657E" w:rsidRDefault="00886AA0" w:rsidP="009A367D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570" w:type="dxa"/>
          </w:tcPr>
          <w:p w14:paraId="67E3AC36" w14:textId="6FCA7360" w:rsidR="00886AA0" w:rsidRPr="00932D84" w:rsidRDefault="00886AA0" w:rsidP="009A367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heme: </w:t>
            </w:r>
            <w:r w:rsidRPr="00496F57">
              <w:rPr>
                <w:rFonts w:ascii="Century Gothic" w:hAnsi="Century Gothic"/>
                <w:bCs/>
                <w:sz w:val="16"/>
                <w:szCs w:val="16"/>
              </w:rPr>
              <w:t xml:space="preserve">Poetry (John </w:t>
            </w:r>
            <w:proofErr w:type="spellStart"/>
            <w:r w:rsidRPr="00496F57">
              <w:rPr>
                <w:rFonts w:ascii="Century Gothic" w:hAnsi="Century Gothic"/>
                <w:bCs/>
                <w:sz w:val="16"/>
                <w:szCs w:val="16"/>
              </w:rPr>
              <w:t>Agard</w:t>
            </w:r>
            <w:proofErr w:type="spellEnd"/>
            <w:r w:rsidRPr="00496F57">
              <w:rPr>
                <w:rFonts w:ascii="Century Gothic" w:hAnsi="Century Gothic"/>
                <w:bCs/>
                <w:sz w:val="16"/>
                <w:szCs w:val="16"/>
              </w:rPr>
              <w:t>)</w:t>
            </w:r>
          </w:p>
          <w:p w14:paraId="09FD96AF" w14:textId="77777777" w:rsidR="00886AA0" w:rsidRDefault="00886AA0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20AF78A2" w14:textId="4F1AAF8A" w:rsidR="00886AA0" w:rsidRPr="00496F57" w:rsidRDefault="00886AA0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Key Domains: </w:t>
            </w:r>
            <w:r w:rsidRPr="00496F57">
              <w:rPr>
                <w:rFonts w:ascii="Century Gothic" w:hAnsi="Century Gothic"/>
                <w:bCs/>
                <w:sz w:val="16"/>
                <w:szCs w:val="16"/>
              </w:rPr>
              <w:t>Inference and Structure</w:t>
            </w:r>
          </w:p>
          <w:p w14:paraId="31B9956C" w14:textId="77777777" w:rsidR="00886AA0" w:rsidRDefault="00886AA0" w:rsidP="0091697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1CE35E6" w14:textId="06B39075" w:rsidR="00886AA0" w:rsidRPr="00F670A7" w:rsidRDefault="00886AA0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697" w:type="dxa"/>
          </w:tcPr>
          <w:p w14:paraId="6B436E98" w14:textId="2E69AC63" w:rsidR="00886AA0" w:rsidRPr="00496F57" w:rsidRDefault="00886AA0" w:rsidP="009A367D">
            <w:pPr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heme: </w:t>
            </w:r>
            <w:r w:rsidRPr="00496F57">
              <w:rPr>
                <w:rFonts w:ascii="Century Gothic" w:hAnsi="Century Gothic"/>
                <w:bCs/>
                <w:sz w:val="16"/>
                <w:szCs w:val="16"/>
              </w:rPr>
              <w:t>Poland (Information Texts)</w:t>
            </w:r>
          </w:p>
          <w:p w14:paraId="4ECA6890" w14:textId="77777777" w:rsidR="00886AA0" w:rsidRDefault="00886AA0" w:rsidP="007127A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AE38E55" w14:textId="6EEBBD8C" w:rsidR="00886AA0" w:rsidRPr="00932D84" w:rsidRDefault="00886AA0" w:rsidP="007127A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Key Domains: </w:t>
            </w:r>
            <w:r w:rsidRPr="00496F57">
              <w:rPr>
                <w:rFonts w:ascii="Century Gothic" w:hAnsi="Century Gothic"/>
                <w:bCs/>
                <w:sz w:val="16"/>
                <w:szCs w:val="16"/>
              </w:rPr>
              <w:t>Retrieval and Explanation</w:t>
            </w:r>
          </w:p>
        </w:tc>
        <w:tc>
          <w:tcPr>
            <w:tcW w:w="1836" w:type="dxa"/>
            <w:gridSpan w:val="2"/>
          </w:tcPr>
          <w:p w14:paraId="7995F0B0" w14:textId="373FBAAE" w:rsidR="00886AA0" w:rsidRPr="00496F57" w:rsidRDefault="00886AA0" w:rsidP="00EE3F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Key Domains</w:t>
            </w:r>
            <w:r w:rsidRPr="00496F57">
              <w:rPr>
                <w:rFonts w:ascii="Century Gothic" w:hAnsi="Century Gothic"/>
                <w:bCs/>
                <w:sz w:val="16"/>
                <w:szCs w:val="16"/>
              </w:rPr>
              <w:t>: Poetry (Jackie Kay)</w:t>
            </w:r>
          </w:p>
          <w:p w14:paraId="22E96D4B" w14:textId="7012A60B" w:rsidR="00886AA0" w:rsidRDefault="00886AA0" w:rsidP="00EE3F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678DEFF" w14:textId="6843043F" w:rsidR="00886AA0" w:rsidRDefault="00886AA0" w:rsidP="00EE3F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Key Domains: </w:t>
            </w:r>
            <w:r w:rsidRPr="00496F57">
              <w:rPr>
                <w:rFonts w:ascii="Century Gothic" w:hAnsi="Century Gothic"/>
                <w:bCs/>
                <w:sz w:val="16"/>
                <w:szCs w:val="16"/>
              </w:rPr>
              <w:t>Inference and Prediction</w:t>
            </w:r>
          </w:p>
          <w:p w14:paraId="7722AE83" w14:textId="1AA9ACE1" w:rsidR="00886AA0" w:rsidRPr="00F670A7" w:rsidRDefault="00886AA0" w:rsidP="00EE3F38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7F7F7F" w:themeFill="text1" w:themeFillTint="80"/>
          </w:tcPr>
          <w:p w14:paraId="2EF67386" w14:textId="1DF55A4A" w:rsidR="00886AA0" w:rsidRPr="00F670A7" w:rsidRDefault="00886AA0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9A367D" w:rsidRPr="000B6F57" w14:paraId="271AAE04" w14:textId="47E3B629" w:rsidTr="00496F57">
        <w:trPr>
          <w:trHeight w:val="392"/>
        </w:trPr>
        <w:tc>
          <w:tcPr>
            <w:tcW w:w="3317" w:type="dxa"/>
            <w:vAlign w:val="center"/>
          </w:tcPr>
          <w:p w14:paraId="792BD0FC" w14:textId="77777777" w:rsidR="009A367D" w:rsidRDefault="009A367D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0B6F5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Spelling 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</w:t>
            </w:r>
            <w:r w:rsidRPr="000B6F5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ule</w:t>
            </w:r>
          </w:p>
          <w:p w14:paraId="1D642EE6" w14:textId="77777777" w:rsidR="009A367D" w:rsidRDefault="009A367D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PURPLE MASH SPELLING SCHEME</w:t>
            </w:r>
          </w:p>
          <w:p w14:paraId="02E140B6" w14:textId="1BB55C13" w:rsidR="009258A0" w:rsidRPr="007127AC" w:rsidRDefault="009258A0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(All children will be exposed to these words and their meanings. Words for spelling tests for each group can be found below)</w:t>
            </w:r>
          </w:p>
        </w:tc>
        <w:tc>
          <w:tcPr>
            <w:tcW w:w="1919" w:type="dxa"/>
          </w:tcPr>
          <w:p w14:paraId="532AE21C" w14:textId="16BD28BC" w:rsidR="009A367D" w:rsidRPr="0069135E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ion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endings</w:t>
            </w:r>
          </w:p>
        </w:tc>
        <w:tc>
          <w:tcPr>
            <w:tcW w:w="1700" w:type="dxa"/>
            <w:gridSpan w:val="2"/>
          </w:tcPr>
          <w:p w14:paraId="2F311EAB" w14:textId="7BC4AEF6" w:rsidR="009A367D" w:rsidRPr="0069135E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ion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endings</w:t>
            </w:r>
          </w:p>
        </w:tc>
        <w:tc>
          <w:tcPr>
            <w:tcW w:w="1700" w:type="dxa"/>
            <w:gridSpan w:val="3"/>
          </w:tcPr>
          <w:p w14:paraId="0A725F70" w14:textId="6DBF8BFC" w:rsidR="009A367D" w:rsidRPr="0069135E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efix re-</w:t>
            </w:r>
          </w:p>
        </w:tc>
        <w:tc>
          <w:tcPr>
            <w:tcW w:w="1570" w:type="dxa"/>
          </w:tcPr>
          <w:p w14:paraId="60C412F1" w14:textId="7A8FC2D7" w:rsidR="009A367D" w:rsidRPr="0069135E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Year 3 and 4 Common Exception Words</w:t>
            </w:r>
          </w:p>
        </w:tc>
        <w:tc>
          <w:tcPr>
            <w:tcW w:w="1697" w:type="dxa"/>
          </w:tcPr>
          <w:p w14:paraId="4DEE9194" w14:textId="77777777" w:rsidR="009A367D" w:rsidRPr="0069135E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ure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and -sure</w:t>
            </w:r>
          </w:p>
          <w:p w14:paraId="5D179DC9" w14:textId="0142CBC4" w:rsidR="009A367D" w:rsidRPr="0069135E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14:paraId="76A37216" w14:textId="0F091B20" w:rsidR="009A367D" w:rsidRDefault="009A367D" w:rsidP="009A367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solidation and Assessment</w:t>
            </w:r>
          </w:p>
        </w:tc>
        <w:tc>
          <w:tcPr>
            <w:tcW w:w="1570" w:type="dxa"/>
            <w:shd w:val="clear" w:color="auto" w:fill="808080" w:themeFill="background1" w:themeFillShade="80"/>
          </w:tcPr>
          <w:p w14:paraId="7B82C0BF" w14:textId="77777777" w:rsidR="009A367D" w:rsidRPr="000328C0" w:rsidRDefault="009A367D" w:rsidP="009A367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A367D" w:rsidRPr="000B6F57" w14:paraId="69A3C6CD" w14:textId="77777777" w:rsidTr="00496F57">
        <w:tc>
          <w:tcPr>
            <w:tcW w:w="3317" w:type="dxa"/>
            <w:vAlign w:val="center"/>
          </w:tcPr>
          <w:p w14:paraId="13CC0032" w14:textId="725D8296" w:rsidR="009A367D" w:rsidRPr="0069135E" w:rsidRDefault="009A367D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3626" w:type="dxa"/>
            <w:gridSpan w:val="4"/>
          </w:tcPr>
          <w:p w14:paraId="611F9DB2" w14:textId="77777777" w:rsidR="009A367D" w:rsidRDefault="009A367D" w:rsidP="009A367D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Length and Perimeter </w:t>
            </w:r>
          </w:p>
          <w:p w14:paraId="14F19B1F" w14:textId="77777777" w:rsidR="009A367D" w:rsidRDefault="009A367D" w:rsidP="009A367D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  <w:p w14:paraId="13D8A57E" w14:textId="77777777" w:rsidR="009A367D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Compare Lengths</w:t>
            </w:r>
          </w:p>
          <w:p w14:paraId="3FF4989D" w14:textId="77777777" w:rsidR="009A367D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Add Lengths</w:t>
            </w:r>
          </w:p>
          <w:p w14:paraId="258FA158" w14:textId="77777777" w:rsidR="009A367D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Subtract Lengths</w:t>
            </w:r>
          </w:p>
          <w:p w14:paraId="122D6C70" w14:textId="77777777" w:rsidR="009A367D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Measure Perimeter</w:t>
            </w:r>
          </w:p>
          <w:p w14:paraId="73A5B264" w14:textId="77777777" w:rsidR="009A367D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Calculate Perimeter</w:t>
            </w:r>
          </w:p>
          <w:p w14:paraId="3F872999" w14:textId="3DDF70BB" w:rsidR="009A367D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63" w:type="dxa"/>
            <w:gridSpan w:val="3"/>
          </w:tcPr>
          <w:p w14:paraId="43580BC9" w14:textId="77777777" w:rsidR="009A367D" w:rsidRDefault="009A367D" w:rsidP="009A367D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Fractions Unit 1</w:t>
            </w:r>
          </w:p>
          <w:p w14:paraId="6F2D0C5A" w14:textId="77777777" w:rsidR="009A367D" w:rsidRDefault="009A367D" w:rsidP="009A367D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  <w:p w14:paraId="330DF58D" w14:textId="77777777" w:rsidR="009A367D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Make Equal Parts</w:t>
            </w:r>
          </w:p>
          <w:p w14:paraId="20EF4387" w14:textId="77777777" w:rsidR="009A367D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Recognise and find a half.</w:t>
            </w:r>
          </w:p>
          <w:p w14:paraId="0DED8EF9" w14:textId="77777777" w:rsidR="009A367D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Recognise and find a quarter</w:t>
            </w:r>
          </w:p>
          <w:p w14:paraId="6D929DFA" w14:textId="5FC1C8ED" w:rsidR="009A367D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Recognise and find a third</w:t>
            </w:r>
          </w:p>
          <w:p w14:paraId="2CC37084" w14:textId="77777777" w:rsidR="009A367D" w:rsidRPr="009A367D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9A367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Unit Fractions</w:t>
            </w:r>
          </w:p>
          <w:p w14:paraId="60C0329F" w14:textId="77777777" w:rsidR="009A367D" w:rsidRPr="009A367D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9A367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Non-Unit fractions</w:t>
            </w:r>
          </w:p>
          <w:p w14:paraId="4862E038" w14:textId="77777777" w:rsidR="009A367D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9A367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Equivalence of half and 2-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quarters</w:t>
            </w:r>
          </w:p>
          <w:p w14:paraId="46F92C15" w14:textId="144091BF" w:rsidR="009A367D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Count in fractions</w:t>
            </w:r>
          </w:p>
        </w:tc>
        <w:tc>
          <w:tcPr>
            <w:tcW w:w="3533" w:type="dxa"/>
            <w:gridSpan w:val="3"/>
          </w:tcPr>
          <w:p w14:paraId="28433C39" w14:textId="74CE12F6" w:rsidR="009A367D" w:rsidRDefault="009A367D" w:rsidP="009A367D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Fractions Unit 2</w:t>
            </w:r>
          </w:p>
          <w:p w14:paraId="20BA4B19" w14:textId="25DFCEEE" w:rsidR="009A367D" w:rsidRDefault="009A367D" w:rsidP="009A367D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  <w:p w14:paraId="161259EE" w14:textId="3F5ABE5B" w:rsidR="009A367D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Making the whole</w:t>
            </w:r>
          </w:p>
          <w:p w14:paraId="17456D79" w14:textId="31E1C8E8" w:rsidR="009A367D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Tenths</w:t>
            </w:r>
          </w:p>
          <w:p w14:paraId="3DE52D9F" w14:textId="214A7968" w:rsidR="009A367D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Count in tenths</w:t>
            </w:r>
          </w:p>
          <w:p w14:paraId="41205B7B" w14:textId="275015D3" w:rsidR="009A367D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Tenths as decimals</w:t>
            </w:r>
          </w:p>
          <w:p w14:paraId="46620184" w14:textId="08D7ED01" w:rsidR="009A367D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Fractions of a set of objects</w:t>
            </w:r>
          </w:p>
          <w:p w14:paraId="5EAC056B" w14:textId="52BE8791" w:rsidR="009A367D" w:rsidRPr="009A367D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5DB64303" w14:textId="0D67FEE3" w:rsidR="009A367D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808080" w:themeFill="background1" w:themeFillShade="80"/>
          </w:tcPr>
          <w:p w14:paraId="1A5FD60F" w14:textId="110CF58C" w:rsidR="009A367D" w:rsidRPr="00932D84" w:rsidRDefault="009A367D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9A367D" w:rsidRPr="00D97BEF" w14:paraId="00C1B22C" w14:textId="77777777" w:rsidTr="00496F57">
        <w:tc>
          <w:tcPr>
            <w:tcW w:w="3317" w:type="dxa"/>
            <w:vAlign w:val="center"/>
          </w:tcPr>
          <w:p w14:paraId="5081F67D" w14:textId="2F259C32" w:rsidR="009A367D" w:rsidRDefault="009A367D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E3217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.</w:t>
            </w:r>
            <w:r w:rsidRPr="00E3217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.</w:t>
            </w:r>
            <w:r w:rsidRPr="00E3217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.</w:t>
            </w:r>
            <w:r w:rsidRPr="00E3217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.</w:t>
            </w:r>
          </w:p>
          <w:p w14:paraId="4DE8912C" w14:textId="5F6163AF" w:rsidR="009A367D" w:rsidRDefault="009A367D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JIGSAW: Healthy Me</w:t>
            </w:r>
          </w:p>
          <w:p w14:paraId="60A0E238" w14:textId="77777777" w:rsidR="009A367D" w:rsidRDefault="009A367D" w:rsidP="009A367D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  <w:p w14:paraId="3F8612E0" w14:textId="77777777" w:rsidR="009A367D" w:rsidRDefault="009A367D" w:rsidP="009A367D">
            <w:pPr>
              <w:jc w:val="center"/>
              <w:rPr>
                <w:rFonts w:ascii="Century Gothic" w:hAnsi="Century Gothic"/>
                <w:bCs/>
                <w:color w:val="7030A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7030A0"/>
                <w:sz w:val="16"/>
                <w:szCs w:val="16"/>
              </w:rPr>
              <w:t>PSHE LO</w:t>
            </w:r>
          </w:p>
          <w:p w14:paraId="1DAB6D65" w14:textId="2D9D448C" w:rsidR="009A367D" w:rsidRPr="007A6708" w:rsidRDefault="009A367D" w:rsidP="009A367D">
            <w:pPr>
              <w:jc w:val="center"/>
              <w:rPr>
                <w:rFonts w:ascii="Century Gothic" w:hAnsi="Century Gothic"/>
                <w:bCs/>
                <w:color w:val="9BBB59" w:themeColor="accent3"/>
                <w:sz w:val="16"/>
                <w:szCs w:val="16"/>
              </w:rPr>
            </w:pPr>
            <w:r w:rsidRPr="00BA3DE8">
              <w:rPr>
                <w:rFonts w:ascii="Century Gothic" w:hAnsi="Century Gothic"/>
                <w:bCs/>
                <w:color w:val="00B050"/>
                <w:sz w:val="16"/>
                <w:szCs w:val="16"/>
              </w:rPr>
              <w:t>Social and Emotional Development LO</w:t>
            </w:r>
          </w:p>
        </w:tc>
        <w:tc>
          <w:tcPr>
            <w:tcW w:w="1919" w:type="dxa"/>
          </w:tcPr>
          <w:p w14:paraId="48633405" w14:textId="6D0F4F5B" w:rsidR="009A367D" w:rsidRDefault="009A367D" w:rsidP="009A367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Being Fit and Healthy</w:t>
            </w:r>
          </w:p>
          <w:p w14:paraId="4D9DB60F" w14:textId="286D083C" w:rsidR="009A367D" w:rsidRPr="007A6708" w:rsidRDefault="009A367D" w:rsidP="009A367D">
            <w:pPr>
              <w:rPr>
                <w:rFonts w:ascii="Century Gothic" w:hAnsi="Century Gothic"/>
                <w:color w:val="7030A0"/>
                <w:sz w:val="16"/>
                <w:szCs w:val="16"/>
              </w:rPr>
            </w:pPr>
            <w:r w:rsidRPr="007A6708">
              <w:rPr>
                <w:rFonts w:ascii="Century Gothic" w:hAnsi="Century Gothic"/>
                <w:b/>
                <w:bCs/>
                <w:color w:val="7030A0"/>
                <w:sz w:val="16"/>
                <w:szCs w:val="16"/>
              </w:rPr>
              <w:t>-</w:t>
            </w:r>
            <w:r w:rsidRPr="007A6708">
              <w:rPr>
                <w:rFonts w:ascii="Century Gothic" w:hAnsi="Century Gothic"/>
                <w:color w:val="7030A0"/>
                <w:sz w:val="16"/>
                <w:szCs w:val="16"/>
              </w:rPr>
              <w:t xml:space="preserve">I </w:t>
            </w:r>
            <w:r>
              <w:rPr>
                <w:rFonts w:ascii="Century Gothic" w:hAnsi="Century Gothic"/>
                <w:color w:val="7030A0"/>
                <w:sz w:val="16"/>
                <w:szCs w:val="16"/>
              </w:rPr>
              <w:t>understand how exercise affects my body and know why my heart and lungs are such important organs.</w:t>
            </w:r>
          </w:p>
          <w:p w14:paraId="18F92CE8" w14:textId="77777777" w:rsidR="009A367D" w:rsidRDefault="009A367D" w:rsidP="009A367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4D86E5B" w14:textId="4D1A28E8" w:rsidR="009A367D" w:rsidRPr="007A6708" w:rsidRDefault="009A367D" w:rsidP="009A367D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-I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>can set myself a fitness challenge.</w:t>
            </w:r>
          </w:p>
          <w:p w14:paraId="5308E838" w14:textId="77777777" w:rsidR="009A367D" w:rsidRDefault="009A367D" w:rsidP="009A367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BC19031" w14:textId="77777777" w:rsidR="009A367D" w:rsidRDefault="009A367D" w:rsidP="009A367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410D6A1" w14:textId="77777777" w:rsidR="009A367D" w:rsidRDefault="009A367D" w:rsidP="009A367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70798BD" w14:textId="7BC58874" w:rsidR="009A367D" w:rsidRDefault="009A367D" w:rsidP="009A367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t xml:space="preserve">CELEBRATE: </w:t>
            </w:r>
          </w:p>
          <w:p w14:paraId="1D1ACB05" w14:textId="5D8EB34D" w:rsidR="009A367D" w:rsidRPr="00C9645A" w:rsidRDefault="009A367D" w:rsidP="009A367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ake a healthy choice.</w:t>
            </w:r>
          </w:p>
          <w:p w14:paraId="54907B9B" w14:textId="2EBDFA40" w:rsidR="009A367D" w:rsidRPr="00E35357" w:rsidRDefault="009A367D" w:rsidP="009A367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0" w:type="dxa"/>
            <w:gridSpan w:val="2"/>
          </w:tcPr>
          <w:p w14:paraId="4D66545A" w14:textId="301B7B6D" w:rsidR="009A367D" w:rsidRDefault="009A367D" w:rsidP="009A367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Being Fit and Healthy</w:t>
            </w:r>
          </w:p>
          <w:p w14:paraId="0FE5734D" w14:textId="77777777" w:rsidR="009A367D" w:rsidRDefault="009A367D" w:rsidP="009A367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30759A4" w14:textId="0E8625A3" w:rsidR="009A367D" w:rsidRPr="007A6708" w:rsidRDefault="009A367D" w:rsidP="009A367D">
            <w:pPr>
              <w:rPr>
                <w:rFonts w:ascii="Century Gothic" w:hAnsi="Century Gothic"/>
                <w:color w:val="7030A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7030A0"/>
                <w:sz w:val="16"/>
                <w:szCs w:val="16"/>
              </w:rPr>
              <w:t xml:space="preserve">-I </w:t>
            </w:r>
            <w:r>
              <w:rPr>
                <w:rFonts w:ascii="Century Gothic" w:hAnsi="Century Gothic"/>
                <w:color w:val="7030A0"/>
                <w:sz w:val="16"/>
                <w:szCs w:val="16"/>
              </w:rPr>
              <w:t xml:space="preserve">know that the </w:t>
            </w:r>
            <w:r w:rsidR="001B5C19">
              <w:rPr>
                <w:rFonts w:ascii="Century Gothic" w:hAnsi="Century Gothic"/>
                <w:color w:val="7030A0"/>
                <w:sz w:val="16"/>
                <w:szCs w:val="16"/>
              </w:rPr>
              <w:t>number</w:t>
            </w:r>
            <w:r>
              <w:rPr>
                <w:rFonts w:ascii="Century Gothic" w:hAnsi="Century Gothic"/>
                <w:color w:val="7030A0"/>
                <w:sz w:val="16"/>
                <w:szCs w:val="16"/>
              </w:rPr>
              <w:t xml:space="preserve"> of calories, fat and sugar I put into my </w:t>
            </w:r>
            <w:r>
              <w:rPr>
                <w:rFonts w:ascii="Century Gothic" w:hAnsi="Century Gothic"/>
                <w:color w:val="7030A0"/>
                <w:sz w:val="16"/>
                <w:szCs w:val="16"/>
              </w:rPr>
              <w:lastRenderedPageBreak/>
              <w:t>body will affect my health.</w:t>
            </w:r>
          </w:p>
          <w:p w14:paraId="3EA830E2" w14:textId="77777777" w:rsidR="009A367D" w:rsidRDefault="009A367D" w:rsidP="009A367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FAF3873" w14:textId="2259570C" w:rsidR="009A367D" w:rsidRDefault="009A367D" w:rsidP="009A367D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-I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>know what It feels like to make a healthy choice.</w:t>
            </w:r>
          </w:p>
          <w:p w14:paraId="2FCF40F6" w14:textId="77777777" w:rsidR="009A367D" w:rsidRPr="007A6708" w:rsidRDefault="009A367D" w:rsidP="009A367D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14:paraId="51159856" w14:textId="08A4F666" w:rsidR="009A367D" w:rsidRPr="00E35357" w:rsidRDefault="009A367D" w:rsidP="009A367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t>CELEBRATE:</w:t>
            </w:r>
          </w:p>
          <w:p w14:paraId="45E2C0D3" w14:textId="61F28527" w:rsidR="009A367D" w:rsidRPr="00E35357" w:rsidRDefault="009A367D" w:rsidP="009A367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at a healthy, balanced diet.</w:t>
            </w:r>
          </w:p>
        </w:tc>
        <w:tc>
          <w:tcPr>
            <w:tcW w:w="1700" w:type="dxa"/>
            <w:gridSpan w:val="3"/>
          </w:tcPr>
          <w:p w14:paraId="7C7BB038" w14:textId="479CC3E5" w:rsidR="009A367D" w:rsidRDefault="001B5C19" w:rsidP="009A367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What do I know about drugs?</w:t>
            </w:r>
          </w:p>
          <w:p w14:paraId="7A1F549C" w14:textId="1EFDD717" w:rsidR="009A367D" w:rsidRDefault="009A367D" w:rsidP="009A367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725930E" w14:textId="77777777" w:rsidR="009A367D" w:rsidRDefault="001B5C19" w:rsidP="009A367D">
            <w:pPr>
              <w:rPr>
                <w:rFonts w:ascii="Century Gothic" w:hAnsi="Century Gothic"/>
                <w:color w:val="7030A0"/>
                <w:sz w:val="16"/>
                <w:szCs w:val="16"/>
              </w:rPr>
            </w:pPr>
            <w:r>
              <w:rPr>
                <w:rFonts w:ascii="Century Gothic" w:hAnsi="Century Gothic"/>
                <w:color w:val="7030A0"/>
                <w:sz w:val="16"/>
                <w:szCs w:val="16"/>
              </w:rPr>
              <w:t>-I can tell you my knowledge and attitude towards drugs.</w:t>
            </w:r>
          </w:p>
          <w:p w14:paraId="00E78FE0" w14:textId="77777777" w:rsidR="001B5C19" w:rsidRDefault="001B5C19" w:rsidP="009A367D">
            <w:pPr>
              <w:rPr>
                <w:rFonts w:ascii="Century Gothic" w:hAnsi="Century Gothic"/>
                <w:color w:val="7030A0"/>
                <w:sz w:val="16"/>
                <w:szCs w:val="16"/>
              </w:rPr>
            </w:pPr>
          </w:p>
          <w:p w14:paraId="0AC46802" w14:textId="77777777" w:rsidR="001B5C19" w:rsidRDefault="001B5C19" w:rsidP="009A367D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>-I can identify how I feel towards drugs.</w:t>
            </w:r>
          </w:p>
          <w:p w14:paraId="6ADF3825" w14:textId="77777777" w:rsidR="001B5C19" w:rsidRDefault="001B5C19" w:rsidP="009A367D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14:paraId="2D41D828" w14:textId="77777777" w:rsidR="001B5C19" w:rsidRDefault="001B5C19" w:rsidP="009A367D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14:paraId="1F691F67" w14:textId="77777777" w:rsidR="001B5C19" w:rsidRDefault="001B5C19" w:rsidP="009A367D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CELEBRATE:</w:t>
            </w:r>
          </w:p>
          <w:p w14:paraId="270C3E7D" w14:textId="3CF4B742" w:rsidR="001B5C19" w:rsidRPr="001B5C19" w:rsidRDefault="001B5C19" w:rsidP="009A367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Been physically active.</w:t>
            </w:r>
          </w:p>
        </w:tc>
        <w:tc>
          <w:tcPr>
            <w:tcW w:w="1570" w:type="dxa"/>
          </w:tcPr>
          <w:p w14:paraId="129587EF" w14:textId="4F7A52CC" w:rsidR="001B5C19" w:rsidRDefault="001B5C19" w:rsidP="001B5C19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lastRenderedPageBreak/>
              <w:t>Being Safe</w:t>
            </w:r>
          </w:p>
          <w:p w14:paraId="22C72C0F" w14:textId="77777777" w:rsidR="001B5C19" w:rsidRPr="001B5C19" w:rsidRDefault="001B5C19" w:rsidP="001B5C19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  <w:p w14:paraId="61E21408" w14:textId="51465772" w:rsidR="001B5C19" w:rsidRDefault="001B5C19" w:rsidP="001B5C19">
            <w:pPr>
              <w:rPr>
                <w:rFonts w:ascii="Century Gothic" w:hAnsi="Century Gothic"/>
                <w:color w:val="7030A0"/>
                <w:sz w:val="16"/>
                <w:szCs w:val="16"/>
              </w:rPr>
            </w:pPr>
            <w:r>
              <w:rPr>
                <w:rFonts w:ascii="Century Gothic" w:hAnsi="Century Gothic"/>
                <w:color w:val="7030A0"/>
                <w:sz w:val="16"/>
                <w:szCs w:val="16"/>
              </w:rPr>
              <w:t>-I can identify things, people and places that I need to keep safe from.</w:t>
            </w:r>
          </w:p>
          <w:p w14:paraId="39276E1E" w14:textId="77777777" w:rsidR="001B5C19" w:rsidRPr="00932D84" w:rsidRDefault="001B5C19" w:rsidP="001B5C19">
            <w:pPr>
              <w:rPr>
                <w:rFonts w:ascii="Century Gothic" w:hAnsi="Century Gothic"/>
                <w:color w:val="7030A0"/>
                <w:sz w:val="16"/>
                <w:szCs w:val="16"/>
              </w:rPr>
            </w:pPr>
            <w:r>
              <w:rPr>
                <w:rFonts w:ascii="Century Gothic" w:hAnsi="Century Gothic"/>
                <w:color w:val="7030A0"/>
                <w:sz w:val="16"/>
                <w:szCs w:val="16"/>
              </w:rPr>
              <w:lastRenderedPageBreak/>
              <w:t>-I know who to ask for help, and how to call 999.</w:t>
            </w:r>
          </w:p>
          <w:p w14:paraId="38B84E5D" w14:textId="77777777" w:rsidR="001B5C19" w:rsidRDefault="001B5C19" w:rsidP="001B5C19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1A31AFB" w14:textId="77777777" w:rsidR="001B5C19" w:rsidRDefault="001B5C19" w:rsidP="001B5C19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-I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>can express how being anxious or scared feels.</w:t>
            </w:r>
          </w:p>
          <w:p w14:paraId="394ED6D1" w14:textId="77777777" w:rsidR="001B5C19" w:rsidRPr="007A6708" w:rsidRDefault="001B5C19" w:rsidP="001B5C19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14:paraId="2093DC48" w14:textId="77777777" w:rsidR="001B5C19" w:rsidRPr="00E35357" w:rsidRDefault="001B5C19" w:rsidP="001B5C1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t>CELEBRATE:</w:t>
            </w:r>
          </w:p>
          <w:p w14:paraId="1BC6011A" w14:textId="63766D27" w:rsidR="009A367D" w:rsidRPr="00C9645A" w:rsidRDefault="001B5C19" w:rsidP="001B5C19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ried to keep themselves and others safe.</w:t>
            </w:r>
          </w:p>
        </w:tc>
        <w:tc>
          <w:tcPr>
            <w:tcW w:w="1829" w:type="dxa"/>
            <w:gridSpan w:val="2"/>
          </w:tcPr>
          <w:p w14:paraId="3D78B80D" w14:textId="77777777" w:rsidR="001B5C19" w:rsidRDefault="001B5C19" w:rsidP="001B5C19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Safe or Unsafe</w:t>
            </w:r>
          </w:p>
          <w:p w14:paraId="5B39B139" w14:textId="77777777" w:rsidR="001B5C19" w:rsidRDefault="001B5C19" w:rsidP="001B5C19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F50C421" w14:textId="77777777" w:rsidR="001B5C19" w:rsidRPr="007A6708" w:rsidRDefault="001B5C19" w:rsidP="001B5C19">
            <w:pPr>
              <w:rPr>
                <w:rFonts w:ascii="Century Gothic" w:hAnsi="Century Gothic"/>
                <w:color w:val="7030A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7030A0"/>
                <w:sz w:val="16"/>
                <w:szCs w:val="16"/>
              </w:rPr>
              <w:t xml:space="preserve">-I </w:t>
            </w:r>
            <w:r>
              <w:rPr>
                <w:rFonts w:ascii="Century Gothic" w:hAnsi="Century Gothic"/>
                <w:color w:val="7030A0"/>
                <w:sz w:val="16"/>
                <w:szCs w:val="16"/>
              </w:rPr>
              <w:t>can identify when something feels safe or unsafe.</w:t>
            </w:r>
          </w:p>
          <w:p w14:paraId="6880F975" w14:textId="77777777" w:rsidR="001B5C19" w:rsidRDefault="001B5C19" w:rsidP="001B5C19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6EEE4AE" w14:textId="77777777" w:rsidR="001B5C19" w:rsidRDefault="001B5C19" w:rsidP="001B5C19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00B050"/>
                <w:sz w:val="16"/>
                <w:szCs w:val="16"/>
              </w:rPr>
              <w:lastRenderedPageBreak/>
              <w:t xml:space="preserve">-I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>can take responsibility for keeping myself and others safe.</w:t>
            </w:r>
          </w:p>
          <w:p w14:paraId="05C7C5A0" w14:textId="77777777" w:rsidR="001B5C19" w:rsidRPr="007A6708" w:rsidRDefault="001B5C19" w:rsidP="001B5C19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14:paraId="5BF53981" w14:textId="77777777" w:rsidR="001B5C19" w:rsidRPr="00E35357" w:rsidRDefault="001B5C19" w:rsidP="001B5C1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t>CELEBRATE:</w:t>
            </w:r>
          </w:p>
          <w:p w14:paraId="1625050F" w14:textId="69ABF469" w:rsidR="009A367D" w:rsidRPr="007A6708" w:rsidRDefault="001B5C19" w:rsidP="001B5C19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Know how to be a good friend and enjoy healthy friendships.</w:t>
            </w:r>
          </w:p>
        </w:tc>
        <w:tc>
          <w:tcPr>
            <w:tcW w:w="1704" w:type="dxa"/>
          </w:tcPr>
          <w:p w14:paraId="62D3EABE" w14:textId="77777777" w:rsidR="001B5C19" w:rsidRDefault="009A367D" w:rsidP="001B5C19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lastRenderedPageBreak/>
              <w:t xml:space="preserve"> </w:t>
            </w:r>
            <w:r w:rsidR="001B5C19">
              <w:rPr>
                <w:rFonts w:ascii="Century Gothic" w:hAnsi="Century Gothic"/>
                <w:b/>
                <w:bCs/>
                <w:sz w:val="16"/>
                <w:szCs w:val="16"/>
              </w:rPr>
              <w:t>My Amazing Body</w:t>
            </w:r>
          </w:p>
          <w:p w14:paraId="76E162CC" w14:textId="77777777" w:rsidR="001B5C19" w:rsidRDefault="001B5C19" w:rsidP="001B5C19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3F981BE7" w14:textId="6E53F28A" w:rsidR="001B5C19" w:rsidRPr="007A6708" w:rsidRDefault="001B5C19" w:rsidP="001B5C19">
            <w:pPr>
              <w:rPr>
                <w:rFonts w:ascii="Century Gothic" w:hAnsi="Century Gothic"/>
                <w:color w:val="7030A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7030A0"/>
                <w:sz w:val="16"/>
                <w:szCs w:val="16"/>
              </w:rPr>
              <w:t xml:space="preserve">-I </w:t>
            </w:r>
            <w:r>
              <w:rPr>
                <w:rFonts w:ascii="Century Gothic" w:hAnsi="Century Gothic"/>
                <w:color w:val="7030A0"/>
                <w:sz w:val="16"/>
                <w:szCs w:val="16"/>
              </w:rPr>
              <w:t>understand how complex my body is and how important it is to take care of it.</w:t>
            </w:r>
          </w:p>
          <w:p w14:paraId="4973470E" w14:textId="77777777" w:rsidR="001B5C19" w:rsidRDefault="001B5C19" w:rsidP="001B5C19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679D1A1" w14:textId="6C003201" w:rsidR="001B5C19" w:rsidRPr="007A6708" w:rsidRDefault="001B5C19" w:rsidP="001B5C19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00B050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>I respect my body and appreciate what it does for me.</w:t>
            </w:r>
          </w:p>
          <w:p w14:paraId="6A6BFCC1" w14:textId="77777777" w:rsidR="001B5C19" w:rsidRPr="007A6708" w:rsidRDefault="001B5C19" w:rsidP="001B5C19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14:paraId="4BCC6E33" w14:textId="77777777" w:rsidR="001B5C19" w:rsidRPr="00E35357" w:rsidRDefault="001B5C19" w:rsidP="001B5C19">
            <w:pPr>
              <w:rPr>
                <w:rFonts w:ascii="Century Gothic" w:hAnsi="Century Gothic"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t>CELEBRATE:</w:t>
            </w:r>
          </w:p>
          <w:p w14:paraId="253FD649" w14:textId="7CAC7E8E" w:rsidR="009A367D" w:rsidRPr="00E35357" w:rsidRDefault="001B5C19" w:rsidP="001B5C1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Help others to achieve their goals.</w:t>
            </w:r>
          </w:p>
        </w:tc>
        <w:tc>
          <w:tcPr>
            <w:tcW w:w="1570" w:type="dxa"/>
            <w:shd w:val="clear" w:color="auto" w:fill="808080" w:themeFill="background1" w:themeFillShade="80"/>
          </w:tcPr>
          <w:p w14:paraId="1D0C6D16" w14:textId="61C40699" w:rsidR="009A367D" w:rsidRPr="00E35357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6"/>
                <w:szCs w:val="16"/>
              </w:rPr>
            </w:pPr>
          </w:p>
        </w:tc>
      </w:tr>
      <w:tr w:rsidR="009A367D" w:rsidRPr="00D97BEF" w14:paraId="643D6388" w14:textId="64FD70F3" w:rsidTr="00496F57">
        <w:trPr>
          <w:trHeight w:val="397"/>
        </w:trPr>
        <w:tc>
          <w:tcPr>
            <w:tcW w:w="3317" w:type="dxa"/>
            <w:vAlign w:val="center"/>
          </w:tcPr>
          <w:p w14:paraId="4ED15DAB" w14:textId="77777777" w:rsidR="009A367D" w:rsidRDefault="009A367D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559DD1A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R.E.</w:t>
            </w:r>
          </w:p>
          <w:p w14:paraId="3C28B1A1" w14:textId="51CBB867" w:rsidR="009A367D" w:rsidRDefault="00677181" w:rsidP="009A367D">
            <w:pPr>
              <w:spacing w:after="20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QUESTIONS THAT PUZZLE US</w:t>
            </w:r>
          </w:p>
          <w:p w14:paraId="06EDBB6C" w14:textId="3F914595" w:rsidR="009A367D" w:rsidRDefault="009A367D" w:rsidP="009A367D">
            <w:pPr>
              <w:spacing w:after="20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KEY QUESTION: </w:t>
            </w:r>
            <w:r w:rsidR="00677181">
              <w:rPr>
                <w:rFonts w:ascii="Century Gothic" w:hAnsi="Century Gothic"/>
                <w:b/>
                <w:bCs/>
                <w:sz w:val="16"/>
                <w:szCs w:val="16"/>
              </w:rPr>
              <w:t>WHY DO SOME PEOPLE THINK THAT LIFE IS A JOURNEY? WHAT SIGNFICANT EXERIENCES MARK THIS?</w:t>
            </w:r>
          </w:p>
          <w:p w14:paraId="3BF53B27" w14:textId="7B713619" w:rsidR="00677181" w:rsidRPr="00B83A9E" w:rsidRDefault="00677181" w:rsidP="009A367D">
            <w:pPr>
              <w:spacing w:after="20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(Focus on Christianity and Judaism)</w:t>
            </w:r>
          </w:p>
          <w:p w14:paraId="5F363079" w14:textId="77777777" w:rsidR="009A367D" w:rsidRDefault="009A367D" w:rsidP="009A367D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7C6036DE" w14:textId="77777777" w:rsidR="009A367D" w:rsidRDefault="009A367D" w:rsidP="009A367D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25DFFAA5" w14:textId="4844B6DB" w:rsidR="009A367D" w:rsidRPr="00B83A9E" w:rsidRDefault="009A367D" w:rsidP="009A367D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1919" w:type="dxa"/>
          </w:tcPr>
          <w:p w14:paraId="4768F994" w14:textId="77777777" w:rsidR="009A367D" w:rsidRDefault="009A367D" w:rsidP="009A367D">
            <w:pPr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</w:pPr>
          </w:p>
          <w:p w14:paraId="2553B2AE" w14:textId="5E8B3956" w:rsidR="009A367D" w:rsidRDefault="009A367D" w:rsidP="009A367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52B2142F" w14:textId="3997D681" w:rsidR="009A367D" w:rsidRPr="00932D84" w:rsidRDefault="009A367D" w:rsidP="009A367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AA0C094" w14:textId="77777777" w:rsidR="009A367D" w:rsidRDefault="00677181" w:rsidP="009A367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I can suggest why people see life as a journey and identify some of the key milestones of this journey.</w:t>
            </w:r>
          </w:p>
          <w:p w14:paraId="31E69F93" w14:textId="77777777" w:rsidR="00677181" w:rsidRDefault="00677181" w:rsidP="009A367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138756D" w14:textId="77777777" w:rsidR="00677181" w:rsidRDefault="00677181" w:rsidP="0067718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677181">
              <w:rPr>
                <w:rFonts w:ascii="Century Gothic" w:hAnsi="Century Gothic"/>
                <w:sz w:val="16"/>
                <w:szCs w:val="16"/>
              </w:rPr>
              <w:t xml:space="preserve">I can describe </w:t>
            </w:r>
            <w:r>
              <w:rPr>
                <w:rFonts w:ascii="Century Gothic" w:hAnsi="Century Gothic"/>
                <w:sz w:val="16"/>
                <w:szCs w:val="16"/>
              </w:rPr>
              <w:t>what happens in Christian and Jewish ceremonies of commitment and say what these rituals mean.</w:t>
            </w:r>
          </w:p>
          <w:p w14:paraId="6697BF2E" w14:textId="77777777" w:rsidR="00677181" w:rsidRDefault="00677181" w:rsidP="0067718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534B63F" w14:textId="77777777" w:rsidR="00677181" w:rsidRDefault="00677181" w:rsidP="0067718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I can suggest reasons why marking the milestones of life are important to Christian and Jewish people.</w:t>
            </w:r>
          </w:p>
          <w:p w14:paraId="70CFA1C2" w14:textId="77777777" w:rsidR="00677181" w:rsidRDefault="00677181" w:rsidP="0067718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87278B0" w14:textId="47BC1B95" w:rsidR="00677181" w:rsidRPr="00677181" w:rsidRDefault="00677181" w:rsidP="0067718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-I can link up some questions and answers about how believers show commitment with my </w:t>
            </w:r>
            <w:r>
              <w:rPr>
                <w:rFonts w:ascii="Century Gothic" w:hAnsi="Century Gothic"/>
                <w:sz w:val="16"/>
                <w:szCs w:val="16"/>
              </w:rPr>
              <w:lastRenderedPageBreak/>
              <w:t>own ideas about community, belonging and belief.</w:t>
            </w:r>
          </w:p>
        </w:tc>
        <w:tc>
          <w:tcPr>
            <w:tcW w:w="10073" w:type="dxa"/>
            <w:gridSpan w:val="10"/>
            <w:shd w:val="clear" w:color="auto" w:fill="FFFFFF" w:themeFill="background1"/>
            <w:vAlign w:val="center"/>
          </w:tcPr>
          <w:p w14:paraId="1207C748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4EA37C20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05DC5DAA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4D874D8B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9EB4C8F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FC4A7EB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A7AD612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E39539D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A63F1E0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E39532A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0342AA0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5578E140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F1464C2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865195F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8D4A6D7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937AC69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4183B2C2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8AB6FF0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0B0C75D7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4F79A20F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F8F221B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2B46122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540B6C9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688387B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2242141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2A0E40A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95F9C97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08579C70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354CE5E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53E6F59E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1387E7B8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AED1F76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7E092A1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0D2B62EA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1248A6B3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04E0FA3" w14:textId="77777777" w:rsidR="009A367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9E2F683" w14:textId="082FE418" w:rsidR="009A367D" w:rsidRPr="003F144D" w:rsidRDefault="009A367D" w:rsidP="009A367D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</w:tc>
      </w:tr>
      <w:tr w:rsidR="009A367D" w:rsidRPr="00D97BEF" w14:paraId="062FE693" w14:textId="51D91368" w:rsidTr="00496F57">
        <w:trPr>
          <w:trHeight w:val="407"/>
        </w:trPr>
        <w:tc>
          <w:tcPr>
            <w:tcW w:w="3317" w:type="dxa"/>
            <w:vAlign w:val="center"/>
          </w:tcPr>
          <w:p w14:paraId="7B9A6317" w14:textId="1AD50C34" w:rsidR="009A367D" w:rsidRDefault="009A367D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lastRenderedPageBreak/>
              <w:t xml:space="preserve">Science: </w:t>
            </w:r>
          </w:p>
          <w:p w14:paraId="221382A9" w14:textId="69652CF2" w:rsidR="009A367D" w:rsidRDefault="001B5C19" w:rsidP="001B5C19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SCIENTISTS AND INVENTORS</w:t>
            </w:r>
          </w:p>
          <w:p w14:paraId="6A48D2FF" w14:textId="32912EE8" w:rsidR="009A367D" w:rsidRPr="00CD6E32" w:rsidRDefault="00677181" w:rsidP="009A367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(With one-off investigations to practise working scientifically)</w:t>
            </w:r>
          </w:p>
        </w:tc>
        <w:tc>
          <w:tcPr>
            <w:tcW w:w="1919" w:type="dxa"/>
            <w:vAlign w:val="center"/>
          </w:tcPr>
          <w:p w14:paraId="5E23EE9E" w14:textId="16B6AD9F" w:rsidR="009A367D" w:rsidRPr="008D0127" w:rsidRDefault="009A367D" w:rsidP="009A367D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2"/>
          </w:tcPr>
          <w:p w14:paraId="5485BD10" w14:textId="77777777" w:rsidR="009A367D" w:rsidRDefault="009A367D" w:rsidP="009A367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38619B6" w14:textId="3409D99C" w:rsidR="009A367D" w:rsidRPr="00932D84" w:rsidRDefault="00677181" w:rsidP="009A367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Science Investigation</w:t>
            </w:r>
          </w:p>
        </w:tc>
        <w:tc>
          <w:tcPr>
            <w:tcW w:w="1700" w:type="dxa"/>
            <w:gridSpan w:val="3"/>
          </w:tcPr>
          <w:p w14:paraId="684481D0" w14:textId="78EDF655" w:rsidR="009A367D" w:rsidRDefault="009A367D" w:rsidP="009A367D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  <w:p w14:paraId="5C1011B7" w14:textId="3FE181C6" w:rsidR="00677181" w:rsidRPr="00677181" w:rsidRDefault="00E543CD" w:rsidP="009A367D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Marie Curie - Chemist</w:t>
            </w:r>
          </w:p>
          <w:p w14:paraId="6A952DB0" w14:textId="61F7F64B" w:rsidR="009A367D" w:rsidRPr="008D14B2" w:rsidRDefault="009A367D" w:rsidP="001B5C19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</w:tcPr>
          <w:p w14:paraId="6ECC960A" w14:textId="5C906C11" w:rsidR="009A367D" w:rsidRDefault="009A367D" w:rsidP="009A367D">
            <w:pPr>
              <w:rPr>
                <w:rFonts w:ascii="Century Gothic" w:hAnsi="Century Gothic"/>
                <w:b/>
                <w:color w:val="FFC000"/>
                <w:sz w:val="16"/>
                <w:szCs w:val="16"/>
              </w:rPr>
            </w:pPr>
          </w:p>
          <w:p w14:paraId="2B8EAA09" w14:textId="32191A06" w:rsidR="00677181" w:rsidRPr="00677181" w:rsidRDefault="00677181" w:rsidP="009A367D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Science Investigation</w:t>
            </w:r>
          </w:p>
          <w:p w14:paraId="78069938" w14:textId="102BC565" w:rsidR="009A367D" w:rsidRPr="0033408C" w:rsidRDefault="009A367D" w:rsidP="009A367D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  <w:gridSpan w:val="2"/>
          </w:tcPr>
          <w:p w14:paraId="55284592" w14:textId="080833AC" w:rsidR="009A367D" w:rsidRDefault="009A367D" w:rsidP="009A367D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  <w:p w14:paraId="3DB2F8A5" w14:textId="2C6C70F5" w:rsidR="00677181" w:rsidRPr="00677181" w:rsidRDefault="00677181" w:rsidP="009A367D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George Washington-Carver - Agriculturalist</w:t>
            </w:r>
          </w:p>
          <w:p w14:paraId="3030E2D8" w14:textId="5FE2763A" w:rsidR="009A367D" w:rsidRPr="0033408C" w:rsidRDefault="009A367D" w:rsidP="001B5C19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</w:tcPr>
          <w:p w14:paraId="400BA22D" w14:textId="77777777" w:rsidR="009A367D" w:rsidRDefault="009A367D" w:rsidP="009A367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E7B48B7" w14:textId="7A407207" w:rsidR="009A367D" w:rsidRPr="00927FEA" w:rsidRDefault="009A367D" w:rsidP="009A367D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7F7F7F" w:themeFill="text1" w:themeFillTint="80"/>
          </w:tcPr>
          <w:p w14:paraId="3F605ADA" w14:textId="77777777" w:rsidR="009A367D" w:rsidRDefault="009A367D" w:rsidP="009A367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8D295E8" w14:textId="77777777" w:rsidR="009A367D" w:rsidRDefault="009A367D" w:rsidP="009A367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B46EFA9" w14:textId="77777777" w:rsidR="009A367D" w:rsidRDefault="009A367D" w:rsidP="009A367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CFA8D23" w14:textId="77777777" w:rsidR="009A367D" w:rsidRDefault="009A367D" w:rsidP="009A367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FCA54D3" w14:textId="4B650195" w:rsidR="009A367D" w:rsidRPr="00407CF1" w:rsidRDefault="009A367D" w:rsidP="009A367D">
            <w:pPr>
              <w:rPr>
                <w:rFonts w:ascii="Century Gothic" w:hAnsi="Century Gothic"/>
                <w:b/>
                <w:color w:val="00B0F0"/>
                <w:sz w:val="16"/>
                <w:szCs w:val="16"/>
              </w:rPr>
            </w:pPr>
          </w:p>
        </w:tc>
      </w:tr>
      <w:tr w:rsidR="001B5C19" w:rsidRPr="00D97BEF" w14:paraId="42EBDC01" w14:textId="77777777" w:rsidTr="00496F57">
        <w:trPr>
          <w:trHeight w:val="407"/>
        </w:trPr>
        <w:tc>
          <w:tcPr>
            <w:tcW w:w="3317" w:type="dxa"/>
            <w:vAlign w:val="center"/>
          </w:tcPr>
          <w:p w14:paraId="15D807E8" w14:textId="77777777" w:rsidR="001B5C19" w:rsidRDefault="001B5C19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History</w:t>
            </w:r>
          </w:p>
          <w:p w14:paraId="3A206F58" w14:textId="5C41D2B0" w:rsidR="001B5C19" w:rsidRDefault="001B5C19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BRITISH BLACK HISTORY: MARY SEACOLE</w:t>
            </w:r>
          </w:p>
        </w:tc>
        <w:tc>
          <w:tcPr>
            <w:tcW w:w="1919" w:type="dxa"/>
            <w:vAlign w:val="center"/>
          </w:tcPr>
          <w:p w14:paraId="095C66ED" w14:textId="77777777" w:rsidR="001B5C19" w:rsidRDefault="001B5C19" w:rsidP="009A367D">
            <w:pPr>
              <w:rPr>
                <w:rFonts w:ascii="Century Gothic" w:hAnsi="Century Gothic"/>
                <w:b/>
                <w:color w:val="7030A0"/>
                <w:sz w:val="14"/>
                <w:szCs w:val="14"/>
              </w:rPr>
            </w:pPr>
          </w:p>
        </w:tc>
        <w:tc>
          <w:tcPr>
            <w:tcW w:w="1700" w:type="dxa"/>
            <w:gridSpan w:val="2"/>
          </w:tcPr>
          <w:p w14:paraId="55740662" w14:textId="77777777" w:rsidR="001B5C19" w:rsidRDefault="001B5C19" w:rsidP="009A367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</w:p>
          <w:p w14:paraId="38E5516A" w14:textId="03C1C790" w:rsidR="00677181" w:rsidRPr="00677181" w:rsidRDefault="004E4A97" w:rsidP="009A367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When and where did Mary Seacole live?</w:t>
            </w:r>
          </w:p>
        </w:tc>
        <w:tc>
          <w:tcPr>
            <w:tcW w:w="1700" w:type="dxa"/>
            <w:gridSpan w:val="3"/>
          </w:tcPr>
          <w:p w14:paraId="075916A8" w14:textId="77777777" w:rsidR="001B5C19" w:rsidRDefault="001B5C19" w:rsidP="009A367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</w:p>
          <w:p w14:paraId="507115A4" w14:textId="1BBCBCBA" w:rsidR="004E4A97" w:rsidRPr="004E4A97" w:rsidRDefault="004E4A97" w:rsidP="009A367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What was life like for Mary Seacole?</w:t>
            </w:r>
          </w:p>
        </w:tc>
        <w:tc>
          <w:tcPr>
            <w:tcW w:w="1570" w:type="dxa"/>
          </w:tcPr>
          <w:p w14:paraId="638D9F04" w14:textId="77777777" w:rsidR="001B5C19" w:rsidRDefault="001B5C19" w:rsidP="009A367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</w:p>
          <w:p w14:paraId="1D580F05" w14:textId="47F45AF8" w:rsidR="004E4A97" w:rsidRPr="004E4A97" w:rsidRDefault="004E4A97" w:rsidP="009A367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What do sources tell us about Mary Seacole’s achievements?</w:t>
            </w:r>
          </w:p>
        </w:tc>
        <w:tc>
          <w:tcPr>
            <w:tcW w:w="1829" w:type="dxa"/>
            <w:gridSpan w:val="2"/>
          </w:tcPr>
          <w:p w14:paraId="5644EF82" w14:textId="190D3BF7" w:rsidR="001B5C19" w:rsidRDefault="001B5C19" w:rsidP="009A367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</w:tcPr>
          <w:p w14:paraId="5FB93AF2" w14:textId="77777777" w:rsidR="004E4A97" w:rsidRDefault="004E4A97" w:rsidP="009A367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</w:p>
          <w:p w14:paraId="2DA52D03" w14:textId="2D2B9E2F" w:rsidR="004E4A97" w:rsidRPr="004E4A97" w:rsidRDefault="004E4A97" w:rsidP="009A367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Why do people see Mary Seacole as significant?</w:t>
            </w:r>
          </w:p>
        </w:tc>
        <w:tc>
          <w:tcPr>
            <w:tcW w:w="1570" w:type="dxa"/>
            <w:shd w:val="clear" w:color="auto" w:fill="7F7F7F" w:themeFill="text1" w:themeFillTint="80"/>
          </w:tcPr>
          <w:p w14:paraId="34BC9D50" w14:textId="77777777" w:rsidR="001B5C19" w:rsidRDefault="001B5C19" w:rsidP="009A367D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A367D" w:rsidRPr="00D97BEF" w14:paraId="66739DA0" w14:textId="77777777" w:rsidTr="00496F57">
        <w:trPr>
          <w:trHeight w:val="407"/>
        </w:trPr>
        <w:tc>
          <w:tcPr>
            <w:tcW w:w="3317" w:type="dxa"/>
            <w:vAlign w:val="center"/>
          </w:tcPr>
          <w:p w14:paraId="29C31B0C" w14:textId="77777777" w:rsidR="009A367D" w:rsidRDefault="009A367D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Geography</w:t>
            </w:r>
          </w:p>
          <w:p w14:paraId="38563A37" w14:textId="4F89500E" w:rsidR="009A367D" w:rsidRPr="001531C8" w:rsidRDefault="001B5C19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PLACE GEOGRAPHY: CULTURE WEEK</w:t>
            </w:r>
          </w:p>
        </w:tc>
        <w:tc>
          <w:tcPr>
            <w:tcW w:w="1919" w:type="dxa"/>
            <w:vAlign w:val="center"/>
          </w:tcPr>
          <w:p w14:paraId="5F041A3C" w14:textId="77777777" w:rsidR="009A367D" w:rsidRDefault="009A367D" w:rsidP="009A367D">
            <w:pPr>
              <w:rPr>
                <w:rFonts w:ascii="Century Gothic" w:hAnsi="Century Gothic"/>
                <w:b/>
                <w:color w:val="7030A0"/>
                <w:sz w:val="14"/>
                <w:szCs w:val="14"/>
              </w:rPr>
            </w:pPr>
          </w:p>
        </w:tc>
        <w:tc>
          <w:tcPr>
            <w:tcW w:w="1700" w:type="dxa"/>
            <w:gridSpan w:val="2"/>
          </w:tcPr>
          <w:p w14:paraId="7787382B" w14:textId="643C9E00" w:rsidR="009A367D" w:rsidRPr="00932D84" w:rsidRDefault="009A367D" w:rsidP="009A367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14:paraId="1982D2D1" w14:textId="04864DB4" w:rsidR="009A367D" w:rsidRPr="00932D84" w:rsidRDefault="009A367D" w:rsidP="009A367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70" w:type="dxa"/>
          </w:tcPr>
          <w:p w14:paraId="4ADE65E1" w14:textId="25F3F852" w:rsidR="009A367D" w:rsidRPr="00932D84" w:rsidRDefault="009A367D" w:rsidP="001B5C19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829" w:type="dxa"/>
            <w:gridSpan w:val="2"/>
          </w:tcPr>
          <w:p w14:paraId="6307684F" w14:textId="77777777" w:rsidR="009A367D" w:rsidRDefault="009A367D" w:rsidP="009A367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</w:p>
          <w:p w14:paraId="718F4CBD" w14:textId="1E8D766B" w:rsidR="001B5C19" w:rsidRPr="004E4A97" w:rsidRDefault="004E4A97" w:rsidP="009A367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  <w:r w:rsidRPr="004E4A97">
              <w:rPr>
                <w:rFonts w:ascii="Century Gothic" w:hAnsi="Century Gothic" w:cs="Calibri"/>
                <w:sz w:val="16"/>
                <w:szCs w:val="16"/>
              </w:rPr>
              <w:t>Culture Week – Comparing Warsaw, Poland to Leeds.</w:t>
            </w:r>
          </w:p>
          <w:p w14:paraId="3F7AB9F8" w14:textId="77777777" w:rsidR="001B5C19" w:rsidRDefault="001B5C19" w:rsidP="009A367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</w:p>
          <w:p w14:paraId="50F74D4B" w14:textId="217FD0D2" w:rsidR="001B5C19" w:rsidRPr="00932D84" w:rsidRDefault="001B5C19" w:rsidP="009A367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704" w:type="dxa"/>
          </w:tcPr>
          <w:p w14:paraId="501EF464" w14:textId="10C52E20" w:rsidR="009A367D" w:rsidRPr="00B94CF7" w:rsidRDefault="009A367D" w:rsidP="009A367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7F7F7F" w:themeFill="text1" w:themeFillTint="80"/>
          </w:tcPr>
          <w:p w14:paraId="4E9287E1" w14:textId="77777777" w:rsidR="009A367D" w:rsidRDefault="009A367D" w:rsidP="009A367D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A367D" w:rsidRPr="00D97BEF" w14:paraId="629C9ACA" w14:textId="77777777" w:rsidTr="00496F57">
        <w:trPr>
          <w:trHeight w:val="407"/>
        </w:trPr>
        <w:tc>
          <w:tcPr>
            <w:tcW w:w="3317" w:type="dxa"/>
            <w:vAlign w:val="center"/>
          </w:tcPr>
          <w:p w14:paraId="07BAFCC1" w14:textId="26C1A0E0" w:rsidR="009A367D" w:rsidRDefault="009A367D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rt</w:t>
            </w:r>
          </w:p>
          <w:p w14:paraId="456F22BF" w14:textId="77777777" w:rsidR="009A367D" w:rsidRDefault="009A367D" w:rsidP="009A367D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  <w:p w14:paraId="0DE89BB9" w14:textId="49D270A1" w:rsidR="009A367D" w:rsidRDefault="001B5C19" w:rsidP="009A367D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Printmaking</w:t>
            </w:r>
          </w:p>
          <w:p w14:paraId="2937B9EA" w14:textId="77777777" w:rsidR="001B5C19" w:rsidRPr="007016BA" w:rsidRDefault="001B5C19" w:rsidP="009A367D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  <w:p w14:paraId="5D156BCB" w14:textId="6DD579F9" w:rsidR="009A367D" w:rsidRPr="00851CDB" w:rsidRDefault="009A367D" w:rsidP="009A367D">
            <w:pPr>
              <w:pStyle w:val="ListParagraph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422" w:type="dxa"/>
            <w:gridSpan w:val="10"/>
          </w:tcPr>
          <w:p w14:paraId="25479A95" w14:textId="3E44C7A3" w:rsidR="009A367D" w:rsidRDefault="009A367D" w:rsidP="009A367D">
            <w:pPr>
              <w:rPr>
                <w:rFonts w:ascii="Century Gothic" w:hAnsi="Century Gothic"/>
                <w:color w:val="7030A0"/>
                <w:sz w:val="14"/>
                <w:szCs w:val="14"/>
              </w:rPr>
            </w:pPr>
          </w:p>
          <w:p w14:paraId="67F9C7FF" w14:textId="3DEBC534" w:rsidR="009A367D" w:rsidRPr="004E58DA" w:rsidRDefault="009A367D" w:rsidP="009A367D">
            <w:pPr>
              <w:pStyle w:val="ListParagraph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7F7F7F" w:themeFill="text1" w:themeFillTint="80"/>
          </w:tcPr>
          <w:p w14:paraId="5833B937" w14:textId="0DE4C285" w:rsidR="009A367D" w:rsidRDefault="009A367D" w:rsidP="009A367D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A367D" w:rsidRPr="00932D84" w14:paraId="5CD20E4D" w14:textId="77777777" w:rsidTr="00496F57">
        <w:trPr>
          <w:trHeight w:val="407"/>
        </w:trPr>
        <w:tc>
          <w:tcPr>
            <w:tcW w:w="3317" w:type="dxa"/>
            <w:vAlign w:val="center"/>
          </w:tcPr>
          <w:p w14:paraId="45637482" w14:textId="77777777" w:rsidR="009A367D" w:rsidRDefault="009A367D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French</w:t>
            </w:r>
          </w:p>
          <w:p w14:paraId="6B8FC579" w14:textId="139FA9CC" w:rsidR="009A367D" w:rsidRPr="0016639B" w:rsidRDefault="009A367D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919" w:type="dxa"/>
            <w:vAlign w:val="center"/>
          </w:tcPr>
          <w:p w14:paraId="0597A048" w14:textId="59E40F49" w:rsidR="009A367D" w:rsidRPr="00932D84" w:rsidRDefault="009A367D" w:rsidP="009A367D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gridSpan w:val="2"/>
          </w:tcPr>
          <w:p w14:paraId="24EC9E3C" w14:textId="1D2B5616" w:rsidR="009A367D" w:rsidRPr="007016BA" w:rsidRDefault="009A367D" w:rsidP="009A367D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14:paraId="552508DA" w14:textId="400FE33D" w:rsidR="009A367D" w:rsidRPr="007016BA" w:rsidRDefault="009A367D" w:rsidP="009A367D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</w:tcPr>
          <w:p w14:paraId="6492732B" w14:textId="3C8D8363" w:rsidR="009A367D" w:rsidRPr="00932D84" w:rsidRDefault="009A367D" w:rsidP="009A367D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1829" w:type="dxa"/>
            <w:gridSpan w:val="2"/>
          </w:tcPr>
          <w:p w14:paraId="3C0E3A32" w14:textId="1BF639D8" w:rsidR="009A367D" w:rsidRPr="00932D84" w:rsidRDefault="009A367D" w:rsidP="009A367D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</w:tcPr>
          <w:p w14:paraId="6333E8E8" w14:textId="6C3CF7CA" w:rsidR="009A367D" w:rsidRPr="00932D84" w:rsidRDefault="009A367D" w:rsidP="009A367D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7F7F7F" w:themeFill="text1" w:themeFillTint="80"/>
          </w:tcPr>
          <w:p w14:paraId="597AF33B" w14:textId="53B69169" w:rsidR="009A367D" w:rsidRPr="00932D84" w:rsidRDefault="009A367D" w:rsidP="009A367D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</w:tc>
      </w:tr>
      <w:tr w:rsidR="009A367D" w:rsidRPr="00D97BEF" w14:paraId="4346A92D" w14:textId="79DDF9DB" w:rsidTr="00496F57">
        <w:trPr>
          <w:trHeight w:val="310"/>
        </w:trPr>
        <w:tc>
          <w:tcPr>
            <w:tcW w:w="3317" w:type="dxa"/>
            <w:vMerge w:val="restart"/>
            <w:vAlign w:val="center"/>
          </w:tcPr>
          <w:p w14:paraId="303F3817" w14:textId="3D5666C8" w:rsidR="009A367D" w:rsidRDefault="009A367D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E3217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usic</w:t>
            </w:r>
          </w:p>
          <w:p w14:paraId="36B1E8AA" w14:textId="77777777" w:rsidR="009A367D" w:rsidRDefault="009A367D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76AD395D" w14:textId="60BD17E3" w:rsidR="009A367D" w:rsidRPr="00A429B1" w:rsidRDefault="009A367D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92" w:type="dxa"/>
            <w:gridSpan w:val="11"/>
          </w:tcPr>
          <w:p w14:paraId="64550A4C" w14:textId="29C754FA" w:rsidR="009A367D" w:rsidRDefault="009A367D" w:rsidP="009A367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Glockenspiel (Charanga)</w:t>
            </w:r>
          </w:p>
          <w:p w14:paraId="1773C6B7" w14:textId="77777777" w:rsidR="009A367D" w:rsidRDefault="009A367D" w:rsidP="009A367D">
            <w:pP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Listen and Appraise – Begin to recognise styles, find the pulse, recognise instruments, discuss, listen, discuss other dimensions of music.</w:t>
            </w:r>
          </w:p>
          <w:p w14:paraId="248D2C69" w14:textId="1AE51EBB" w:rsidR="009A367D" w:rsidRDefault="009A367D" w:rsidP="009A367D">
            <w:pP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Games – continue to internalise, understand, feel, know how the dimensions of music work together. Learn about pulse, rhythm, pitch, temp, dynamics.</w:t>
            </w:r>
          </w:p>
          <w:p w14:paraId="10DFD9BA" w14:textId="77777777" w:rsidR="009A367D" w:rsidRDefault="009A367D" w:rsidP="009A367D">
            <w:pP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Playing – Continue to play a classroom instrument in a group. Explore the link between sound and symbol.</w:t>
            </w:r>
          </w:p>
          <w:p w14:paraId="4E547317" w14:textId="77777777" w:rsidR="009A367D" w:rsidRDefault="009A367D" w:rsidP="009A367D">
            <w:pP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Improvisation and Composition – Continue to explore and create responses, melodies and rhythms. Record in different ways.</w:t>
            </w:r>
          </w:p>
          <w:p w14:paraId="2DE6741C" w14:textId="7D010F0A" w:rsidR="009A367D" w:rsidRDefault="009A367D" w:rsidP="009A367D">
            <w:pP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Perform/Share – Continue to work together in a group and perform to each other and audiences. Discuss/Respect/Improve our work together.</w:t>
            </w:r>
          </w:p>
          <w:p w14:paraId="477AFDDB" w14:textId="62D8B00B" w:rsidR="009A367D" w:rsidRPr="0093527E" w:rsidRDefault="009A367D" w:rsidP="009A367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9A367D" w:rsidRPr="00D97BEF" w14:paraId="7C89C36D" w14:textId="77777777" w:rsidTr="00496F57">
        <w:trPr>
          <w:trHeight w:val="310"/>
        </w:trPr>
        <w:tc>
          <w:tcPr>
            <w:tcW w:w="3317" w:type="dxa"/>
            <w:vMerge/>
            <w:vAlign w:val="center"/>
          </w:tcPr>
          <w:p w14:paraId="2F245E8D" w14:textId="77777777" w:rsidR="009A367D" w:rsidRPr="00E32176" w:rsidRDefault="009A367D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92" w:type="dxa"/>
            <w:gridSpan w:val="11"/>
          </w:tcPr>
          <w:p w14:paraId="2303A25F" w14:textId="1C3CA92C" w:rsidR="009A367D" w:rsidRDefault="009A367D" w:rsidP="009A367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inging (</w:t>
            </w:r>
            <w:r w:rsidR="00677181">
              <w:rPr>
                <w:rFonts w:ascii="Century Gothic" w:hAnsi="Century Gothic"/>
                <w:b/>
                <w:sz w:val="16"/>
                <w:szCs w:val="16"/>
              </w:rPr>
              <w:t>Songs from Musicals)</w:t>
            </w:r>
          </w:p>
          <w:p w14:paraId="045A3E4E" w14:textId="68486713" w:rsidR="009A367D" w:rsidRDefault="009A367D" w:rsidP="009A367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 Sing with a good sense of pulse and sing together in time with a group.</w:t>
            </w:r>
          </w:p>
          <w:p w14:paraId="214C05DD" w14:textId="246D82B5" w:rsidR="009A367D" w:rsidRPr="005667F5" w:rsidRDefault="009A367D" w:rsidP="009A367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Follow a leader/conductor</w:t>
            </w:r>
          </w:p>
        </w:tc>
      </w:tr>
      <w:tr w:rsidR="001B5C19" w:rsidRPr="00D97BEF" w14:paraId="0C85B7EF" w14:textId="77777777" w:rsidTr="00496F57">
        <w:trPr>
          <w:trHeight w:val="426"/>
        </w:trPr>
        <w:tc>
          <w:tcPr>
            <w:tcW w:w="3317" w:type="dxa"/>
            <w:vAlign w:val="center"/>
          </w:tcPr>
          <w:p w14:paraId="101D0078" w14:textId="77777777" w:rsidR="001B5C19" w:rsidRDefault="001B5C19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omputing</w:t>
            </w:r>
          </w:p>
          <w:p w14:paraId="05B3802E" w14:textId="5600EB18" w:rsidR="001B5C19" w:rsidRPr="00B421C3" w:rsidRDefault="001B5C19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92" w:type="dxa"/>
            <w:gridSpan w:val="11"/>
          </w:tcPr>
          <w:p w14:paraId="03CD924E" w14:textId="53668D94" w:rsidR="001B5C19" w:rsidRDefault="001B5C19" w:rsidP="009A367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ouch Typing</w:t>
            </w:r>
            <w:r w:rsidR="00BC48F0">
              <w:rPr>
                <w:rFonts w:ascii="Century Gothic" w:hAnsi="Century Gothic"/>
                <w:b/>
                <w:sz w:val="16"/>
                <w:szCs w:val="16"/>
              </w:rPr>
              <w:t xml:space="preserve"> – Using Dance Mat Typing</w:t>
            </w:r>
          </w:p>
          <w:p w14:paraId="12EA9226" w14:textId="77777777" w:rsidR="001B5C19" w:rsidRDefault="00BC48F0" w:rsidP="00BC48F0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Learn how to use the home row keys.</w:t>
            </w:r>
          </w:p>
          <w:p w14:paraId="46EBC3B5" w14:textId="77777777" w:rsidR="00BC48F0" w:rsidRDefault="00BC48F0" w:rsidP="00BC48F0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Learn how to type </w:t>
            </w:r>
            <w:proofErr w:type="spellStart"/>
            <w:proofErr w:type="gramStart"/>
            <w:r>
              <w:rPr>
                <w:rFonts w:ascii="Century Gothic" w:hAnsi="Century Gothic"/>
                <w:bCs/>
                <w:sz w:val="16"/>
                <w:szCs w:val="16"/>
              </w:rPr>
              <w:t>e,I</w:t>
            </w:r>
            <w:proofErr w:type="gramEnd"/>
            <w:r>
              <w:rPr>
                <w:rFonts w:ascii="Century Gothic" w:hAnsi="Century Gothic"/>
                <w:bCs/>
                <w:sz w:val="16"/>
                <w:szCs w:val="16"/>
              </w:rPr>
              <w:t>,r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and u</w:t>
            </w:r>
          </w:p>
          <w:p w14:paraId="78A93253" w14:textId="77777777" w:rsidR="00BC48F0" w:rsidRDefault="00BC48F0" w:rsidP="00BC48F0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Learn the six keys above the home row (</w:t>
            </w:r>
            <w:proofErr w:type="spellStart"/>
            <w:proofErr w:type="gramStart"/>
            <w:r>
              <w:rPr>
                <w:rFonts w:ascii="Century Gothic" w:hAnsi="Century Gothic"/>
                <w:bCs/>
                <w:sz w:val="16"/>
                <w:szCs w:val="16"/>
              </w:rPr>
              <w:t>t,y</w:t>
            </w:r>
            <w:proofErr w:type="gramEnd"/>
            <w:r>
              <w:rPr>
                <w:rFonts w:ascii="Century Gothic" w:hAnsi="Century Gothic"/>
                <w:bCs/>
                <w:sz w:val="16"/>
                <w:szCs w:val="16"/>
              </w:rPr>
              <w:t>,w,o,q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and p)</w:t>
            </w:r>
          </w:p>
          <w:p w14:paraId="228CBEF0" w14:textId="0325D557" w:rsidR="00BC48F0" w:rsidRPr="00BC48F0" w:rsidRDefault="00BC48F0" w:rsidP="00BC48F0">
            <w:pPr>
              <w:pStyle w:val="ListParagraph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9A367D" w:rsidRPr="00D97BEF" w14:paraId="087B849C" w14:textId="77777777" w:rsidTr="00496F57">
        <w:trPr>
          <w:trHeight w:val="1122"/>
        </w:trPr>
        <w:tc>
          <w:tcPr>
            <w:tcW w:w="3317" w:type="dxa"/>
            <w:vAlign w:val="center"/>
          </w:tcPr>
          <w:p w14:paraId="29D2CF21" w14:textId="77777777" w:rsidR="009A367D" w:rsidRDefault="009A367D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lastRenderedPageBreak/>
              <w:t>Physical Education</w:t>
            </w:r>
          </w:p>
          <w:p w14:paraId="65C88BDF" w14:textId="36DB2A88" w:rsidR="009A367D" w:rsidRPr="00DA7AD2" w:rsidRDefault="001B5C19" w:rsidP="009A367D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HEALTH RELATED EXERCISE</w:t>
            </w:r>
            <w:r w:rsidR="004E4A97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/SWIMMING</w:t>
            </w:r>
          </w:p>
        </w:tc>
        <w:tc>
          <w:tcPr>
            <w:tcW w:w="11992" w:type="dxa"/>
            <w:gridSpan w:val="11"/>
          </w:tcPr>
          <w:p w14:paraId="1124319E" w14:textId="77F6F03A" w:rsidR="00BC48F0" w:rsidRDefault="009A367D" w:rsidP="00BC48F0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</w:rPr>
            </w:pPr>
            <w:r w:rsidRPr="00B82FCE">
              <w:rPr>
                <w:rStyle w:val="normaltextrun"/>
                <w:rFonts w:ascii="Century Gothic" w:hAnsi="Century Gothic" w:cs="Calibri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76AC6AC" w14:textId="0FD33267" w:rsidR="00BC48F0" w:rsidRDefault="00BC48F0" w:rsidP="00BC48F0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Segoe UI"/>
                <w:b/>
                <w:bCs/>
                <w:sz w:val="16"/>
                <w:szCs w:val="16"/>
              </w:rPr>
              <w:t>Health Related Exercise</w:t>
            </w:r>
          </w:p>
          <w:p w14:paraId="34416373" w14:textId="6B7EFA5B" w:rsidR="00BC48F0" w:rsidRDefault="00BC48F0" w:rsidP="00BC48F0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6"/>
                <w:szCs w:val="16"/>
              </w:rPr>
            </w:pPr>
            <w:r>
              <w:rPr>
                <w:rFonts w:ascii="Century Gothic" w:hAnsi="Century Gothic" w:cs="Segoe UI"/>
                <w:sz w:val="16"/>
                <w:szCs w:val="16"/>
              </w:rPr>
              <w:t>-Take part in outdoor and adventurous activity challenges both individually and as a team.</w:t>
            </w:r>
          </w:p>
          <w:p w14:paraId="015762E8" w14:textId="30B9E650" w:rsidR="00BC48F0" w:rsidRDefault="00BC48F0" w:rsidP="00BC48F0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6"/>
                <w:szCs w:val="16"/>
              </w:rPr>
            </w:pPr>
            <w:r>
              <w:rPr>
                <w:rFonts w:ascii="Century Gothic" w:hAnsi="Century Gothic" w:cs="Segoe UI"/>
                <w:sz w:val="16"/>
                <w:szCs w:val="16"/>
              </w:rPr>
              <w:t>-Compare their performance with previous ones and demonstrate improvement to achieve their personal best.</w:t>
            </w:r>
          </w:p>
          <w:p w14:paraId="66C54607" w14:textId="391C78DF" w:rsidR="00BC48F0" w:rsidRDefault="00BC48F0" w:rsidP="00BC48F0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6"/>
                <w:szCs w:val="16"/>
              </w:rPr>
            </w:pPr>
          </w:p>
          <w:p w14:paraId="1455E64B" w14:textId="68FDE977" w:rsidR="00BC48F0" w:rsidRDefault="00BC48F0" w:rsidP="00BC48F0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Segoe UI"/>
                <w:b/>
                <w:bCs/>
                <w:sz w:val="16"/>
                <w:szCs w:val="16"/>
              </w:rPr>
              <w:t>Swimming</w:t>
            </w:r>
          </w:p>
          <w:p w14:paraId="6FF274F6" w14:textId="2748A928" w:rsidR="00BC48F0" w:rsidRPr="00BC48F0" w:rsidRDefault="00BC48F0" w:rsidP="00BC48F0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6"/>
                <w:szCs w:val="16"/>
              </w:rPr>
            </w:pPr>
            <w:r>
              <w:rPr>
                <w:rFonts w:ascii="Century Gothic" w:hAnsi="Century Gothic" w:cs="Segoe UI"/>
                <w:sz w:val="16"/>
                <w:szCs w:val="16"/>
              </w:rPr>
              <w:t>-Swim competently over a distance of at least 25 metres, beginning to explore a range of strokes effectively.</w:t>
            </w:r>
          </w:p>
          <w:p w14:paraId="480075D5" w14:textId="77777777" w:rsidR="00BC48F0" w:rsidRPr="00BC48F0" w:rsidRDefault="00BC48F0" w:rsidP="009A367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6"/>
                <w:szCs w:val="16"/>
              </w:rPr>
            </w:pPr>
          </w:p>
          <w:p w14:paraId="59AACCB1" w14:textId="68F7A770" w:rsidR="009A367D" w:rsidRPr="00940E96" w:rsidRDefault="009A367D" w:rsidP="009A367D">
            <w:pPr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5B1B7D96" w14:textId="77777777" w:rsidR="00886AA0" w:rsidRDefault="00886AA0">
      <w:pPr>
        <w:rPr>
          <w:rFonts w:ascii="Century Gothic" w:hAnsi="Century Gothic"/>
          <w:b/>
          <w:bCs/>
          <w:sz w:val="16"/>
          <w:szCs w:val="16"/>
        </w:rPr>
      </w:pPr>
    </w:p>
    <w:p w14:paraId="77ED855B" w14:textId="68F6556E" w:rsidR="006C4350" w:rsidRDefault="006C4350">
      <w:pPr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Spelling Words for Assessment</w:t>
      </w:r>
      <w:r w:rsidR="00F47D53">
        <w:rPr>
          <w:rFonts w:ascii="Century Gothic" w:hAnsi="Century Gothic"/>
          <w:b/>
          <w:bCs/>
          <w:sz w:val="16"/>
          <w:szCs w:val="16"/>
        </w:rPr>
        <w:t xml:space="preserve"> (Bears Group):</w:t>
      </w:r>
    </w:p>
    <w:p w14:paraId="0BD2E8C2" w14:textId="2C9E5AE7" w:rsidR="003F4ED1" w:rsidRPr="003F4ED1" w:rsidRDefault="003F4ED1">
      <w:pPr>
        <w:rPr>
          <w:rFonts w:ascii="Century Gothic" w:hAnsi="Century Gothic"/>
          <w:b/>
          <w:bCs/>
          <w:color w:val="00B0F0"/>
          <w:sz w:val="16"/>
          <w:szCs w:val="16"/>
        </w:rPr>
      </w:pPr>
      <w:r>
        <w:rPr>
          <w:rFonts w:ascii="Century Gothic" w:hAnsi="Century Gothic"/>
          <w:b/>
          <w:bCs/>
          <w:color w:val="00B0F0"/>
          <w:sz w:val="16"/>
          <w:szCs w:val="16"/>
        </w:rPr>
        <w:t>Year 3 and 4 Common Exception Words</w:t>
      </w:r>
    </w:p>
    <w:tbl>
      <w:tblPr>
        <w:tblStyle w:val="TableGrid"/>
        <w:tblW w:w="14105" w:type="dxa"/>
        <w:tblLook w:val="04A0" w:firstRow="1" w:lastRow="0" w:firstColumn="1" w:lastColumn="0" w:noHBand="0" w:noVBand="1"/>
      </w:tblPr>
      <w:tblGrid>
        <w:gridCol w:w="2350"/>
        <w:gridCol w:w="2351"/>
        <w:gridCol w:w="2351"/>
        <w:gridCol w:w="2351"/>
        <w:gridCol w:w="2351"/>
        <w:gridCol w:w="2351"/>
      </w:tblGrid>
      <w:tr w:rsidR="006C4350" w14:paraId="523A6FBD" w14:textId="77777777" w:rsidTr="00F47D53">
        <w:trPr>
          <w:trHeight w:val="144"/>
        </w:trPr>
        <w:tc>
          <w:tcPr>
            <w:tcW w:w="2350" w:type="dxa"/>
          </w:tcPr>
          <w:p w14:paraId="127B2A1B" w14:textId="49FD2298" w:rsidR="006C4350" w:rsidRPr="006C4350" w:rsidRDefault="006C435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eek </w:t>
            </w:r>
            <w:r w:rsidR="00932D84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51" w:type="dxa"/>
          </w:tcPr>
          <w:p w14:paraId="1A0B0C60" w14:textId="51454341" w:rsidR="006C4350" w:rsidRPr="006C4350" w:rsidRDefault="006C435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eek </w:t>
            </w:r>
            <w:r w:rsidR="00932D84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51" w:type="dxa"/>
          </w:tcPr>
          <w:p w14:paraId="34E68C0D" w14:textId="3A5C57E9" w:rsidR="006C4350" w:rsidRDefault="003F4ED1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eek </w:t>
            </w:r>
            <w:r w:rsidR="00932D84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51" w:type="dxa"/>
          </w:tcPr>
          <w:p w14:paraId="0B97AC03" w14:textId="2F0CF42F" w:rsidR="006C4350" w:rsidRDefault="003F4ED1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eek </w:t>
            </w:r>
            <w:r w:rsidR="00932D84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51" w:type="dxa"/>
          </w:tcPr>
          <w:p w14:paraId="54AEA809" w14:textId="187EBC16" w:rsidR="006C4350" w:rsidRDefault="003F4ED1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eek </w:t>
            </w:r>
            <w:r w:rsidR="00932D84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51" w:type="dxa"/>
          </w:tcPr>
          <w:p w14:paraId="4B713CE8" w14:textId="63BF221A" w:rsidR="006C4350" w:rsidRPr="008D13AF" w:rsidRDefault="008D13A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eek </w:t>
            </w:r>
            <w:r w:rsidR="00932D84">
              <w:rPr>
                <w:rFonts w:ascii="Century Gothic" w:hAnsi="Century Gothic"/>
                <w:b/>
                <w:bCs/>
                <w:sz w:val="16"/>
                <w:szCs w:val="16"/>
              </w:rPr>
              <w:t>6</w:t>
            </w:r>
          </w:p>
        </w:tc>
      </w:tr>
      <w:tr w:rsidR="006C4350" w:rsidRPr="008D13AF" w14:paraId="0021CFD6" w14:textId="77777777" w:rsidTr="00F47D53">
        <w:trPr>
          <w:trHeight w:val="3142"/>
        </w:trPr>
        <w:tc>
          <w:tcPr>
            <w:tcW w:w="2350" w:type="dxa"/>
          </w:tcPr>
          <w:p w14:paraId="61CBCC5D" w14:textId="77777777" w:rsidR="003B4EB1" w:rsidRPr="00E543CD" w:rsidRDefault="003B4EB1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</w:p>
          <w:p w14:paraId="197A1EE0" w14:textId="2C8A4C40" w:rsidR="00CE7D45" w:rsidRPr="00E543CD" w:rsidRDefault="00BC48F0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proofErr w:type="gramStart"/>
            <w:r w:rsidRPr="00E543CD">
              <w:rPr>
                <w:rFonts w:ascii="Century Gothic" w:hAnsi="Century Gothic"/>
                <w:sz w:val="16"/>
                <w:szCs w:val="16"/>
                <w:lang w:val="fr-FR"/>
              </w:rPr>
              <w:t>action</w:t>
            </w:r>
            <w:proofErr w:type="gramEnd"/>
          </w:p>
          <w:p w14:paraId="506994BD" w14:textId="29E63B7C" w:rsidR="00BC48F0" w:rsidRPr="00E543CD" w:rsidRDefault="00BC48F0">
            <w:pPr>
              <w:rPr>
                <w:rFonts w:ascii="Century Gothic" w:hAnsi="Century Gothic"/>
                <w:color w:val="00B0F0"/>
                <w:sz w:val="16"/>
                <w:szCs w:val="16"/>
                <w:lang w:val="fr-FR"/>
              </w:rPr>
            </w:pPr>
            <w:proofErr w:type="gramStart"/>
            <w:r w:rsidRPr="00E543CD">
              <w:rPr>
                <w:rFonts w:ascii="Century Gothic" w:hAnsi="Century Gothic"/>
                <w:color w:val="00B0F0"/>
                <w:sz w:val="16"/>
                <w:szCs w:val="16"/>
                <w:lang w:val="fr-FR"/>
              </w:rPr>
              <w:t>mention</w:t>
            </w:r>
            <w:proofErr w:type="gramEnd"/>
          </w:p>
          <w:p w14:paraId="0084BE0C" w14:textId="5A153E9F" w:rsidR="00BC48F0" w:rsidRPr="00E543CD" w:rsidRDefault="00BC48F0">
            <w:pPr>
              <w:rPr>
                <w:rFonts w:ascii="Century Gothic" w:hAnsi="Century Gothic"/>
                <w:color w:val="00B0F0"/>
                <w:sz w:val="16"/>
                <w:szCs w:val="16"/>
                <w:lang w:val="fr-FR"/>
              </w:rPr>
            </w:pPr>
            <w:proofErr w:type="gramStart"/>
            <w:r w:rsidRPr="00E543CD">
              <w:rPr>
                <w:rFonts w:ascii="Century Gothic" w:hAnsi="Century Gothic"/>
                <w:color w:val="00B0F0"/>
                <w:sz w:val="16"/>
                <w:szCs w:val="16"/>
                <w:lang w:val="fr-FR"/>
              </w:rPr>
              <w:t>position</w:t>
            </w:r>
            <w:proofErr w:type="gramEnd"/>
          </w:p>
          <w:p w14:paraId="7C10462E" w14:textId="571CD082" w:rsidR="00BC48F0" w:rsidRPr="00E543CD" w:rsidRDefault="00BC48F0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val="fr-FR"/>
              </w:rPr>
            </w:pPr>
            <w:proofErr w:type="gramStart"/>
            <w:r w:rsidRPr="00E543CD">
              <w:rPr>
                <w:rFonts w:ascii="Century Gothic" w:hAnsi="Century Gothic"/>
                <w:color w:val="000000" w:themeColor="text1"/>
                <w:sz w:val="16"/>
                <w:szCs w:val="16"/>
                <w:lang w:val="fr-FR"/>
              </w:rPr>
              <w:t>solution</w:t>
            </w:r>
            <w:proofErr w:type="gramEnd"/>
          </w:p>
          <w:p w14:paraId="0777F853" w14:textId="70E3DE3B" w:rsidR="00BC48F0" w:rsidRPr="00E543CD" w:rsidRDefault="00BC48F0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val="fr-FR"/>
              </w:rPr>
            </w:pPr>
            <w:proofErr w:type="gramStart"/>
            <w:r w:rsidRPr="00E543CD">
              <w:rPr>
                <w:rFonts w:ascii="Century Gothic" w:hAnsi="Century Gothic"/>
                <w:color w:val="000000" w:themeColor="text1"/>
                <w:sz w:val="16"/>
                <w:szCs w:val="16"/>
                <w:lang w:val="fr-FR"/>
              </w:rPr>
              <w:t>fiction</w:t>
            </w:r>
            <w:proofErr w:type="gramEnd"/>
          </w:p>
          <w:p w14:paraId="70D16C06" w14:textId="0E674ED5" w:rsidR="00BC48F0" w:rsidRPr="00E543CD" w:rsidRDefault="00BC48F0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val="fr-FR"/>
              </w:rPr>
            </w:pPr>
            <w:proofErr w:type="gramStart"/>
            <w:r w:rsidRPr="00E543CD">
              <w:rPr>
                <w:rFonts w:ascii="Century Gothic" w:hAnsi="Century Gothic"/>
                <w:color w:val="000000" w:themeColor="text1"/>
                <w:sz w:val="16"/>
                <w:szCs w:val="16"/>
                <w:lang w:val="fr-FR"/>
              </w:rPr>
              <w:t>option</w:t>
            </w:r>
            <w:proofErr w:type="gramEnd"/>
          </w:p>
          <w:p w14:paraId="2C47FD79" w14:textId="5DBE8512" w:rsidR="00BC48F0" w:rsidRPr="00F47D53" w:rsidRDefault="00BC48F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47D5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aution</w:t>
            </w:r>
          </w:p>
          <w:p w14:paraId="7103DFFF" w14:textId="7F7ABD9A" w:rsidR="00BC48F0" w:rsidRPr="00F47D53" w:rsidRDefault="00BC48F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47D5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elation</w:t>
            </w:r>
          </w:p>
          <w:p w14:paraId="22C8B3EF" w14:textId="5541575C" w:rsidR="00BC48F0" w:rsidRPr="00F47D53" w:rsidRDefault="00BC48F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47D5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troduction</w:t>
            </w:r>
          </w:p>
          <w:p w14:paraId="46C151AB" w14:textId="62D5F7DD" w:rsidR="00BC48F0" w:rsidRPr="00F47D53" w:rsidRDefault="00BC48F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47D5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onstruction</w:t>
            </w:r>
          </w:p>
          <w:p w14:paraId="26DD8F3C" w14:textId="53BC6668" w:rsidR="00CE7D45" w:rsidRPr="006C4350" w:rsidRDefault="00CE7D4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1" w:type="dxa"/>
          </w:tcPr>
          <w:p w14:paraId="7D42C4F6" w14:textId="77777777" w:rsidR="003F4ED1" w:rsidRPr="00E543CD" w:rsidRDefault="003F4ED1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</w:p>
          <w:p w14:paraId="59E7F08A" w14:textId="77777777" w:rsidR="00932D84" w:rsidRPr="00E543CD" w:rsidRDefault="00BC48F0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r w:rsidRPr="00E543CD">
              <w:rPr>
                <w:rFonts w:ascii="Century Gothic" w:hAnsi="Century Gothic"/>
                <w:sz w:val="16"/>
                <w:szCs w:val="16"/>
                <w:lang w:val="fr-FR"/>
              </w:rPr>
              <w:t>expansion</w:t>
            </w:r>
          </w:p>
          <w:p w14:paraId="7922E805" w14:textId="77777777" w:rsidR="00BC48F0" w:rsidRPr="00E543CD" w:rsidRDefault="00BC48F0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r w:rsidRPr="00E543CD">
              <w:rPr>
                <w:rFonts w:ascii="Century Gothic" w:hAnsi="Century Gothic"/>
                <w:sz w:val="16"/>
                <w:szCs w:val="16"/>
                <w:lang w:val="fr-FR"/>
              </w:rPr>
              <w:t>extension</w:t>
            </w:r>
          </w:p>
          <w:p w14:paraId="22F7EE8F" w14:textId="77777777" w:rsidR="00BC48F0" w:rsidRPr="00E543CD" w:rsidRDefault="00BC48F0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r w:rsidRPr="00E543CD">
              <w:rPr>
                <w:rFonts w:ascii="Century Gothic" w:hAnsi="Century Gothic"/>
                <w:sz w:val="16"/>
                <w:szCs w:val="16"/>
                <w:lang w:val="fr-FR"/>
              </w:rPr>
              <w:t>comprehension</w:t>
            </w:r>
          </w:p>
          <w:p w14:paraId="1E18F130" w14:textId="77777777" w:rsidR="00BC48F0" w:rsidRPr="00E543CD" w:rsidRDefault="00BC48F0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r w:rsidRPr="00E543CD">
              <w:rPr>
                <w:rFonts w:ascii="Century Gothic" w:hAnsi="Century Gothic"/>
                <w:sz w:val="16"/>
                <w:szCs w:val="16"/>
                <w:lang w:val="fr-FR"/>
              </w:rPr>
              <w:t>tension</w:t>
            </w:r>
          </w:p>
          <w:p w14:paraId="09784E2E" w14:textId="77777777" w:rsidR="00BC48F0" w:rsidRPr="00E543CD" w:rsidRDefault="00BC48F0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r w:rsidRPr="00E543CD">
              <w:rPr>
                <w:rFonts w:ascii="Century Gothic" w:hAnsi="Century Gothic"/>
                <w:sz w:val="16"/>
                <w:szCs w:val="16"/>
                <w:lang w:val="fr-FR"/>
              </w:rPr>
              <w:t>suspension</w:t>
            </w:r>
          </w:p>
          <w:p w14:paraId="112283FD" w14:textId="77777777" w:rsidR="00BC48F0" w:rsidRPr="00E543CD" w:rsidRDefault="00BC48F0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r w:rsidRPr="00E543CD">
              <w:rPr>
                <w:rFonts w:ascii="Century Gothic" w:hAnsi="Century Gothic"/>
                <w:sz w:val="16"/>
                <w:szCs w:val="16"/>
                <w:lang w:val="fr-FR"/>
              </w:rPr>
              <w:t>apprehension</w:t>
            </w:r>
          </w:p>
          <w:p w14:paraId="7EB5A7E0" w14:textId="77777777" w:rsidR="00BC48F0" w:rsidRDefault="00BC48F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mension</w:t>
            </w:r>
          </w:p>
          <w:p w14:paraId="72C4A363" w14:textId="77777777" w:rsidR="00BC48F0" w:rsidRDefault="00BC48F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nsion</w:t>
            </w:r>
          </w:p>
          <w:p w14:paraId="3DA0DA16" w14:textId="77777777" w:rsidR="00BC48F0" w:rsidRDefault="00BC48F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version</w:t>
            </w:r>
          </w:p>
          <w:p w14:paraId="49ACFF1B" w14:textId="77777777" w:rsidR="00BC48F0" w:rsidRDefault="00BC48F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fession</w:t>
            </w:r>
          </w:p>
          <w:p w14:paraId="470FFAF0" w14:textId="77777777" w:rsidR="00F47D53" w:rsidRDefault="00F47D5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91DC781" w14:textId="77777777" w:rsidR="00F47D53" w:rsidRDefault="00F47D5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D6E183B" w14:textId="77777777" w:rsidR="00F47D53" w:rsidRDefault="00F47D5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4D7BA92" w14:textId="77777777" w:rsidR="00F47D53" w:rsidRDefault="00F47D5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26C4FD4" w14:textId="77777777" w:rsidR="00F47D53" w:rsidRDefault="00F47D5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97BC190" w14:textId="77777777" w:rsidR="00F47D53" w:rsidRDefault="00F47D5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CCCC804" w14:textId="75353509" w:rsidR="00F47D53" w:rsidRPr="00481C53" w:rsidRDefault="00F47D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1" w:type="dxa"/>
          </w:tcPr>
          <w:p w14:paraId="5AB098DB" w14:textId="77777777" w:rsidR="003F4ED1" w:rsidRPr="00E543CD" w:rsidRDefault="003F4ED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E424DD8" w14:textId="77777777" w:rsidR="00932D84" w:rsidRPr="00BC48F0" w:rsidRDefault="00BC48F0">
            <w:pPr>
              <w:rPr>
                <w:rFonts w:ascii="Century Gothic" w:hAnsi="Century Gothic"/>
                <w:sz w:val="16"/>
                <w:szCs w:val="16"/>
              </w:rPr>
            </w:pPr>
            <w:r w:rsidRPr="00BC48F0">
              <w:rPr>
                <w:rFonts w:ascii="Century Gothic" w:hAnsi="Century Gothic"/>
                <w:sz w:val="16"/>
                <w:szCs w:val="16"/>
              </w:rPr>
              <w:t>redo</w:t>
            </w:r>
          </w:p>
          <w:p w14:paraId="44C999E9" w14:textId="77777777" w:rsidR="00BC48F0" w:rsidRPr="00BC48F0" w:rsidRDefault="00BC48F0">
            <w:pPr>
              <w:rPr>
                <w:rFonts w:ascii="Century Gothic" w:hAnsi="Century Gothic"/>
                <w:sz w:val="16"/>
                <w:szCs w:val="16"/>
              </w:rPr>
            </w:pPr>
            <w:r w:rsidRPr="00BC48F0">
              <w:rPr>
                <w:rFonts w:ascii="Century Gothic" w:hAnsi="Century Gothic"/>
                <w:sz w:val="16"/>
                <w:szCs w:val="16"/>
              </w:rPr>
              <w:t>refresh</w:t>
            </w:r>
          </w:p>
          <w:p w14:paraId="504F026D" w14:textId="77777777" w:rsidR="00BC48F0" w:rsidRPr="00BC48F0" w:rsidRDefault="00BC48F0">
            <w:pPr>
              <w:rPr>
                <w:rFonts w:ascii="Century Gothic" w:hAnsi="Century Gothic"/>
                <w:sz w:val="16"/>
                <w:szCs w:val="16"/>
              </w:rPr>
            </w:pPr>
            <w:r w:rsidRPr="00BC48F0">
              <w:rPr>
                <w:rFonts w:ascii="Century Gothic" w:hAnsi="Century Gothic"/>
                <w:sz w:val="16"/>
                <w:szCs w:val="16"/>
              </w:rPr>
              <w:t>return</w:t>
            </w:r>
          </w:p>
          <w:p w14:paraId="4A9F4301" w14:textId="77777777" w:rsidR="00BC48F0" w:rsidRPr="00BC48F0" w:rsidRDefault="00BC48F0">
            <w:pPr>
              <w:rPr>
                <w:rFonts w:ascii="Century Gothic" w:hAnsi="Century Gothic"/>
                <w:sz w:val="16"/>
                <w:szCs w:val="16"/>
              </w:rPr>
            </w:pPr>
            <w:r w:rsidRPr="00BC48F0">
              <w:rPr>
                <w:rFonts w:ascii="Century Gothic" w:hAnsi="Century Gothic"/>
                <w:sz w:val="16"/>
                <w:szCs w:val="16"/>
              </w:rPr>
              <w:t>reappear</w:t>
            </w:r>
          </w:p>
          <w:p w14:paraId="58D2071B" w14:textId="77777777" w:rsidR="00BC48F0" w:rsidRPr="00BC48F0" w:rsidRDefault="00BC48F0">
            <w:pPr>
              <w:rPr>
                <w:rFonts w:ascii="Century Gothic" w:hAnsi="Century Gothic"/>
                <w:sz w:val="16"/>
                <w:szCs w:val="16"/>
              </w:rPr>
            </w:pPr>
            <w:r w:rsidRPr="00BC48F0">
              <w:rPr>
                <w:rFonts w:ascii="Century Gothic" w:hAnsi="Century Gothic"/>
                <w:sz w:val="16"/>
                <w:szCs w:val="16"/>
              </w:rPr>
              <w:t>redecorate</w:t>
            </w:r>
          </w:p>
          <w:p w14:paraId="37C2943F" w14:textId="77777777" w:rsidR="00BC48F0" w:rsidRPr="00BC48F0" w:rsidRDefault="00BC48F0">
            <w:pPr>
              <w:rPr>
                <w:rFonts w:ascii="Century Gothic" w:hAnsi="Century Gothic"/>
                <w:sz w:val="16"/>
                <w:szCs w:val="16"/>
              </w:rPr>
            </w:pPr>
            <w:r w:rsidRPr="00BC48F0">
              <w:rPr>
                <w:rFonts w:ascii="Century Gothic" w:hAnsi="Century Gothic"/>
                <w:sz w:val="16"/>
                <w:szCs w:val="16"/>
              </w:rPr>
              <w:t>replay</w:t>
            </w:r>
          </w:p>
          <w:p w14:paraId="3FA0420E" w14:textId="77777777" w:rsidR="00BC48F0" w:rsidRPr="00BC48F0" w:rsidRDefault="00BC48F0">
            <w:pPr>
              <w:rPr>
                <w:rFonts w:ascii="Century Gothic" w:hAnsi="Century Gothic"/>
                <w:sz w:val="16"/>
                <w:szCs w:val="16"/>
              </w:rPr>
            </w:pPr>
            <w:r w:rsidRPr="00BC48F0">
              <w:rPr>
                <w:rFonts w:ascii="Century Gothic" w:hAnsi="Century Gothic"/>
                <w:sz w:val="16"/>
                <w:szCs w:val="16"/>
              </w:rPr>
              <w:t>reaction</w:t>
            </w:r>
          </w:p>
          <w:p w14:paraId="68DD79D1" w14:textId="77777777" w:rsidR="00BC48F0" w:rsidRPr="00BC48F0" w:rsidRDefault="00BC48F0">
            <w:pPr>
              <w:rPr>
                <w:rFonts w:ascii="Century Gothic" w:hAnsi="Century Gothic"/>
                <w:sz w:val="16"/>
                <w:szCs w:val="16"/>
              </w:rPr>
            </w:pPr>
            <w:r w:rsidRPr="00BC48F0">
              <w:rPr>
                <w:rFonts w:ascii="Century Gothic" w:hAnsi="Century Gothic"/>
                <w:sz w:val="16"/>
                <w:szCs w:val="16"/>
              </w:rPr>
              <w:t>review</w:t>
            </w:r>
          </w:p>
          <w:p w14:paraId="3AF1EC1F" w14:textId="77777777" w:rsidR="00BC48F0" w:rsidRPr="00BC48F0" w:rsidRDefault="00BC48F0">
            <w:pPr>
              <w:rPr>
                <w:rFonts w:ascii="Century Gothic" w:hAnsi="Century Gothic"/>
                <w:sz w:val="16"/>
                <w:szCs w:val="16"/>
              </w:rPr>
            </w:pPr>
            <w:r w:rsidRPr="00BC48F0">
              <w:rPr>
                <w:rFonts w:ascii="Century Gothic" w:hAnsi="Century Gothic"/>
                <w:sz w:val="16"/>
                <w:szCs w:val="16"/>
              </w:rPr>
              <w:t>recycling</w:t>
            </w:r>
          </w:p>
          <w:p w14:paraId="77220569" w14:textId="5413B92A" w:rsidR="00BC48F0" w:rsidRPr="003B4EB1" w:rsidRDefault="00BC48F0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r w:rsidRPr="00BC48F0">
              <w:rPr>
                <w:rFonts w:ascii="Century Gothic" w:hAnsi="Century Gothic"/>
                <w:sz w:val="16"/>
                <w:szCs w:val="16"/>
              </w:rPr>
              <w:t>rebound</w:t>
            </w:r>
          </w:p>
        </w:tc>
        <w:tc>
          <w:tcPr>
            <w:tcW w:w="2351" w:type="dxa"/>
          </w:tcPr>
          <w:p w14:paraId="04DC2205" w14:textId="77777777" w:rsidR="003F4ED1" w:rsidRPr="00CE7D45" w:rsidRDefault="003F4ED1" w:rsidP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B97CA6F" w14:textId="77777777" w:rsidR="00932D84" w:rsidRDefault="00BC48F0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>
              <w:rPr>
                <w:rFonts w:ascii="Century Gothic" w:hAnsi="Century Gothic"/>
                <w:color w:val="00B0F0"/>
                <w:sz w:val="16"/>
                <w:szCs w:val="16"/>
              </w:rPr>
              <w:t>imagine</w:t>
            </w:r>
          </w:p>
          <w:p w14:paraId="6687E128" w14:textId="77777777" w:rsidR="00BC48F0" w:rsidRDefault="00BC48F0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>
              <w:rPr>
                <w:rFonts w:ascii="Century Gothic" w:hAnsi="Century Gothic"/>
                <w:color w:val="00B0F0"/>
                <w:sz w:val="16"/>
                <w:szCs w:val="16"/>
              </w:rPr>
              <w:t>decide</w:t>
            </w:r>
          </w:p>
          <w:p w14:paraId="376549F9" w14:textId="77777777" w:rsidR="00BC48F0" w:rsidRDefault="00BC48F0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>
              <w:rPr>
                <w:rFonts w:ascii="Century Gothic" w:hAnsi="Century Gothic"/>
                <w:color w:val="00B0F0"/>
                <w:sz w:val="16"/>
                <w:szCs w:val="16"/>
              </w:rPr>
              <w:t>group</w:t>
            </w:r>
          </w:p>
          <w:p w14:paraId="37F13497" w14:textId="77777777" w:rsidR="00BC48F0" w:rsidRDefault="00F47D53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>
              <w:rPr>
                <w:rFonts w:ascii="Century Gothic" w:hAnsi="Century Gothic"/>
                <w:color w:val="00B0F0"/>
                <w:sz w:val="16"/>
                <w:szCs w:val="16"/>
              </w:rPr>
              <w:t>learn</w:t>
            </w:r>
          </w:p>
          <w:p w14:paraId="00D9D9DB" w14:textId="77777777" w:rsidR="00F47D53" w:rsidRDefault="00F47D53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>
              <w:rPr>
                <w:rFonts w:ascii="Century Gothic" w:hAnsi="Century Gothic"/>
                <w:color w:val="00B0F0"/>
                <w:sz w:val="16"/>
                <w:szCs w:val="16"/>
              </w:rPr>
              <w:t>weight</w:t>
            </w:r>
          </w:p>
          <w:p w14:paraId="1ECFF001" w14:textId="77777777" w:rsidR="00F47D53" w:rsidRDefault="00F47D53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>
              <w:rPr>
                <w:rFonts w:ascii="Century Gothic" w:hAnsi="Century Gothic"/>
                <w:color w:val="00B0F0"/>
                <w:sz w:val="16"/>
                <w:szCs w:val="16"/>
              </w:rPr>
              <w:t>build</w:t>
            </w:r>
          </w:p>
          <w:p w14:paraId="259EC0C7" w14:textId="77777777" w:rsidR="00F47D53" w:rsidRDefault="00F47D53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>
              <w:rPr>
                <w:rFonts w:ascii="Century Gothic" w:hAnsi="Century Gothic"/>
                <w:color w:val="00B0F0"/>
                <w:sz w:val="16"/>
                <w:szCs w:val="16"/>
              </w:rPr>
              <w:t>early</w:t>
            </w:r>
          </w:p>
          <w:p w14:paraId="14E5E003" w14:textId="77777777" w:rsidR="00F47D53" w:rsidRDefault="00F47D53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>
              <w:rPr>
                <w:rFonts w:ascii="Century Gothic" w:hAnsi="Century Gothic"/>
                <w:color w:val="00B0F0"/>
                <w:sz w:val="16"/>
                <w:szCs w:val="16"/>
              </w:rPr>
              <w:t>island</w:t>
            </w:r>
          </w:p>
          <w:p w14:paraId="08A8BFCF" w14:textId="77777777" w:rsidR="00F47D53" w:rsidRDefault="00F47D53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>
              <w:rPr>
                <w:rFonts w:ascii="Century Gothic" w:hAnsi="Century Gothic"/>
                <w:color w:val="00B0F0"/>
                <w:sz w:val="16"/>
                <w:szCs w:val="16"/>
              </w:rPr>
              <w:t>grammar</w:t>
            </w:r>
          </w:p>
          <w:p w14:paraId="6F3683AE" w14:textId="73747545" w:rsidR="00F47D53" w:rsidRPr="00BC48F0" w:rsidRDefault="00F47D53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>
              <w:rPr>
                <w:rFonts w:ascii="Century Gothic" w:hAnsi="Century Gothic"/>
                <w:color w:val="00B0F0"/>
                <w:sz w:val="16"/>
                <w:szCs w:val="16"/>
              </w:rPr>
              <w:t>therefore</w:t>
            </w:r>
          </w:p>
        </w:tc>
        <w:tc>
          <w:tcPr>
            <w:tcW w:w="2351" w:type="dxa"/>
          </w:tcPr>
          <w:p w14:paraId="5B0792D9" w14:textId="55C3C1A4" w:rsidR="008D13AF" w:rsidRDefault="008D13A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1E887DE" w14:textId="7DF094BD" w:rsidR="00F47D53" w:rsidRDefault="00F47D53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easure</w:t>
            </w:r>
          </w:p>
          <w:p w14:paraId="11870A81" w14:textId="5CF5B7BD" w:rsidR="00F47D53" w:rsidRDefault="00F47D53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reasure</w:t>
            </w:r>
          </w:p>
          <w:p w14:paraId="5996AD6B" w14:textId="437637BC" w:rsidR="00F47D53" w:rsidRDefault="00F47D53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leasure</w:t>
            </w:r>
          </w:p>
          <w:p w14:paraId="2944F5D3" w14:textId="26507825" w:rsidR="00F47D53" w:rsidRDefault="00F47D53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nclosure</w:t>
            </w:r>
          </w:p>
          <w:p w14:paraId="781DFABB" w14:textId="400C98AB" w:rsidR="00F47D53" w:rsidRDefault="00F47D53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reature</w:t>
            </w:r>
          </w:p>
          <w:p w14:paraId="3E49B329" w14:textId="7969705C" w:rsidR="00F47D53" w:rsidRDefault="00F47D53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furniture</w:t>
            </w:r>
          </w:p>
          <w:p w14:paraId="5D087B1F" w14:textId="71EFE2ED" w:rsidR="00F47D53" w:rsidRDefault="00F47D53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icture</w:t>
            </w:r>
          </w:p>
          <w:p w14:paraId="1AE1971C" w14:textId="7EFFD468" w:rsidR="00F47D53" w:rsidRDefault="00F47D53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ature</w:t>
            </w:r>
          </w:p>
          <w:p w14:paraId="37848AEC" w14:textId="2EF78F21" w:rsidR="00F47D53" w:rsidRDefault="00F47D53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dventure</w:t>
            </w:r>
          </w:p>
          <w:p w14:paraId="6A3AB084" w14:textId="0EF33C7D" w:rsidR="00F47D53" w:rsidRPr="00F47D53" w:rsidRDefault="00F47D53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feature</w:t>
            </w:r>
          </w:p>
          <w:p w14:paraId="1C85D222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6149E56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BABB08F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6E07DD2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846A018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48A0A66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F1AEF2E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A6915F5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96691D7" w14:textId="3756723B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1" w:type="dxa"/>
          </w:tcPr>
          <w:p w14:paraId="0EF5A0AD" w14:textId="22CFE960" w:rsidR="006C4350" w:rsidRPr="008D13AF" w:rsidRDefault="008D13AF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r>
              <w:rPr>
                <w:rFonts w:ascii="Century Gothic" w:hAnsi="Century Gothic"/>
                <w:sz w:val="16"/>
                <w:szCs w:val="16"/>
                <w:lang w:val="fr-FR"/>
              </w:rPr>
              <w:t>Consolidation</w:t>
            </w:r>
          </w:p>
        </w:tc>
      </w:tr>
    </w:tbl>
    <w:p w14:paraId="633C50A8" w14:textId="77777777" w:rsidR="006C4350" w:rsidRPr="008D13AF" w:rsidRDefault="006C4350">
      <w:pPr>
        <w:rPr>
          <w:rFonts w:ascii="Century Gothic" w:hAnsi="Century Gothic"/>
          <w:b/>
          <w:bCs/>
          <w:sz w:val="16"/>
          <w:szCs w:val="16"/>
          <w:lang w:val="fr-FR"/>
        </w:rPr>
      </w:pPr>
    </w:p>
    <w:p w14:paraId="3F1BB918" w14:textId="4D38390C" w:rsidR="002D605D" w:rsidRDefault="002D605D">
      <w:pPr>
        <w:rPr>
          <w:rFonts w:ascii="Comic Sans MS" w:hAnsi="Comic Sans MS"/>
          <w:sz w:val="16"/>
          <w:szCs w:val="16"/>
          <w:lang w:val="fr-FR"/>
        </w:rPr>
      </w:pPr>
    </w:p>
    <w:p w14:paraId="00F16445" w14:textId="32EC2B02" w:rsidR="00F47D53" w:rsidRDefault="00F47D53">
      <w:pPr>
        <w:rPr>
          <w:rFonts w:ascii="Comic Sans MS" w:hAnsi="Comic Sans MS"/>
          <w:sz w:val="16"/>
          <w:szCs w:val="16"/>
          <w:lang w:val="fr-FR"/>
        </w:rPr>
      </w:pPr>
    </w:p>
    <w:p w14:paraId="4B86E235" w14:textId="77777777" w:rsidR="00F47D53" w:rsidRDefault="00F47D53" w:rsidP="00F47D53">
      <w:pPr>
        <w:rPr>
          <w:rFonts w:ascii="Century Gothic" w:hAnsi="Century Gothic"/>
          <w:b/>
          <w:bCs/>
          <w:sz w:val="16"/>
          <w:szCs w:val="16"/>
        </w:rPr>
      </w:pPr>
    </w:p>
    <w:p w14:paraId="10A0D5E3" w14:textId="126BF825" w:rsidR="00F47D53" w:rsidRDefault="00F47D53" w:rsidP="00F47D53">
      <w:pPr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Spelling Words for Assessment (Tigers Group):</w:t>
      </w:r>
    </w:p>
    <w:p w14:paraId="053A15A6" w14:textId="4C70F56D" w:rsidR="00F47D53" w:rsidRPr="003F4ED1" w:rsidRDefault="00F47D53" w:rsidP="00F47D53">
      <w:pPr>
        <w:rPr>
          <w:rFonts w:ascii="Century Gothic" w:hAnsi="Century Gothic"/>
          <w:b/>
          <w:bCs/>
          <w:color w:val="00B0F0"/>
          <w:sz w:val="16"/>
          <w:szCs w:val="16"/>
        </w:rPr>
      </w:pPr>
      <w:r>
        <w:rPr>
          <w:rFonts w:ascii="Century Gothic" w:hAnsi="Century Gothic"/>
          <w:b/>
          <w:bCs/>
          <w:color w:val="00B0F0"/>
          <w:sz w:val="16"/>
          <w:szCs w:val="16"/>
        </w:rPr>
        <w:t>Common Exception Words</w:t>
      </w:r>
    </w:p>
    <w:tbl>
      <w:tblPr>
        <w:tblStyle w:val="TableGrid"/>
        <w:tblW w:w="14105" w:type="dxa"/>
        <w:tblLook w:val="04A0" w:firstRow="1" w:lastRow="0" w:firstColumn="1" w:lastColumn="0" w:noHBand="0" w:noVBand="1"/>
      </w:tblPr>
      <w:tblGrid>
        <w:gridCol w:w="2350"/>
        <w:gridCol w:w="2351"/>
        <w:gridCol w:w="2351"/>
        <w:gridCol w:w="2351"/>
        <w:gridCol w:w="2351"/>
        <w:gridCol w:w="2351"/>
      </w:tblGrid>
      <w:tr w:rsidR="00F47D53" w14:paraId="6034DF8F" w14:textId="77777777" w:rsidTr="00F31155">
        <w:trPr>
          <w:trHeight w:val="144"/>
        </w:trPr>
        <w:tc>
          <w:tcPr>
            <w:tcW w:w="2350" w:type="dxa"/>
          </w:tcPr>
          <w:p w14:paraId="205D2CEA" w14:textId="77777777" w:rsidR="00F47D53" w:rsidRPr="006C4350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eek 1</w:t>
            </w:r>
          </w:p>
        </w:tc>
        <w:tc>
          <w:tcPr>
            <w:tcW w:w="2351" w:type="dxa"/>
          </w:tcPr>
          <w:p w14:paraId="3190DBE9" w14:textId="77777777" w:rsidR="00F47D53" w:rsidRPr="006C4350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eek 2</w:t>
            </w:r>
          </w:p>
        </w:tc>
        <w:tc>
          <w:tcPr>
            <w:tcW w:w="2351" w:type="dxa"/>
          </w:tcPr>
          <w:p w14:paraId="1D513763" w14:textId="77777777" w:rsid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eek 3</w:t>
            </w:r>
          </w:p>
        </w:tc>
        <w:tc>
          <w:tcPr>
            <w:tcW w:w="2351" w:type="dxa"/>
          </w:tcPr>
          <w:p w14:paraId="4FC69E37" w14:textId="77777777" w:rsid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eek 4</w:t>
            </w:r>
          </w:p>
        </w:tc>
        <w:tc>
          <w:tcPr>
            <w:tcW w:w="2351" w:type="dxa"/>
          </w:tcPr>
          <w:p w14:paraId="11B0883D" w14:textId="77777777" w:rsid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eek 5</w:t>
            </w:r>
          </w:p>
        </w:tc>
        <w:tc>
          <w:tcPr>
            <w:tcW w:w="2351" w:type="dxa"/>
          </w:tcPr>
          <w:p w14:paraId="3C6740FC" w14:textId="77777777" w:rsidR="00F47D53" w:rsidRPr="008D13AF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eek 6</w:t>
            </w:r>
          </w:p>
        </w:tc>
      </w:tr>
      <w:tr w:rsidR="00F47D53" w:rsidRPr="008D13AF" w14:paraId="7632FF5E" w14:textId="77777777" w:rsidTr="00F31155">
        <w:trPr>
          <w:trHeight w:val="3142"/>
        </w:trPr>
        <w:tc>
          <w:tcPr>
            <w:tcW w:w="2350" w:type="dxa"/>
          </w:tcPr>
          <w:p w14:paraId="67714CE2" w14:textId="77777777" w:rsidR="00F47D53" w:rsidRPr="00E543CD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5AEFD8C" w14:textId="77777777" w:rsidR="00F47D53" w:rsidRDefault="00F47D53" w:rsidP="00F47D5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Focus: The possessive apostrophe</w:t>
            </w:r>
          </w:p>
          <w:p w14:paraId="6096CD11" w14:textId="77777777" w:rsidR="00F47D53" w:rsidRDefault="00F47D53" w:rsidP="00F47D5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0EF2145A" w14:textId="77777777" w:rsidR="00F47D53" w:rsidRDefault="00F47D53" w:rsidP="00F47D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egan’s</w:t>
            </w:r>
          </w:p>
          <w:p w14:paraId="003884D3" w14:textId="77777777" w:rsidR="00F47D53" w:rsidRDefault="00F47D53" w:rsidP="00F47D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avi’s</w:t>
            </w:r>
          </w:p>
          <w:p w14:paraId="3B3FCBA1" w14:textId="77777777" w:rsidR="00F47D53" w:rsidRDefault="00F47D53" w:rsidP="00F47D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irl’s</w:t>
            </w:r>
          </w:p>
          <w:p w14:paraId="27448D4B" w14:textId="77777777" w:rsidR="00F47D53" w:rsidRDefault="00F47D53" w:rsidP="00F47D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ld’s</w:t>
            </w:r>
          </w:p>
          <w:p w14:paraId="05E75ADF" w14:textId="77777777" w:rsidR="00F47D53" w:rsidRDefault="00F47D53" w:rsidP="00F47D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n’s</w:t>
            </w:r>
          </w:p>
          <w:p w14:paraId="412AF28E" w14:textId="77777777" w:rsidR="00F47D53" w:rsidRDefault="00F47D53" w:rsidP="00F47D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oy’s</w:t>
            </w:r>
          </w:p>
          <w:p w14:paraId="0F001A07" w14:textId="77777777" w:rsidR="00F47D53" w:rsidRDefault="00F47D53" w:rsidP="00F47D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ike’s</w:t>
            </w:r>
          </w:p>
          <w:p w14:paraId="7456168A" w14:textId="77777777" w:rsidR="00F47D53" w:rsidRDefault="00F47D53" w:rsidP="00F47D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mputer’s</w:t>
            </w:r>
          </w:p>
          <w:p w14:paraId="2FD8AF03" w14:textId="77777777" w:rsidR="00F47D53" w:rsidRDefault="00F47D53" w:rsidP="00F47D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chool’s</w:t>
            </w:r>
          </w:p>
          <w:p w14:paraId="16106B87" w14:textId="3B46CB9C" w:rsidR="00F47D53" w:rsidRPr="00F47D53" w:rsidRDefault="00F47D53" w:rsidP="00F47D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ent’s</w:t>
            </w:r>
          </w:p>
        </w:tc>
        <w:tc>
          <w:tcPr>
            <w:tcW w:w="2351" w:type="dxa"/>
          </w:tcPr>
          <w:p w14:paraId="0EF9DB02" w14:textId="77777777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9C805A4" w14:textId="30A18E1D" w:rsid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Focus: Adding -ed, -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ing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, -er and -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est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to a root word ending in -y.</w:t>
            </w:r>
          </w:p>
          <w:p w14:paraId="537227E8" w14:textId="5D71C838" w:rsid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11AFD7C" w14:textId="40E78DC5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pied</w:t>
            </w:r>
          </w:p>
          <w:p w14:paraId="0E369ABB" w14:textId="5058C204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pier</w:t>
            </w:r>
          </w:p>
          <w:p w14:paraId="7817FDC6" w14:textId="1F60446D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appier</w:t>
            </w:r>
          </w:p>
          <w:p w14:paraId="4B2DCCBC" w14:textId="57C6B23E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appiest</w:t>
            </w:r>
          </w:p>
          <w:p w14:paraId="7CB0EB0E" w14:textId="7DC011DA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ried</w:t>
            </w:r>
          </w:p>
          <w:p w14:paraId="4C79C67D" w14:textId="3CC9E8C8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plied</w:t>
            </w:r>
          </w:p>
          <w:p w14:paraId="28F4090A" w14:textId="10846F7B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pying</w:t>
            </w:r>
          </w:p>
          <w:p w14:paraId="43B571CA" w14:textId="5AB90B3A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rying</w:t>
            </w:r>
          </w:p>
          <w:p w14:paraId="07F0A650" w14:textId="3030F07A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plying</w:t>
            </w:r>
          </w:p>
          <w:p w14:paraId="60863862" w14:textId="331D291E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lied</w:t>
            </w:r>
          </w:p>
          <w:p w14:paraId="698D55B8" w14:textId="77777777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E1E5852" w14:textId="77777777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D2F31E2" w14:textId="77777777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6997AC0" w14:textId="77777777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906F4D0" w14:textId="77777777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AEA99F7" w14:textId="77777777" w:rsidR="00F47D53" w:rsidRPr="00481C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1" w:type="dxa"/>
          </w:tcPr>
          <w:p w14:paraId="752180BA" w14:textId="77777777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1546445" w14:textId="00830A39" w:rsidR="00F47D53" w:rsidRDefault="00F47D53" w:rsidP="00F47D5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47D53">
              <w:rPr>
                <w:rFonts w:ascii="Century Gothic" w:hAnsi="Century Gothic"/>
                <w:b/>
                <w:bCs/>
                <w:sz w:val="16"/>
                <w:szCs w:val="16"/>
              </w:rPr>
              <w:t>Adding the endings -</w:t>
            </w:r>
            <w:proofErr w:type="spellStart"/>
            <w:r w:rsidRPr="00F47D53">
              <w:rPr>
                <w:rFonts w:ascii="Century Gothic" w:hAnsi="Century Gothic"/>
                <w:b/>
                <w:bCs/>
                <w:sz w:val="16"/>
                <w:szCs w:val="16"/>
              </w:rPr>
              <w:t>ing</w:t>
            </w:r>
            <w:proofErr w:type="spellEnd"/>
            <w:r w:rsidRPr="00F47D53">
              <w:rPr>
                <w:rFonts w:ascii="Century Gothic" w:hAnsi="Century Gothic"/>
                <w:b/>
                <w:bCs/>
                <w:sz w:val="16"/>
                <w:szCs w:val="16"/>
              </w:rPr>
              <w:t>, -e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d, -er, -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est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and -y to words ending in -e with a consonant before it.</w:t>
            </w:r>
          </w:p>
          <w:p w14:paraId="3E2BD64B" w14:textId="32C8CDD2" w:rsidR="00F47D53" w:rsidRDefault="00F47D53" w:rsidP="00F47D5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C8CB6AC" w14:textId="31F49E1B" w:rsidR="00F47D53" w:rsidRDefault="00F47D53" w:rsidP="00F47D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iking</w:t>
            </w:r>
          </w:p>
          <w:p w14:paraId="10624D60" w14:textId="46FE8F15" w:rsidR="00F47D53" w:rsidRDefault="00F47D53" w:rsidP="00F47D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iked</w:t>
            </w:r>
          </w:p>
          <w:p w14:paraId="2EC40520" w14:textId="417E1C6D" w:rsidR="00F47D53" w:rsidRDefault="00F47D53" w:rsidP="00F47D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iker</w:t>
            </w:r>
          </w:p>
          <w:p w14:paraId="1E154B1B" w14:textId="67B85482" w:rsidR="00F47D53" w:rsidRDefault="00F47D53" w:rsidP="00F47D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icer</w:t>
            </w:r>
          </w:p>
          <w:p w14:paraId="258EFC5C" w14:textId="508E1BAD" w:rsidR="00F47D53" w:rsidRDefault="00F47D53" w:rsidP="00F47D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icest</w:t>
            </w:r>
          </w:p>
          <w:p w14:paraId="76C89276" w14:textId="1DA01709" w:rsidR="00F47D53" w:rsidRDefault="00F47D53" w:rsidP="00F47D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hiny</w:t>
            </w:r>
          </w:p>
          <w:p w14:paraId="21A065F3" w14:textId="3FFE2F7F" w:rsidR="00F47D53" w:rsidRDefault="00F47D53" w:rsidP="00F47D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bing</w:t>
            </w:r>
          </w:p>
          <w:p w14:paraId="1570F5A7" w14:textId="6BBF346E" w:rsidR="00F47D53" w:rsidRDefault="00F47D53" w:rsidP="00F47D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bed</w:t>
            </w:r>
          </w:p>
          <w:p w14:paraId="214B4557" w14:textId="1B8A8E80" w:rsidR="00F47D53" w:rsidRDefault="00F47D53" w:rsidP="00F47D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iring</w:t>
            </w:r>
          </w:p>
          <w:p w14:paraId="2D89919A" w14:textId="502E2E9D" w:rsidR="00F47D53" w:rsidRPr="00F47D53" w:rsidRDefault="00F47D53" w:rsidP="00F47D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iled</w:t>
            </w:r>
          </w:p>
          <w:p w14:paraId="5D77BD95" w14:textId="00BF343A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1" w:type="dxa"/>
          </w:tcPr>
          <w:p w14:paraId="55B0EE0B" w14:textId="77777777" w:rsidR="00F47D53" w:rsidRPr="00CE7D45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6C52A4F" w14:textId="77777777" w:rsidR="00F47D53" w:rsidRDefault="00F47D53" w:rsidP="00F31155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Adding -</w:t>
            </w:r>
            <w:proofErr w:type="spellStart"/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ing</w:t>
            </w:r>
            <w:proofErr w:type="spellEnd"/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, -er, -</w:t>
            </w:r>
            <w:proofErr w:type="spellStart"/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est</w:t>
            </w:r>
            <w:proofErr w:type="spellEnd"/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and -y to words of one syllable ending in a single consonant letter after a single vowel letter.</w:t>
            </w:r>
          </w:p>
          <w:p w14:paraId="5F57DFDC" w14:textId="77777777" w:rsidR="00F47D53" w:rsidRDefault="00F47D53" w:rsidP="00F31155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  <w:p w14:paraId="2D6C6EDF" w14:textId="77777777" w:rsidR="00F47D53" w:rsidRDefault="00F47D53" w:rsidP="00F3115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atting</w:t>
            </w:r>
          </w:p>
          <w:p w14:paraId="7E35B084" w14:textId="77777777" w:rsidR="00F47D53" w:rsidRDefault="00F47D53" w:rsidP="00F3115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atted</w:t>
            </w:r>
          </w:p>
          <w:p w14:paraId="13E8693D" w14:textId="77777777" w:rsidR="00F47D53" w:rsidRDefault="00F47D53" w:rsidP="00F3115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humming</w:t>
            </w:r>
          </w:p>
          <w:p w14:paraId="7533012C" w14:textId="77777777" w:rsidR="00F47D53" w:rsidRDefault="00F47D53" w:rsidP="00F3115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hummed</w:t>
            </w:r>
          </w:p>
          <w:p w14:paraId="3966D8BF" w14:textId="77777777" w:rsidR="00F47D53" w:rsidRDefault="00F47D53" w:rsidP="00F3115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ropping</w:t>
            </w:r>
          </w:p>
          <w:p w14:paraId="1BF0E737" w14:textId="77777777" w:rsidR="00F47D53" w:rsidRDefault="00F47D53" w:rsidP="00F3115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ropped</w:t>
            </w:r>
          </w:p>
          <w:p w14:paraId="4F882CC9" w14:textId="77777777" w:rsidR="00F47D53" w:rsidRDefault="00F47D53" w:rsidP="00F3115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adder</w:t>
            </w:r>
          </w:p>
          <w:p w14:paraId="10CA4E49" w14:textId="77777777" w:rsidR="00F47D53" w:rsidRDefault="00F47D53" w:rsidP="00F3115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addest</w:t>
            </w:r>
          </w:p>
          <w:p w14:paraId="1E5D9F94" w14:textId="77777777" w:rsidR="00F47D53" w:rsidRDefault="00F47D53" w:rsidP="00F3115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fatter</w:t>
            </w:r>
          </w:p>
          <w:p w14:paraId="3E4FA15F" w14:textId="7B0CC2D9" w:rsidR="00F47D53" w:rsidRPr="00F47D53" w:rsidRDefault="00F47D53" w:rsidP="00F3115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fattest</w:t>
            </w:r>
          </w:p>
        </w:tc>
        <w:tc>
          <w:tcPr>
            <w:tcW w:w="2351" w:type="dxa"/>
          </w:tcPr>
          <w:p w14:paraId="0FEE88B7" w14:textId="77777777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6ECAE86" w14:textId="14686936" w:rsidR="00F47D53" w:rsidRDefault="00F47D53" w:rsidP="00F31155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Exception words list</w:t>
            </w:r>
          </w:p>
          <w:p w14:paraId="04990381" w14:textId="7D2818E4" w:rsid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064FE967" w14:textId="42B9D096" w:rsid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6D83DEDC" w14:textId="77098BFD" w:rsid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44C62AB" w14:textId="41721A67" w:rsid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16BCAEB" w14:textId="04B8D1FA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very</w:t>
            </w:r>
          </w:p>
          <w:p w14:paraId="415C14E6" w14:textId="583ADCF6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verybody</w:t>
            </w:r>
          </w:p>
          <w:p w14:paraId="653BAAEC" w14:textId="6597E46F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ven</w:t>
            </w:r>
          </w:p>
          <w:p w14:paraId="0F235855" w14:textId="5D0FCD2E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reat</w:t>
            </w:r>
          </w:p>
          <w:p w14:paraId="423F5778" w14:textId="09EAC6D1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reak</w:t>
            </w:r>
          </w:p>
          <w:p w14:paraId="0EDA0038" w14:textId="1F32A05D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om</w:t>
            </w:r>
          </w:p>
          <w:p w14:paraId="743ED7B7" w14:textId="71F589D0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etty</w:t>
            </w:r>
          </w:p>
          <w:p w14:paraId="73B4E885" w14:textId="51FC37BF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autiful</w:t>
            </w:r>
          </w:p>
          <w:p w14:paraId="53F3860F" w14:textId="347526AC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fter</w:t>
            </w:r>
          </w:p>
          <w:p w14:paraId="0D595FDE" w14:textId="607D9AE6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ast</w:t>
            </w:r>
          </w:p>
          <w:p w14:paraId="4DAC608A" w14:textId="3E5E301D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sked</w:t>
            </w:r>
          </w:p>
          <w:p w14:paraId="30F0148F" w14:textId="77777777" w:rsidR="00F47D53" w:rsidRPr="003B4EB1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5518F8A" w14:textId="77777777" w:rsidR="00F47D53" w:rsidRPr="003B4EB1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4FC4F97" w14:textId="77777777" w:rsidR="00F47D53" w:rsidRPr="003B4EB1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E861F01" w14:textId="77777777" w:rsidR="00F47D53" w:rsidRPr="003B4EB1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A6070AE" w14:textId="77777777" w:rsidR="00F47D53" w:rsidRPr="003B4EB1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0CFC536" w14:textId="77777777" w:rsidR="00F47D53" w:rsidRPr="003B4EB1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DCD8827" w14:textId="77777777" w:rsidR="00F47D53" w:rsidRPr="003B4EB1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0ED0A58" w14:textId="77777777" w:rsidR="00F47D53" w:rsidRPr="003B4EB1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1" w:type="dxa"/>
          </w:tcPr>
          <w:p w14:paraId="502FB9C8" w14:textId="77777777" w:rsidR="00F47D53" w:rsidRPr="00E543CD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CC4E65D" w14:textId="77777777" w:rsidR="00F47D53" w:rsidRPr="00E543CD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543CD">
              <w:rPr>
                <w:rFonts w:ascii="Century Gothic" w:hAnsi="Century Gothic"/>
                <w:b/>
                <w:bCs/>
                <w:sz w:val="16"/>
                <w:szCs w:val="16"/>
              </w:rPr>
              <w:t>Consolidation</w:t>
            </w:r>
          </w:p>
          <w:p w14:paraId="67F4D6A5" w14:textId="77777777" w:rsidR="00F47D53" w:rsidRPr="00E543CD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B1606B4" w14:textId="77777777" w:rsidR="00F47D53" w:rsidRPr="00E543CD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6047E0BF" w14:textId="77777777" w:rsidR="00F47D53" w:rsidRPr="00E543CD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6A97CFFB" w14:textId="77777777" w:rsidR="00F47D53" w:rsidRPr="00E543CD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563682E" w14:textId="77777777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 w:rsidRPr="00F47D53">
              <w:rPr>
                <w:rFonts w:ascii="Century Gothic" w:hAnsi="Century Gothic"/>
                <w:sz w:val="16"/>
                <w:szCs w:val="16"/>
              </w:rPr>
              <w:t>him</w:t>
            </w:r>
          </w:p>
          <w:p w14:paraId="134DB136" w14:textId="77777777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 w:rsidRPr="00F47D53">
              <w:rPr>
                <w:rFonts w:ascii="Century Gothic" w:hAnsi="Century Gothic"/>
                <w:sz w:val="16"/>
                <w:szCs w:val="16"/>
              </w:rPr>
              <w:t>them</w:t>
            </w:r>
          </w:p>
          <w:p w14:paraId="11F1BCCD" w14:textId="77777777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 w:rsidRPr="00F47D53">
              <w:rPr>
                <w:rFonts w:ascii="Century Gothic" w:hAnsi="Century Gothic"/>
                <w:sz w:val="16"/>
                <w:szCs w:val="16"/>
              </w:rPr>
              <w:t>down</w:t>
            </w:r>
          </w:p>
          <w:p w14:paraId="09A4A8DE" w14:textId="77777777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 w:rsidRPr="00F47D53">
              <w:rPr>
                <w:rFonts w:ascii="Century Gothic" w:hAnsi="Century Gothic"/>
                <w:sz w:val="16"/>
                <w:szCs w:val="16"/>
              </w:rPr>
              <w:t>child’s</w:t>
            </w:r>
          </w:p>
          <w:p w14:paraId="3386DE3C" w14:textId="77777777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 w:rsidRPr="00F47D53">
              <w:rPr>
                <w:rFonts w:ascii="Century Gothic" w:hAnsi="Century Gothic"/>
                <w:sz w:val="16"/>
                <w:szCs w:val="16"/>
              </w:rPr>
              <w:t>replying</w:t>
            </w:r>
          </w:p>
          <w:p w14:paraId="5E3EBC01" w14:textId="77777777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 w:rsidRPr="00F47D53">
              <w:rPr>
                <w:rFonts w:ascii="Century Gothic" w:hAnsi="Century Gothic"/>
                <w:sz w:val="16"/>
                <w:szCs w:val="16"/>
              </w:rPr>
              <w:t>describing</w:t>
            </w:r>
          </w:p>
          <w:p w14:paraId="2D973C36" w14:textId="77777777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 w:rsidRPr="00F47D53">
              <w:rPr>
                <w:rFonts w:ascii="Century Gothic" w:hAnsi="Century Gothic"/>
                <w:sz w:val="16"/>
                <w:szCs w:val="16"/>
              </w:rPr>
              <w:t>patted</w:t>
            </w:r>
          </w:p>
          <w:p w14:paraId="6C963D74" w14:textId="77777777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 w:rsidRPr="00F47D53">
              <w:rPr>
                <w:rFonts w:ascii="Century Gothic" w:hAnsi="Century Gothic"/>
                <w:sz w:val="16"/>
                <w:szCs w:val="16"/>
              </w:rPr>
              <w:t>dropped</w:t>
            </w:r>
          </w:p>
          <w:p w14:paraId="0B5426EB" w14:textId="77777777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 w:rsidRPr="00F47D53">
              <w:rPr>
                <w:rFonts w:ascii="Century Gothic" w:hAnsi="Century Gothic"/>
                <w:sz w:val="16"/>
                <w:szCs w:val="16"/>
              </w:rPr>
              <w:t>everybody</w:t>
            </w:r>
          </w:p>
          <w:p w14:paraId="50B2CB6D" w14:textId="7025DC58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 w:rsidRPr="00F47D53">
              <w:rPr>
                <w:rFonts w:ascii="Century Gothic" w:hAnsi="Century Gothic"/>
                <w:sz w:val="16"/>
                <w:szCs w:val="16"/>
              </w:rPr>
              <w:t>af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r </w:t>
            </w:r>
          </w:p>
        </w:tc>
      </w:tr>
    </w:tbl>
    <w:p w14:paraId="1D7BB322" w14:textId="77777777" w:rsidR="00F47D53" w:rsidRPr="00F47D53" w:rsidRDefault="00F47D53" w:rsidP="00F47D53">
      <w:pPr>
        <w:rPr>
          <w:rFonts w:ascii="Century Gothic" w:hAnsi="Century Gothic"/>
          <w:b/>
          <w:bCs/>
          <w:sz w:val="16"/>
          <w:szCs w:val="16"/>
        </w:rPr>
      </w:pPr>
    </w:p>
    <w:p w14:paraId="293AB036" w14:textId="77777777" w:rsidR="00F47D53" w:rsidRPr="00F47D53" w:rsidRDefault="00F47D53">
      <w:pPr>
        <w:rPr>
          <w:rFonts w:ascii="Comic Sans MS" w:hAnsi="Comic Sans MS"/>
          <w:sz w:val="16"/>
          <w:szCs w:val="16"/>
        </w:rPr>
      </w:pPr>
    </w:p>
    <w:p w14:paraId="361BE04C" w14:textId="77831161" w:rsidR="002D605D" w:rsidRDefault="002D605D">
      <w:pPr>
        <w:rPr>
          <w:rFonts w:ascii="Comic Sans MS" w:hAnsi="Comic Sans MS"/>
          <w:sz w:val="16"/>
          <w:szCs w:val="16"/>
        </w:rPr>
      </w:pPr>
    </w:p>
    <w:p w14:paraId="7A3EA85A" w14:textId="50CD771C" w:rsidR="00F47D53" w:rsidRDefault="00F47D53">
      <w:pPr>
        <w:rPr>
          <w:rFonts w:ascii="Comic Sans MS" w:hAnsi="Comic Sans MS"/>
          <w:sz w:val="16"/>
          <w:szCs w:val="16"/>
        </w:rPr>
      </w:pPr>
    </w:p>
    <w:p w14:paraId="755F5518" w14:textId="65507772" w:rsidR="00F47D53" w:rsidRDefault="00F47D53">
      <w:pPr>
        <w:rPr>
          <w:rFonts w:ascii="Comic Sans MS" w:hAnsi="Comic Sans MS"/>
          <w:sz w:val="16"/>
          <w:szCs w:val="16"/>
        </w:rPr>
      </w:pPr>
    </w:p>
    <w:p w14:paraId="35661ED0" w14:textId="4D61EA86" w:rsidR="00F47D53" w:rsidRDefault="00F47D53" w:rsidP="00F47D53">
      <w:pPr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lastRenderedPageBreak/>
        <w:t>Spelling Words for Assessment (Lions Group):</w:t>
      </w:r>
    </w:p>
    <w:p w14:paraId="29B8EF60" w14:textId="77777777" w:rsidR="00F47D53" w:rsidRPr="003F4ED1" w:rsidRDefault="00F47D53" w:rsidP="00F47D53">
      <w:pPr>
        <w:rPr>
          <w:rFonts w:ascii="Century Gothic" w:hAnsi="Century Gothic"/>
          <w:b/>
          <w:bCs/>
          <w:color w:val="00B0F0"/>
          <w:sz w:val="16"/>
          <w:szCs w:val="16"/>
        </w:rPr>
      </w:pPr>
      <w:r>
        <w:rPr>
          <w:rFonts w:ascii="Century Gothic" w:hAnsi="Century Gothic"/>
          <w:b/>
          <w:bCs/>
          <w:color w:val="00B0F0"/>
          <w:sz w:val="16"/>
          <w:szCs w:val="16"/>
        </w:rPr>
        <w:t>Common Exception Words</w:t>
      </w:r>
    </w:p>
    <w:tbl>
      <w:tblPr>
        <w:tblStyle w:val="TableGrid"/>
        <w:tblW w:w="14105" w:type="dxa"/>
        <w:tblLook w:val="04A0" w:firstRow="1" w:lastRow="0" w:firstColumn="1" w:lastColumn="0" w:noHBand="0" w:noVBand="1"/>
      </w:tblPr>
      <w:tblGrid>
        <w:gridCol w:w="2350"/>
        <w:gridCol w:w="2351"/>
        <w:gridCol w:w="2351"/>
        <w:gridCol w:w="2351"/>
        <w:gridCol w:w="2351"/>
        <w:gridCol w:w="2351"/>
      </w:tblGrid>
      <w:tr w:rsidR="00F47D53" w14:paraId="137F12EF" w14:textId="77777777" w:rsidTr="00F31155">
        <w:trPr>
          <w:trHeight w:val="144"/>
        </w:trPr>
        <w:tc>
          <w:tcPr>
            <w:tcW w:w="2350" w:type="dxa"/>
          </w:tcPr>
          <w:p w14:paraId="36C3F93D" w14:textId="77777777" w:rsidR="00F47D53" w:rsidRPr="006C4350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eek 1</w:t>
            </w:r>
          </w:p>
        </w:tc>
        <w:tc>
          <w:tcPr>
            <w:tcW w:w="2351" w:type="dxa"/>
          </w:tcPr>
          <w:p w14:paraId="173D57F4" w14:textId="77777777" w:rsidR="00F47D53" w:rsidRPr="006C4350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eek 2</w:t>
            </w:r>
          </w:p>
        </w:tc>
        <w:tc>
          <w:tcPr>
            <w:tcW w:w="2351" w:type="dxa"/>
          </w:tcPr>
          <w:p w14:paraId="2763E75C" w14:textId="77777777" w:rsid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eek 3</w:t>
            </w:r>
          </w:p>
        </w:tc>
        <w:tc>
          <w:tcPr>
            <w:tcW w:w="2351" w:type="dxa"/>
          </w:tcPr>
          <w:p w14:paraId="3EAF8558" w14:textId="77777777" w:rsid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eek 4</w:t>
            </w:r>
          </w:p>
        </w:tc>
        <w:tc>
          <w:tcPr>
            <w:tcW w:w="2351" w:type="dxa"/>
          </w:tcPr>
          <w:p w14:paraId="6E9B6166" w14:textId="77777777" w:rsid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eek 5</w:t>
            </w:r>
          </w:p>
        </w:tc>
        <w:tc>
          <w:tcPr>
            <w:tcW w:w="2351" w:type="dxa"/>
          </w:tcPr>
          <w:p w14:paraId="59F47D7D" w14:textId="77777777" w:rsidR="00F47D53" w:rsidRPr="008D13AF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eek 6</w:t>
            </w:r>
          </w:p>
        </w:tc>
      </w:tr>
      <w:tr w:rsidR="00F47D53" w:rsidRPr="008D13AF" w14:paraId="3A333C2C" w14:textId="77777777" w:rsidTr="00F31155">
        <w:trPr>
          <w:trHeight w:val="3142"/>
        </w:trPr>
        <w:tc>
          <w:tcPr>
            <w:tcW w:w="2350" w:type="dxa"/>
          </w:tcPr>
          <w:p w14:paraId="0D060B3B" w14:textId="77777777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BE996F3" w14:textId="118BF456" w:rsid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Focus: 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oa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oe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and ow vowel digraph</w:t>
            </w:r>
          </w:p>
          <w:p w14:paraId="0B50AAD1" w14:textId="77777777" w:rsid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DCA6F0C" w14:textId="77777777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oat</w:t>
            </w:r>
          </w:p>
          <w:p w14:paraId="2322FBB4" w14:textId="77777777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at</w:t>
            </w:r>
          </w:p>
          <w:p w14:paraId="30DB8584" w14:textId="77777777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ad</w:t>
            </w:r>
          </w:p>
          <w:p w14:paraId="1ABC9A56" w14:textId="77777777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ach</w:t>
            </w:r>
          </w:p>
          <w:p w14:paraId="71FFD24D" w14:textId="77777777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oal</w:t>
            </w:r>
          </w:p>
          <w:p w14:paraId="3FEE6B2E" w14:textId="77777777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e</w:t>
            </w:r>
          </w:p>
          <w:p w14:paraId="3A2AB8FC" w14:textId="77777777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oes</w:t>
            </w:r>
          </w:p>
          <w:p w14:paraId="7D338B69" w14:textId="77777777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wn</w:t>
            </w:r>
          </w:p>
          <w:p w14:paraId="5C7D6EC1" w14:textId="77777777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now</w:t>
            </w:r>
          </w:p>
          <w:p w14:paraId="4415199A" w14:textId="7FF5B24B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row</w:t>
            </w:r>
          </w:p>
        </w:tc>
        <w:tc>
          <w:tcPr>
            <w:tcW w:w="2351" w:type="dxa"/>
          </w:tcPr>
          <w:p w14:paraId="7883F4EB" w14:textId="77777777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957E29D" w14:textId="0E7A17EF" w:rsid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ou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and ow vowel digraphs with /ow/ sound</w:t>
            </w:r>
          </w:p>
          <w:p w14:paraId="3B9D9BFE" w14:textId="77777777" w:rsid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42D4FB7" w14:textId="2464A3E2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ut</w:t>
            </w:r>
          </w:p>
          <w:p w14:paraId="43EFC881" w14:textId="4B051E8B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bout</w:t>
            </w:r>
          </w:p>
          <w:p w14:paraId="1E71A0A0" w14:textId="5F697DF9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uth</w:t>
            </w:r>
          </w:p>
          <w:p w14:paraId="6D12A9EC" w14:textId="3EA9BA52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round</w:t>
            </w:r>
          </w:p>
          <w:p w14:paraId="105DBB53" w14:textId="1EA6F0E9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und</w:t>
            </w:r>
          </w:p>
          <w:p w14:paraId="0574F024" w14:textId="103FE068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w</w:t>
            </w:r>
          </w:p>
          <w:p w14:paraId="7D909D1D" w14:textId="1EFFC1CF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w</w:t>
            </w:r>
          </w:p>
          <w:p w14:paraId="54BADF44" w14:textId="28EF89EA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rown</w:t>
            </w:r>
          </w:p>
          <w:p w14:paraId="088A8DC2" w14:textId="1E383932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own</w:t>
            </w:r>
          </w:p>
          <w:p w14:paraId="6DF705E2" w14:textId="0AF6A60B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wn</w:t>
            </w:r>
          </w:p>
          <w:p w14:paraId="1957F547" w14:textId="77777777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E695771" w14:textId="77777777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A4C822A" w14:textId="77777777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42A3F41" w14:textId="77777777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3C96AB7" w14:textId="77777777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10FE0F8" w14:textId="77777777" w:rsidR="00F47D53" w:rsidRPr="00481C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1" w:type="dxa"/>
          </w:tcPr>
          <w:p w14:paraId="093678EB" w14:textId="77777777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9C9755D" w14:textId="23C38E05" w:rsid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ue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ew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vowel digraphs</w:t>
            </w:r>
          </w:p>
          <w:p w14:paraId="10A827C9" w14:textId="77777777" w:rsid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6B3B1AAE" w14:textId="44B23935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lue</w:t>
            </w:r>
          </w:p>
          <w:p w14:paraId="04497CF3" w14:textId="17023128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lue</w:t>
            </w:r>
          </w:p>
          <w:p w14:paraId="4A248FA4" w14:textId="5ABE50EC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ue</w:t>
            </w:r>
          </w:p>
          <w:p w14:paraId="52334BB2" w14:textId="6019903C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scue</w:t>
            </w:r>
          </w:p>
          <w:p w14:paraId="4FBF2EC1" w14:textId="6DD880CD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uesday</w:t>
            </w:r>
          </w:p>
          <w:p w14:paraId="25D2384D" w14:textId="1F569A80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ew</w:t>
            </w:r>
          </w:p>
          <w:p w14:paraId="5871D95F" w14:textId="6B08865D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ew</w:t>
            </w:r>
          </w:p>
          <w:p w14:paraId="41179CB7" w14:textId="78403AC6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rew</w:t>
            </w:r>
          </w:p>
          <w:p w14:paraId="531BAFD2" w14:textId="067C075B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lew</w:t>
            </w:r>
          </w:p>
          <w:p w14:paraId="5F32DC10" w14:textId="3B5F249C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rew</w:t>
            </w:r>
          </w:p>
          <w:p w14:paraId="557B67D1" w14:textId="77777777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1" w:type="dxa"/>
          </w:tcPr>
          <w:p w14:paraId="7A4A9843" w14:textId="77777777" w:rsidR="00F47D53" w:rsidRPr="00CE7D45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AC02C4B" w14:textId="63622BE3" w:rsidR="00F47D53" w:rsidRDefault="00F47D53" w:rsidP="00F31155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ear and </w:t>
            </w:r>
            <w:proofErr w:type="spellStart"/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igh</w:t>
            </w:r>
            <w:proofErr w:type="spellEnd"/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trigraphs</w:t>
            </w:r>
          </w:p>
          <w:p w14:paraId="596FE6BA" w14:textId="77777777" w:rsidR="00F47D53" w:rsidRDefault="00F47D53" w:rsidP="00F31155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  <w:p w14:paraId="324F222C" w14:textId="77777777" w:rsidR="00F47D53" w:rsidRDefault="00F47D53" w:rsidP="00F3115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high</w:t>
            </w:r>
          </w:p>
          <w:p w14:paraId="07F98F18" w14:textId="77777777" w:rsidR="00F47D53" w:rsidRDefault="00F47D53" w:rsidP="00F3115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ght</w:t>
            </w:r>
          </w:p>
          <w:p w14:paraId="70E699D7" w14:textId="77777777" w:rsidR="00F47D53" w:rsidRDefault="00F47D53" w:rsidP="00F3115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light</w:t>
            </w:r>
          </w:p>
          <w:p w14:paraId="67ED44CE" w14:textId="77777777" w:rsidR="00F47D53" w:rsidRDefault="00F47D53" w:rsidP="00F3115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bright</w:t>
            </w:r>
          </w:p>
          <w:p w14:paraId="314BBF20" w14:textId="77777777" w:rsidR="00F47D53" w:rsidRDefault="00F47D53" w:rsidP="00F3115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ight</w:t>
            </w:r>
          </w:p>
          <w:p w14:paraId="48463ACC" w14:textId="77777777" w:rsidR="00F47D53" w:rsidRDefault="00F47D53" w:rsidP="00F3115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ear</w:t>
            </w:r>
          </w:p>
          <w:p w14:paraId="1779B6D2" w14:textId="77777777" w:rsidR="00F47D53" w:rsidRDefault="00F47D53" w:rsidP="00F3115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hear</w:t>
            </w:r>
          </w:p>
          <w:p w14:paraId="2AE8B049" w14:textId="77777777" w:rsidR="00F47D53" w:rsidRDefault="00F47D53" w:rsidP="00F3115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beard</w:t>
            </w:r>
          </w:p>
          <w:p w14:paraId="4025384C" w14:textId="77777777" w:rsidR="00F47D53" w:rsidRDefault="00F47D53" w:rsidP="00F3115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ear</w:t>
            </w:r>
          </w:p>
          <w:p w14:paraId="560B2D39" w14:textId="523AA878" w:rsidR="00F47D53" w:rsidRPr="00F47D53" w:rsidRDefault="00F47D53" w:rsidP="00F3115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year</w:t>
            </w:r>
          </w:p>
        </w:tc>
        <w:tc>
          <w:tcPr>
            <w:tcW w:w="2351" w:type="dxa"/>
          </w:tcPr>
          <w:p w14:paraId="05D2CBB6" w14:textId="77777777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2DDC88F" w14:textId="77777777" w:rsidR="00F47D53" w:rsidRDefault="00F47D53" w:rsidP="00F31155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Exception words list</w:t>
            </w:r>
          </w:p>
          <w:p w14:paraId="1163B559" w14:textId="77777777" w:rsid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60E1508A" w14:textId="6E511AEF" w:rsidR="00F47D53" w:rsidRPr="003B4EB1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your</w:t>
            </w:r>
          </w:p>
          <w:p w14:paraId="3EDBB56B" w14:textId="183D5440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ey</w:t>
            </w:r>
          </w:p>
          <w:p w14:paraId="03D5E74E" w14:textId="47F057BD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</w:t>
            </w:r>
          </w:p>
          <w:p w14:paraId="6A62DB94" w14:textId="785B1783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e</w:t>
            </w:r>
          </w:p>
          <w:p w14:paraId="59A204F5" w14:textId="6AA4E9AA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e</w:t>
            </w:r>
          </w:p>
          <w:p w14:paraId="53A510A6" w14:textId="515C9FCC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he</w:t>
            </w:r>
          </w:p>
          <w:p w14:paraId="696B2F65" w14:textId="4C05DF90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e</w:t>
            </w:r>
          </w:p>
          <w:p w14:paraId="185E744D" w14:textId="3A1611F4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  <w:p w14:paraId="7BBB95FA" w14:textId="2B9FC4B1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o</w:t>
            </w:r>
          </w:p>
          <w:p w14:paraId="2B497785" w14:textId="082592DA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</w:t>
            </w:r>
          </w:p>
          <w:p w14:paraId="247F5D22" w14:textId="7B91ECB8" w:rsid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at</w:t>
            </w:r>
          </w:p>
          <w:p w14:paraId="28334921" w14:textId="75B2CBEE" w:rsidR="00F47D53" w:rsidRPr="003B4EB1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n</w:t>
            </w:r>
          </w:p>
          <w:p w14:paraId="0DCBAA4F" w14:textId="77777777" w:rsidR="00F47D53" w:rsidRPr="003B4EB1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9514368" w14:textId="77777777" w:rsidR="00F47D53" w:rsidRPr="003B4EB1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D93DB27" w14:textId="77777777" w:rsidR="00F47D53" w:rsidRPr="003B4EB1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4B2FFF" w14:textId="77777777" w:rsidR="00F47D53" w:rsidRPr="003B4EB1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B7D38C1" w14:textId="77777777" w:rsidR="00F47D53" w:rsidRPr="003B4EB1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DF72C44" w14:textId="77777777" w:rsidR="00F47D53" w:rsidRPr="003B4EB1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1" w:type="dxa"/>
          </w:tcPr>
          <w:p w14:paraId="5E69F2C2" w14:textId="77777777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192F650" w14:textId="5B1FBBD2" w:rsid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or digraph and ore trigraph</w:t>
            </w:r>
          </w:p>
          <w:p w14:paraId="6B7541BA" w14:textId="0C675FA1" w:rsid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4CC5C0E" w14:textId="66CB0153" w:rsidR="00F47D53" w:rsidRDefault="009258A0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r</w:t>
            </w:r>
          </w:p>
          <w:p w14:paraId="14FEB4EE" w14:textId="13F62790" w:rsidR="009258A0" w:rsidRDefault="009258A0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hort</w:t>
            </w:r>
          </w:p>
          <w:p w14:paraId="65588658" w14:textId="4418C898" w:rsidR="009258A0" w:rsidRDefault="009258A0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orn</w:t>
            </w:r>
          </w:p>
          <w:p w14:paraId="05D4464A" w14:textId="596D6135" w:rsidR="009258A0" w:rsidRDefault="009258A0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rse</w:t>
            </w:r>
          </w:p>
          <w:p w14:paraId="543717C1" w14:textId="6FB07714" w:rsidR="009258A0" w:rsidRDefault="009258A0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rning</w:t>
            </w:r>
          </w:p>
          <w:p w14:paraId="5FD52B68" w14:textId="173A5CA5" w:rsidR="009258A0" w:rsidRDefault="009258A0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re</w:t>
            </w:r>
          </w:p>
          <w:p w14:paraId="3500E4BB" w14:textId="49A9F4E8" w:rsidR="009258A0" w:rsidRDefault="009258A0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core</w:t>
            </w:r>
          </w:p>
          <w:p w14:paraId="182557C7" w14:textId="24DA1077" w:rsidR="009258A0" w:rsidRDefault="009258A0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fore</w:t>
            </w:r>
          </w:p>
          <w:p w14:paraId="5CB6734E" w14:textId="4125C85C" w:rsidR="009258A0" w:rsidRDefault="009258A0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ore</w:t>
            </w:r>
          </w:p>
          <w:p w14:paraId="618438C0" w14:textId="1BFA4825" w:rsidR="009258A0" w:rsidRPr="009258A0" w:rsidRDefault="009258A0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hore</w:t>
            </w:r>
          </w:p>
          <w:p w14:paraId="1E001BE1" w14:textId="77777777" w:rsidR="00F47D53" w:rsidRP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053A3ECA" w14:textId="77777777" w:rsidR="00F47D53" w:rsidRP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68779C4" w14:textId="77777777" w:rsidR="00F47D53" w:rsidRP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36571864" w14:textId="77777777" w:rsidR="00F47D53" w:rsidRPr="00F47D53" w:rsidRDefault="00F47D53" w:rsidP="00F3115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4BEE3BA" w14:textId="674666D0" w:rsidR="00F47D53" w:rsidRPr="00F47D53" w:rsidRDefault="00F47D53" w:rsidP="00F311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</w:tbl>
    <w:p w14:paraId="5B0348D3" w14:textId="77777777" w:rsidR="00F47D53" w:rsidRPr="00F47D53" w:rsidRDefault="00F47D53">
      <w:pPr>
        <w:rPr>
          <w:rFonts w:ascii="Comic Sans MS" w:hAnsi="Comic Sans MS"/>
          <w:sz w:val="16"/>
          <w:szCs w:val="16"/>
        </w:rPr>
      </w:pPr>
    </w:p>
    <w:p w14:paraId="6C878FD9" w14:textId="40393FFF" w:rsidR="009B64E1" w:rsidRDefault="00A57F27">
      <w:pPr>
        <w:rPr>
          <w:rFonts w:ascii="Century Gothic" w:hAnsi="Century Gothic"/>
          <w:b/>
          <w:bCs/>
          <w:sz w:val="20"/>
          <w:szCs w:val="20"/>
          <w:lang w:val="fr-FR"/>
        </w:rPr>
      </w:pPr>
      <w:r>
        <w:rPr>
          <w:rFonts w:ascii="Century Gothic" w:hAnsi="Century Gothic"/>
          <w:b/>
          <w:bCs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59271" behindDoc="0" locked="0" layoutInCell="1" allowOverlap="1" wp14:anchorId="04B5BEB2" wp14:editId="05845290">
            <wp:simplePos x="0" y="0"/>
            <wp:positionH relativeFrom="column">
              <wp:posOffset>-81280</wp:posOffset>
            </wp:positionH>
            <wp:positionV relativeFrom="paragraph">
              <wp:posOffset>297180</wp:posOffset>
            </wp:positionV>
            <wp:extent cx="1472565" cy="2276475"/>
            <wp:effectExtent l="0" t="0" r="635" b="0"/>
            <wp:wrapSquare wrapText="bothSides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C9E" w:rsidRPr="004E2C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7" behindDoc="0" locked="0" layoutInCell="1" allowOverlap="1" wp14:anchorId="10771519" wp14:editId="64C4A2E7">
            <wp:simplePos x="0" y="0"/>
            <wp:positionH relativeFrom="column">
              <wp:posOffset>7070725</wp:posOffset>
            </wp:positionH>
            <wp:positionV relativeFrom="paragraph">
              <wp:posOffset>285115</wp:posOffset>
            </wp:positionV>
            <wp:extent cx="1520825" cy="2332355"/>
            <wp:effectExtent l="0" t="0" r="3175" b="4445"/>
            <wp:wrapSquare wrapText="bothSides"/>
            <wp:docPr id="11" name="Picture 11" descr="Michael Rosen's Book of Very Silly Poems by Michael Rosen | Water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chael Rosen's Book of Very Silly Poems by Michael Rosen | Waterston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C9E" w:rsidRPr="004E2C9E">
        <w:rPr>
          <w:rFonts w:ascii="Comic Sans MS" w:hAnsi="Comic Sans MS"/>
          <w:noProof/>
          <w:sz w:val="16"/>
          <w:szCs w:val="16"/>
          <w:lang w:val="fr-FR"/>
        </w:rPr>
        <w:drawing>
          <wp:anchor distT="0" distB="0" distL="114300" distR="114300" simplePos="0" relativeHeight="251658246" behindDoc="0" locked="0" layoutInCell="1" allowOverlap="1" wp14:anchorId="283C41BB" wp14:editId="7CE07A47">
            <wp:simplePos x="0" y="0"/>
            <wp:positionH relativeFrom="column">
              <wp:posOffset>5160010</wp:posOffset>
            </wp:positionH>
            <wp:positionV relativeFrom="paragraph">
              <wp:posOffset>302895</wp:posOffset>
            </wp:positionV>
            <wp:extent cx="1710690" cy="2319020"/>
            <wp:effectExtent l="0" t="0" r="3810" b="508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C9E" w:rsidRPr="004E2C9E">
        <w:rPr>
          <w:rFonts w:ascii="Comic Sans MS" w:hAnsi="Comic Sans MS"/>
          <w:noProof/>
          <w:sz w:val="16"/>
          <w:szCs w:val="16"/>
          <w:lang w:val="fr-FR"/>
        </w:rPr>
        <w:drawing>
          <wp:anchor distT="0" distB="0" distL="114300" distR="114300" simplePos="0" relativeHeight="251658245" behindDoc="0" locked="0" layoutInCell="1" allowOverlap="1" wp14:anchorId="6458205B" wp14:editId="72FBFB21">
            <wp:simplePos x="0" y="0"/>
            <wp:positionH relativeFrom="column">
              <wp:posOffset>3485477</wp:posOffset>
            </wp:positionH>
            <wp:positionV relativeFrom="paragraph">
              <wp:posOffset>302895</wp:posOffset>
            </wp:positionV>
            <wp:extent cx="1510665" cy="2319020"/>
            <wp:effectExtent l="0" t="0" r="635" b="5080"/>
            <wp:wrapSquare wrapText="bothSides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4E1" w:rsidRPr="009B64E1">
        <w:rPr>
          <w:rFonts w:ascii="Comic Sans MS" w:hAnsi="Comic Sans MS"/>
          <w:noProof/>
          <w:sz w:val="16"/>
          <w:szCs w:val="16"/>
          <w:lang w:val="fr-FR"/>
        </w:rPr>
        <w:drawing>
          <wp:anchor distT="0" distB="0" distL="114300" distR="114300" simplePos="0" relativeHeight="251658244" behindDoc="0" locked="0" layoutInCell="1" allowOverlap="1" wp14:anchorId="4BB5CF10" wp14:editId="4F447D1C">
            <wp:simplePos x="0" y="0"/>
            <wp:positionH relativeFrom="column">
              <wp:posOffset>1738265</wp:posOffset>
            </wp:positionH>
            <wp:positionV relativeFrom="paragraph">
              <wp:posOffset>302895</wp:posOffset>
            </wp:positionV>
            <wp:extent cx="1501775" cy="2276475"/>
            <wp:effectExtent l="0" t="0" r="0" b="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D53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="009B64E1">
        <w:rPr>
          <w:rFonts w:ascii="Century Gothic" w:hAnsi="Century Gothic"/>
          <w:b/>
          <w:bCs/>
          <w:sz w:val="20"/>
          <w:szCs w:val="20"/>
          <w:lang w:val="fr-FR"/>
        </w:rPr>
        <w:t>Year</w:t>
      </w:r>
      <w:proofErr w:type="spellEnd"/>
      <w:r w:rsidR="009B64E1">
        <w:rPr>
          <w:rFonts w:ascii="Century Gothic" w:hAnsi="Century Gothic"/>
          <w:b/>
          <w:bCs/>
          <w:sz w:val="20"/>
          <w:szCs w:val="20"/>
          <w:lang w:val="fr-FR"/>
        </w:rPr>
        <w:t xml:space="preserve"> 3 Book </w:t>
      </w:r>
      <w:proofErr w:type="gramStart"/>
      <w:r w:rsidR="009B64E1">
        <w:rPr>
          <w:rFonts w:ascii="Century Gothic" w:hAnsi="Century Gothic"/>
          <w:b/>
          <w:bCs/>
          <w:sz w:val="20"/>
          <w:szCs w:val="20"/>
          <w:lang w:val="fr-FR"/>
        </w:rPr>
        <w:t>Club</w:t>
      </w:r>
      <w:r w:rsidR="004E2C9E">
        <w:rPr>
          <w:rFonts w:ascii="Century Gothic" w:hAnsi="Century Gothic"/>
          <w:b/>
          <w:bCs/>
          <w:sz w:val="20"/>
          <w:szCs w:val="20"/>
          <w:lang w:val="fr-FR"/>
        </w:rPr>
        <w:t>:</w:t>
      </w:r>
      <w:proofErr w:type="gramEnd"/>
    </w:p>
    <w:p w14:paraId="7424F080" w14:textId="18BB2FFC" w:rsidR="009B64E1" w:rsidRPr="009B64E1" w:rsidRDefault="009B64E1" w:rsidP="009B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94B622" w14:textId="29169929" w:rsidR="009B64E1" w:rsidRDefault="009B64E1">
      <w:pPr>
        <w:rPr>
          <w:rFonts w:ascii="Century Gothic" w:hAnsi="Century Gothic"/>
          <w:b/>
          <w:bCs/>
          <w:sz w:val="20"/>
          <w:szCs w:val="20"/>
          <w:lang w:val="fr-FR"/>
        </w:rPr>
      </w:pPr>
    </w:p>
    <w:p w14:paraId="4DBD23F3" w14:textId="03AE9267" w:rsidR="009B64E1" w:rsidRPr="009B64E1" w:rsidRDefault="009B64E1">
      <w:pPr>
        <w:rPr>
          <w:rFonts w:ascii="Century Gothic" w:hAnsi="Century Gothic"/>
          <w:b/>
          <w:bCs/>
          <w:sz w:val="20"/>
          <w:szCs w:val="20"/>
          <w:lang w:val="fr-FR"/>
        </w:rPr>
      </w:pPr>
    </w:p>
    <w:p w14:paraId="4DDF515E" w14:textId="2EA70523" w:rsidR="002D605D" w:rsidRPr="008D13AF" w:rsidRDefault="002D605D">
      <w:pPr>
        <w:rPr>
          <w:rFonts w:ascii="Comic Sans MS" w:hAnsi="Comic Sans MS"/>
          <w:sz w:val="16"/>
          <w:szCs w:val="16"/>
          <w:lang w:val="fr-FR"/>
        </w:rPr>
      </w:pPr>
    </w:p>
    <w:p w14:paraId="56D8C3E7" w14:textId="794C4438" w:rsidR="00CB1F34" w:rsidRPr="008D13AF" w:rsidRDefault="00CB1F34">
      <w:pPr>
        <w:rPr>
          <w:rFonts w:ascii="Comic Sans MS" w:hAnsi="Comic Sans MS"/>
          <w:sz w:val="16"/>
          <w:szCs w:val="16"/>
          <w:lang w:val="fr-FR"/>
        </w:rPr>
      </w:pPr>
    </w:p>
    <w:p w14:paraId="18D579B3" w14:textId="54B17A57" w:rsidR="009B64E1" w:rsidRPr="009B64E1" w:rsidRDefault="009B64E1" w:rsidP="009B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3DE3267" w14:textId="6B155989" w:rsidR="004E2C9E" w:rsidRPr="004E2C9E" w:rsidRDefault="004E2C9E" w:rsidP="004E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AB2676B" w14:textId="7C296E02" w:rsidR="004E2C9E" w:rsidRPr="004E2C9E" w:rsidRDefault="004E2C9E" w:rsidP="004E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3712491" w14:textId="243C1080" w:rsidR="004E2C9E" w:rsidRPr="004E2C9E" w:rsidRDefault="004E2C9E" w:rsidP="004E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E2C9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4E2C9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cdn.waterstones.com/bookjackets/large/9780/2413/9780241354575.jpg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4E2C9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36E68170" w14:textId="47F07A1F" w:rsidR="00A11091" w:rsidRPr="008D13AF" w:rsidRDefault="00A11091">
      <w:pPr>
        <w:rPr>
          <w:rFonts w:ascii="Comic Sans MS" w:hAnsi="Comic Sans MS"/>
          <w:sz w:val="16"/>
          <w:szCs w:val="16"/>
          <w:lang w:val="fr-FR"/>
        </w:rPr>
      </w:pPr>
    </w:p>
    <w:sectPr w:rsidR="00A11091" w:rsidRPr="008D13AF" w:rsidSect="004C1A3E">
      <w:headerReference w:type="default" r:id="rId18"/>
      <w:pgSz w:w="16839" w:h="11907" w:orient="landscape" w:code="9"/>
      <w:pgMar w:top="1440" w:right="1440" w:bottom="1440" w:left="1440" w:header="709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E15C" w14:textId="77777777" w:rsidR="00127716" w:rsidRDefault="00127716" w:rsidP="002A579F">
      <w:pPr>
        <w:spacing w:after="0" w:line="240" w:lineRule="auto"/>
      </w:pPr>
      <w:r>
        <w:separator/>
      </w:r>
    </w:p>
  </w:endnote>
  <w:endnote w:type="continuationSeparator" w:id="0">
    <w:p w14:paraId="67C693A9" w14:textId="77777777" w:rsidR="00127716" w:rsidRDefault="00127716" w:rsidP="002A579F">
      <w:pPr>
        <w:spacing w:after="0" w:line="240" w:lineRule="auto"/>
      </w:pPr>
      <w:r>
        <w:continuationSeparator/>
      </w:r>
    </w:p>
  </w:endnote>
  <w:endnote w:type="continuationNotice" w:id="1">
    <w:p w14:paraId="67CA342B" w14:textId="77777777" w:rsidR="00127716" w:rsidRDefault="001277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F3F1" w14:textId="77777777" w:rsidR="00127716" w:rsidRDefault="00127716" w:rsidP="002A579F">
      <w:pPr>
        <w:spacing w:after="0" w:line="240" w:lineRule="auto"/>
      </w:pPr>
      <w:r>
        <w:separator/>
      </w:r>
    </w:p>
  </w:footnote>
  <w:footnote w:type="continuationSeparator" w:id="0">
    <w:p w14:paraId="2AB74058" w14:textId="77777777" w:rsidR="00127716" w:rsidRDefault="00127716" w:rsidP="002A579F">
      <w:pPr>
        <w:spacing w:after="0" w:line="240" w:lineRule="auto"/>
      </w:pPr>
      <w:r>
        <w:continuationSeparator/>
      </w:r>
    </w:p>
  </w:footnote>
  <w:footnote w:type="continuationNotice" w:id="1">
    <w:p w14:paraId="6324325F" w14:textId="77777777" w:rsidR="00127716" w:rsidRDefault="001277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C512" w14:textId="77777777" w:rsidR="00AC1757" w:rsidRDefault="00473741" w:rsidP="00856875">
    <w:pPr>
      <w:spacing w:after="0" w:line="240" w:lineRule="auto"/>
      <w:jc w:val="center"/>
      <w:rPr>
        <w:rFonts w:ascii="Comic Sans MS" w:eastAsia="Times New Roman" w:hAnsi="Comic Sans MS" w:cs="Times New Roman"/>
        <w:b/>
        <w:sz w:val="24"/>
        <w:szCs w:val="36"/>
        <w:u w:val="single"/>
        <w:lang w:eastAsia="en-GB"/>
      </w:rPr>
    </w:pPr>
    <w:r>
      <w:rPr>
        <w:noProof/>
        <w:lang w:eastAsia="en-GB"/>
      </w:rPr>
      <w:drawing>
        <wp:inline distT="0" distB="0" distL="0" distR="0" wp14:anchorId="460D4719" wp14:editId="066D66B3">
          <wp:extent cx="685800" cy="638175"/>
          <wp:effectExtent l="0" t="0" r="0" b="9525"/>
          <wp:docPr id="2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943" cy="639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514B15" w14:textId="46E3C849" w:rsidR="00E97F1E" w:rsidRPr="00AC1757" w:rsidRDefault="009F0DF4" w:rsidP="00856875">
    <w:pPr>
      <w:spacing w:after="0" w:line="240" w:lineRule="auto"/>
      <w:jc w:val="center"/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</w:pPr>
    <w:r w:rsidRPr="00AC1757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>Meadowside Academy</w:t>
    </w:r>
    <w:r w:rsidR="00E97F1E" w:rsidRPr="00AC1757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 </w:t>
    </w:r>
    <w:r w:rsidR="00AC1757" w:rsidRPr="00AC1757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>Year</w:t>
    </w:r>
    <w:r w:rsidR="00E32154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 </w:t>
    </w:r>
    <w:r w:rsidR="00185E58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3 </w:t>
    </w:r>
    <w:r w:rsidR="003635A9" w:rsidRPr="00AC1757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>Medium term</w:t>
    </w:r>
    <w:r w:rsidR="00AC1757" w:rsidRPr="00AC1757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 Cu</w:t>
    </w:r>
    <w:r w:rsidR="00E73833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rriculum Plan, </w:t>
    </w:r>
    <w:r w:rsidR="00932D84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Spring </w:t>
    </w:r>
    <w:r w:rsidR="009A367D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2 </w:t>
    </w:r>
    <w:r w:rsidR="00932D84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20F"/>
    <w:multiLevelType w:val="hybridMultilevel"/>
    <w:tmpl w:val="7E0AA2A2"/>
    <w:lvl w:ilvl="0" w:tplc="B1F8FD28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31BC"/>
    <w:multiLevelType w:val="hybridMultilevel"/>
    <w:tmpl w:val="6F4A0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135"/>
    <w:multiLevelType w:val="hybridMultilevel"/>
    <w:tmpl w:val="C93A2E50"/>
    <w:lvl w:ilvl="0" w:tplc="CFE03BF0">
      <w:start w:val="1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6D4F"/>
    <w:multiLevelType w:val="hybridMultilevel"/>
    <w:tmpl w:val="B41AF06E"/>
    <w:lvl w:ilvl="0" w:tplc="B498CEDE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E50"/>
    <w:multiLevelType w:val="hybridMultilevel"/>
    <w:tmpl w:val="0C882506"/>
    <w:lvl w:ilvl="0" w:tplc="8EA4C9B8">
      <w:start w:val="1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6F71"/>
    <w:multiLevelType w:val="hybridMultilevel"/>
    <w:tmpl w:val="6EFAF368"/>
    <w:lvl w:ilvl="0" w:tplc="30C6A4A2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F1C"/>
    <w:multiLevelType w:val="multilevel"/>
    <w:tmpl w:val="34F04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826DD"/>
    <w:multiLevelType w:val="hybridMultilevel"/>
    <w:tmpl w:val="130CF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0693D"/>
    <w:multiLevelType w:val="multilevel"/>
    <w:tmpl w:val="27F65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C5785A"/>
    <w:multiLevelType w:val="hybridMultilevel"/>
    <w:tmpl w:val="D648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74567"/>
    <w:multiLevelType w:val="multilevel"/>
    <w:tmpl w:val="9594DF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C5A29"/>
    <w:multiLevelType w:val="hybridMultilevel"/>
    <w:tmpl w:val="41DE77FE"/>
    <w:lvl w:ilvl="0" w:tplc="E7069096">
      <w:start w:val="1"/>
      <w:numFmt w:val="bullet"/>
      <w:lvlText w:val=""/>
      <w:lvlJc w:val="left"/>
      <w:pPr>
        <w:tabs>
          <w:tab w:val="num" w:pos="402"/>
        </w:tabs>
        <w:ind w:left="402" w:hanging="360"/>
      </w:pPr>
      <w:rPr>
        <w:rFonts w:ascii="Wingdings" w:hAnsi="Wingdings" w:hint="default"/>
      </w:rPr>
    </w:lvl>
    <w:lvl w:ilvl="1" w:tplc="5E7E81A0" w:tentative="1">
      <w:start w:val="1"/>
      <w:numFmt w:val="bullet"/>
      <w:lvlText w:val="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3B56B7D8" w:tentative="1">
      <w:start w:val="1"/>
      <w:numFmt w:val="bullet"/>
      <w:lvlText w:val="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 w:tplc="46CC7EA0" w:tentative="1">
      <w:start w:val="1"/>
      <w:numFmt w:val="bullet"/>
      <w:lvlText w:val="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4" w:tplc="29DAF278" w:tentative="1">
      <w:start w:val="1"/>
      <w:numFmt w:val="bullet"/>
      <w:lvlText w:val="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5" w:tplc="A156DF86" w:tentative="1">
      <w:start w:val="1"/>
      <w:numFmt w:val="bullet"/>
      <w:lvlText w:val="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 w:tplc="B4A6F906" w:tentative="1">
      <w:start w:val="1"/>
      <w:numFmt w:val="bullet"/>
      <w:lvlText w:val="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7" w:tplc="2794B732" w:tentative="1">
      <w:start w:val="1"/>
      <w:numFmt w:val="bullet"/>
      <w:lvlText w:val="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8" w:tplc="86340106" w:tentative="1">
      <w:start w:val="1"/>
      <w:numFmt w:val="bullet"/>
      <w:lvlText w:val="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abstractNum w:abstractNumId="12" w15:restartNumberingAfterBreak="0">
    <w:nsid w:val="265D6C74"/>
    <w:multiLevelType w:val="multilevel"/>
    <w:tmpl w:val="BC34C0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A00F2"/>
    <w:multiLevelType w:val="multilevel"/>
    <w:tmpl w:val="F664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AA4884"/>
    <w:multiLevelType w:val="hybridMultilevel"/>
    <w:tmpl w:val="3DBA859C"/>
    <w:lvl w:ilvl="0" w:tplc="9126C658">
      <w:start w:val="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F0375"/>
    <w:multiLevelType w:val="multilevel"/>
    <w:tmpl w:val="8D80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7D0E7B"/>
    <w:multiLevelType w:val="hybridMultilevel"/>
    <w:tmpl w:val="603C3AB2"/>
    <w:lvl w:ilvl="0" w:tplc="CA6C271A">
      <w:start w:val="1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B16E5"/>
    <w:multiLevelType w:val="hybridMultilevel"/>
    <w:tmpl w:val="E7A66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138FC"/>
    <w:multiLevelType w:val="hybridMultilevel"/>
    <w:tmpl w:val="BCCEB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93490A"/>
    <w:multiLevelType w:val="hybridMultilevel"/>
    <w:tmpl w:val="02387B0A"/>
    <w:lvl w:ilvl="0" w:tplc="711826F6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002F9"/>
    <w:multiLevelType w:val="hybridMultilevel"/>
    <w:tmpl w:val="F20ECB02"/>
    <w:lvl w:ilvl="0" w:tplc="1A3257A0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31D89"/>
    <w:multiLevelType w:val="hybridMultilevel"/>
    <w:tmpl w:val="4100F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886824"/>
    <w:multiLevelType w:val="hybridMultilevel"/>
    <w:tmpl w:val="1360C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B6310"/>
    <w:multiLevelType w:val="hybridMultilevel"/>
    <w:tmpl w:val="AF52881A"/>
    <w:lvl w:ilvl="0" w:tplc="1E26F2CA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B4359"/>
    <w:multiLevelType w:val="hybridMultilevel"/>
    <w:tmpl w:val="D938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F2729"/>
    <w:multiLevelType w:val="hybridMultilevel"/>
    <w:tmpl w:val="8FAC4360"/>
    <w:lvl w:ilvl="0" w:tplc="CA6C271A">
      <w:start w:val="1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C57AD"/>
    <w:multiLevelType w:val="hybridMultilevel"/>
    <w:tmpl w:val="3F54FAE8"/>
    <w:lvl w:ilvl="0" w:tplc="B0924BA4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0401E"/>
    <w:multiLevelType w:val="hybridMultilevel"/>
    <w:tmpl w:val="73FE7992"/>
    <w:lvl w:ilvl="0" w:tplc="E834C078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54C92"/>
    <w:multiLevelType w:val="hybridMultilevel"/>
    <w:tmpl w:val="BFB285D2"/>
    <w:lvl w:ilvl="0" w:tplc="74C2C61C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E3E2F"/>
    <w:multiLevelType w:val="hybridMultilevel"/>
    <w:tmpl w:val="B57004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D76A9"/>
    <w:multiLevelType w:val="hybridMultilevel"/>
    <w:tmpl w:val="18306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3676C"/>
    <w:multiLevelType w:val="hybridMultilevel"/>
    <w:tmpl w:val="D5801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C53DD"/>
    <w:multiLevelType w:val="hybridMultilevel"/>
    <w:tmpl w:val="273E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12874"/>
    <w:multiLevelType w:val="hybridMultilevel"/>
    <w:tmpl w:val="618A5CA0"/>
    <w:lvl w:ilvl="0" w:tplc="E7EE5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C5F48"/>
    <w:multiLevelType w:val="multilevel"/>
    <w:tmpl w:val="26EEE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F26E7E"/>
    <w:multiLevelType w:val="hybridMultilevel"/>
    <w:tmpl w:val="03BA4902"/>
    <w:lvl w:ilvl="0" w:tplc="EC54CFD0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244939">
    <w:abstractNumId w:val="17"/>
  </w:num>
  <w:num w:numId="2" w16cid:durableId="90853436">
    <w:abstractNumId w:val="18"/>
  </w:num>
  <w:num w:numId="3" w16cid:durableId="1833830710">
    <w:abstractNumId w:val="15"/>
  </w:num>
  <w:num w:numId="4" w16cid:durableId="1855991503">
    <w:abstractNumId w:val="32"/>
  </w:num>
  <w:num w:numId="5" w16cid:durableId="705908972">
    <w:abstractNumId w:val="11"/>
  </w:num>
  <w:num w:numId="6" w16cid:durableId="981542797">
    <w:abstractNumId w:val="21"/>
  </w:num>
  <w:num w:numId="7" w16cid:durableId="336462729">
    <w:abstractNumId w:val="7"/>
  </w:num>
  <w:num w:numId="8" w16cid:durableId="620650441">
    <w:abstractNumId w:val="33"/>
  </w:num>
  <w:num w:numId="9" w16cid:durableId="1425422078">
    <w:abstractNumId w:val="1"/>
  </w:num>
  <w:num w:numId="10" w16cid:durableId="1754545566">
    <w:abstractNumId w:val="30"/>
  </w:num>
  <w:num w:numId="11" w16cid:durableId="181012950">
    <w:abstractNumId w:val="31"/>
  </w:num>
  <w:num w:numId="12" w16cid:durableId="1325356538">
    <w:abstractNumId w:val="29"/>
  </w:num>
  <w:num w:numId="13" w16cid:durableId="500855420">
    <w:abstractNumId w:val="23"/>
  </w:num>
  <w:num w:numId="14" w16cid:durableId="39978468">
    <w:abstractNumId w:val="14"/>
  </w:num>
  <w:num w:numId="15" w16cid:durableId="971449170">
    <w:abstractNumId w:val="9"/>
  </w:num>
  <w:num w:numId="16" w16cid:durableId="32077725">
    <w:abstractNumId w:val="25"/>
  </w:num>
  <w:num w:numId="17" w16cid:durableId="1555576912">
    <w:abstractNumId w:val="16"/>
  </w:num>
  <w:num w:numId="18" w16cid:durableId="338238804">
    <w:abstractNumId w:val="22"/>
  </w:num>
  <w:num w:numId="19" w16cid:durableId="300233052">
    <w:abstractNumId w:val="24"/>
  </w:num>
  <w:num w:numId="20" w16cid:durableId="2128428395">
    <w:abstractNumId w:val="13"/>
  </w:num>
  <w:num w:numId="21" w16cid:durableId="63916903">
    <w:abstractNumId w:val="34"/>
  </w:num>
  <w:num w:numId="22" w16cid:durableId="2034377013">
    <w:abstractNumId w:val="8"/>
  </w:num>
  <w:num w:numId="23" w16cid:durableId="801848346">
    <w:abstractNumId w:val="6"/>
  </w:num>
  <w:num w:numId="24" w16cid:durableId="1822381329">
    <w:abstractNumId w:val="12"/>
  </w:num>
  <w:num w:numId="25" w16cid:durableId="701974244">
    <w:abstractNumId w:val="10"/>
  </w:num>
  <w:num w:numId="26" w16cid:durableId="429208110">
    <w:abstractNumId w:val="0"/>
  </w:num>
  <w:num w:numId="27" w16cid:durableId="1448113953">
    <w:abstractNumId w:val="20"/>
  </w:num>
  <w:num w:numId="28" w16cid:durableId="556209928">
    <w:abstractNumId w:val="4"/>
  </w:num>
  <w:num w:numId="29" w16cid:durableId="2052150079">
    <w:abstractNumId w:val="2"/>
  </w:num>
  <w:num w:numId="30" w16cid:durableId="1883403498">
    <w:abstractNumId w:val="5"/>
  </w:num>
  <w:num w:numId="31" w16cid:durableId="636881159">
    <w:abstractNumId w:val="35"/>
  </w:num>
  <w:num w:numId="32" w16cid:durableId="362363195">
    <w:abstractNumId w:val="26"/>
  </w:num>
  <w:num w:numId="33" w16cid:durableId="740521562">
    <w:abstractNumId w:val="19"/>
  </w:num>
  <w:num w:numId="34" w16cid:durableId="1688870795">
    <w:abstractNumId w:val="3"/>
  </w:num>
  <w:num w:numId="35" w16cid:durableId="170068831">
    <w:abstractNumId w:val="27"/>
  </w:num>
  <w:num w:numId="36" w16cid:durableId="14760962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9F"/>
    <w:rsid w:val="00007324"/>
    <w:rsid w:val="00007FA0"/>
    <w:rsid w:val="000150A1"/>
    <w:rsid w:val="00024006"/>
    <w:rsid w:val="00025BB0"/>
    <w:rsid w:val="00032383"/>
    <w:rsid w:val="000328C0"/>
    <w:rsid w:val="0003486F"/>
    <w:rsid w:val="00041053"/>
    <w:rsid w:val="00041692"/>
    <w:rsid w:val="000451C4"/>
    <w:rsid w:val="00061048"/>
    <w:rsid w:val="00062FF5"/>
    <w:rsid w:val="00063893"/>
    <w:rsid w:val="00066D77"/>
    <w:rsid w:val="000675D4"/>
    <w:rsid w:val="00074F98"/>
    <w:rsid w:val="00075764"/>
    <w:rsid w:val="00091533"/>
    <w:rsid w:val="000928C4"/>
    <w:rsid w:val="00095FD2"/>
    <w:rsid w:val="00096147"/>
    <w:rsid w:val="00097E9D"/>
    <w:rsid w:val="000A2138"/>
    <w:rsid w:val="000A44D1"/>
    <w:rsid w:val="000A676A"/>
    <w:rsid w:val="000A7C30"/>
    <w:rsid w:val="000A7FBD"/>
    <w:rsid w:val="000B6F57"/>
    <w:rsid w:val="000B7DF6"/>
    <w:rsid w:val="000C1E43"/>
    <w:rsid w:val="000D0803"/>
    <w:rsid w:val="000E4D3D"/>
    <w:rsid w:val="00102188"/>
    <w:rsid w:val="00102CC9"/>
    <w:rsid w:val="00103E33"/>
    <w:rsid w:val="00110F39"/>
    <w:rsid w:val="001115A4"/>
    <w:rsid w:val="0011191A"/>
    <w:rsid w:val="00114041"/>
    <w:rsid w:val="00127716"/>
    <w:rsid w:val="00135BAD"/>
    <w:rsid w:val="001415C9"/>
    <w:rsid w:val="0014392E"/>
    <w:rsid w:val="001443CD"/>
    <w:rsid w:val="00145928"/>
    <w:rsid w:val="001515C7"/>
    <w:rsid w:val="001531C8"/>
    <w:rsid w:val="00160302"/>
    <w:rsid w:val="0016051C"/>
    <w:rsid w:val="00161AA9"/>
    <w:rsid w:val="00161C1B"/>
    <w:rsid w:val="0016508D"/>
    <w:rsid w:val="0016639B"/>
    <w:rsid w:val="0017183B"/>
    <w:rsid w:val="00180E16"/>
    <w:rsid w:val="00185E58"/>
    <w:rsid w:val="0019681A"/>
    <w:rsid w:val="001A4301"/>
    <w:rsid w:val="001A6651"/>
    <w:rsid w:val="001B2B7A"/>
    <w:rsid w:val="001B5C19"/>
    <w:rsid w:val="001B6B11"/>
    <w:rsid w:val="001B7020"/>
    <w:rsid w:val="001C081D"/>
    <w:rsid w:val="001C44DC"/>
    <w:rsid w:val="001C5614"/>
    <w:rsid w:val="001C5CD6"/>
    <w:rsid w:val="001D1A88"/>
    <w:rsid w:val="001E15C5"/>
    <w:rsid w:val="001E2662"/>
    <w:rsid w:val="001E2E4D"/>
    <w:rsid w:val="001E30F8"/>
    <w:rsid w:val="001E57CC"/>
    <w:rsid w:val="00212601"/>
    <w:rsid w:val="002138D3"/>
    <w:rsid w:val="00226097"/>
    <w:rsid w:val="00236689"/>
    <w:rsid w:val="002412C6"/>
    <w:rsid w:val="00243528"/>
    <w:rsid w:val="00252DCA"/>
    <w:rsid w:val="00253EF2"/>
    <w:rsid w:val="00254B83"/>
    <w:rsid w:val="0025600C"/>
    <w:rsid w:val="00267378"/>
    <w:rsid w:val="0027679C"/>
    <w:rsid w:val="00277BF5"/>
    <w:rsid w:val="00280EC1"/>
    <w:rsid w:val="00282C0A"/>
    <w:rsid w:val="002954A0"/>
    <w:rsid w:val="002A040B"/>
    <w:rsid w:val="002A579F"/>
    <w:rsid w:val="002B2C32"/>
    <w:rsid w:val="002B5550"/>
    <w:rsid w:val="002B7E4C"/>
    <w:rsid w:val="002C3188"/>
    <w:rsid w:val="002C3A48"/>
    <w:rsid w:val="002C3DEA"/>
    <w:rsid w:val="002D605D"/>
    <w:rsid w:val="002E6256"/>
    <w:rsid w:val="002E6790"/>
    <w:rsid w:val="002F3B78"/>
    <w:rsid w:val="00314F54"/>
    <w:rsid w:val="00326996"/>
    <w:rsid w:val="003279A4"/>
    <w:rsid w:val="0033408C"/>
    <w:rsid w:val="00334FB5"/>
    <w:rsid w:val="00336A3B"/>
    <w:rsid w:val="00337041"/>
    <w:rsid w:val="00340201"/>
    <w:rsid w:val="0034425E"/>
    <w:rsid w:val="00350F1B"/>
    <w:rsid w:val="003538F9"/>
    <w:rsid w:val="00356F82"/>
    <w:rsid w:val="00362C72"/>
    <w:rsid w:val="003635A9"/>
    <w:rsid w:val="00364DC1"/>
    <w:rsid w:val="003656EE"/>
    <w:rsid w:val="00374D5C"/>
    <w:rsid w:val="0038023E"/>
    <w:rsid w:val="0038310F"/>
    <w:rsid w:val="00390777"/>
    <w:rsid w:val="003937AB"/>
    <w:rsid w:val="00394988"/>
    <w:rsid w:val="003A708C"/>
    <w:rsid w:val="003B0C39"/>
    <w:rsid w:val="003B4EB1"/>
    <w:rsid w:val="003B7549"/>
    <w:rsid w:val="003C0A2B"/>
    <w:rsid w:val="003E4744"/>
    <w:rsid w:val="003E51F7"/>
    <w:rsid w:val="003E6911"/>
    <w:rsid w:val="003F144D"/>
    <w:rsid w:val="003F4ED1"/>
    <w:rsid w:val="003F7BE5"/>
    <w:rsid w:val="0040196C"/>
    <w:rsid w:val="004047DB"/>
    <w:rsid w:val="00407CF1"/>
    <w:rsid w:val="0041084B"/>
    <w:rsid w:val="00414A8B"/>
    <w:rsid w:val="004229C3"/>
    <w:rsid w:val="00426AC7"/>
    <w:rsid w:val="004313C3"/>
    <w:rsid w:val="00435E76"/>
    <w:rsid w:val="004471A6"/>
    <w:rsid w:val="0045350D"/>
    <w:rsid w:val="00463104"/>
    <w:rsid w:val="004665E2"/>
    <w:rsid w:val="00473741"/>
    <w:rsid w:val="004771BE"/>
    <w:rsid w:val="00481C53"/>
    <w:rsid w:val="004827E6"/>
    <w:rsid w:val="004965CC"/>
    <w:rsid w:val="00496F57"/>
    <w:rsid w:val="004A2DE9"/>
    <w:rsid w:val="004B177A"/>
    <w:rsid w:val="004B6C25"/>
    <w:rsid w:val="004C1A3E"/>
    <w:rsid w:val="004D08D7"/>
    <w:rsid w:val="004D0BCB"/>
    <w:rsid w:val="004D3C38"/>
    <w:rsid w:val="004E2C9E"/>
    <w:rsid w:val="004E413F"/>
    <w:rsid w:val="004E4A97"/>
    <w:rsid w:val="004E58DA"/>
    <w:rsid w:val="004F00C8"/>
    <w:rsid w:val="00500FE9"/>
    <w:rsid w:val="00504948"/>
    <w:rsid w:val="005067CA"/>
    <w:rsid w:val="005259B1"/>
    <w:rsid w:val="005327EF"/>
    <w:rsid w:val="00534456"/>
    <w:rsid w:val="0053582A"/>
    <w:rsid w:val="00536029"/>
    <w:rsid w:val="00540704"/>
    <w:rsid w:val="00540AD0"/>
    <w:rsid w:val="005425E7"/>
    <w:rsid w:val="00544CD4"/>
    <w:rsid w:val="00546B4E"/>
    <w:rsid w:val="00556E5A"/>
    <w:rsid w:val="0055724E"/>
    <w:rsid w:val="00560B08"/>
    <w:rsid w:val="00561B44"/>
    <w:rsid w:val="00564211"/>
    <w:rsid w:val="0056496D"/>
    <w:rsid w:val="005667F5"/>
    <w:rsid w:val="00576913"/>
    <w:rsid w:val="005904CA"/>
    <w:rsid w:val="00594E48"/>
    <w:rsid w:val="005A4B2A"/>
    <w:rsid w:val="005A7D2E"/>
    <w:rsid w:val="005C3240"/>
    <w:rsid w:val="005D5379"/>
    <w:rsid w:val="005D5460"/>
    <w:rsid w:val="005D6608"/>
    <w:rsid w:val="005D7874"/>
    <w:rsid w:val="005E0133"/>
    <w:rsid w:val="005E02BC"/>
    <w:rsid w:val="005E7CC4"/>
    <w:rsid w:val="005F2F02"/>
    <w:rsid w:val="005F354C"/>
    <w:rsid w:val="005F4C8D"/>
    <w:rsid w:val="00601DCF"/>
    <w:rsid w:val="00604E29"/>
    <w:rsid w:val="00605A3F"/>
    <w:rsid w:val="006126EA"/>
    <w:rsid w:val="006138E6"/>
    <w:rsid w:val="00632259"/>
    <w:rsid w:val="00641EFA"/>
    <w:rsid w:val="00650AC2"/>
    <w:rsid w:val="00651A7B"/>
    <w:rsid w:val="00657223"/>
    <w:rsid w:val="00663687"/>
    <w:rsid w:val="00663C40"/>
    <w:rsid w:val="00667CF1"/>
    <w:rsid w:val="006710B6"/>
    <w:rsid w:val="006749DA"/>
    <w:rsid w:val="00677181"/>
    <w:rsid w:val="006774DE"/>
    <w:rsid w:val="00680F77"/>
    <w:rsid w:val="006814CF"/>
    <w:rsid w:val="006827B9"/>
    <w:rsid w:val="0068414C"/>
    <w:rsid w:val="006864A8"/>
    <w:rsid w:val="0069135E"/>
    <w:rsid w:val="00694655"/>
    <w:rsid w:val="006A7F87"/>
    <w:rsid w:val="006B1160"/>
    <w:rsid w:val="006B1989"/>
    <w:rsid w:val="006B5729"/>
    <w:rsid w:val="006C28D0"/>
    <w:rsid w:val="006C4350"/>
    <w:rsid w:val="006C579A"/>
    <w:rsid w:val="006C5CBB"/>
    <w:rsid w:val="006D1495"/>
    <w:rsid w:val="006D3FCE"/>
    <w:rsid w:val="006E65F8"/>
    <w:rsid w:val="006F7F58"/>
    <w:rsid w:val="007016BA"/>
    <w:rsid w:val="00707A1C"/>
    <w:rsid w:val="007127AC"/>
    <w:rsid w:val="007149F9"/>
    <w:rsid w:val="00735F6B"/>
    <w:rsid w:val="007409CC"/>
    <w:rsid w:val="007412A6"/>
    <w:rsid w:val="0074180B"/>
    <w:rsid w:val="007443FC"/>
    <w:rsid w:val="0075587F"/>
    <w:rsid w:val="00760935"/>
    <w:rsid w:val="00765239"/>
    <w:rsid w:val="00774086"/>
    <w:rsid w:val="007777F1"/>
    <w:rsid w:val="00780215"/>
    <w:rsid w:val="00783C54"/>
    <w:rsid w:val="00783CAC"/>
    <w:rsid w:val="00783F59"/>
    <w:rsid w:val="007847A3"/>
    <w:rsid w:val="00787E5D"/>
    <w:rsid w:val="007925E1"/>
    <w:rsid w:val="007A25BA"/>
    <w:rsid w:val="007A39C2"/>
    <w:rsid w:val="007A6708"/>
    <w:rsid w:val="007A674C"/>
    <w:rsid w:val="007B4F83"/>
    <w:rsid w:val="007B64C9"/>
    <w:rsid w:val="007C5CF7"/>
    <w:rsid w:val="007C64CD"/>
    <w:rsid w:val="007C6B3E"/>
    <w:rsid w:val="007C75B6"/>
    <w:rsid w:val="007E16D0"/>
    <w:rsid w:val="007E34F1"/>
    <w:rsid w:val="007F036B"/>
    <w:rsid w:val="007F33A6"/>
    <w:rsid w:val="007F4CEF"/>
    <w:rsid w:val="0080433D"/>
    <w:rsid w:val="0080510B"/>
    <w:rsid w:val="008113C0"/>
    <w:rsid w:val="0082090B"/>
    <w:rsid w:val="0082334A"/>
    <w:rsid w:val="008248B7"/>
    <w:rsid w:val="00825692"/>
    <w:rsid w:val="00834E9A"/>
    <w:rsid w:val="00837D36"/>
    <w:rsid w:val="008518FD"/>
    <w:rsid w:val="00851CDB"/>
    <w:rsid w:val="0085420E"/>
    <w:rsid w:val="00854DCC"/>
    <w:rsid w:val="00856875"/>
    <w:rsid w:val="00860315"/>
    <w:rsid w:val="00861E2D"/>
    <w:rsid w:val="00876F97"/>
    <w:rsid w:val="008820EB"/>
    <w:rsid w:val="00883156"/>
    <w:rsid w:val="008859AC"/>
    <w:rsid w:val="00886AA0"/>
    <w:rsid w:val="00891AC9"/>
    <w:rsid w:val="008937C7"/>
    <w:rsid w:val="00893AB7"/>
    <w:rsid w:val="0089746C"/>
    <w:rsid w:val="00897618"/>
    <w:rsid w:val="00897E3B"/>
    <w:rsid w:val="008B6513"/>
    <w:rsid w:val="008B73C5"/>
    <w:rsid w:val="008C2290"/>
    <w:rsid w:val="008C4327"/>
    <w:rsid w:val="008C52A9"/>
    <w:rsid w:val="008D0127"/>
    <w:rsid w:val="008D13AF"/>
    <w:rsid w:val="008D14B2"/>
    <w:rsid w:val="008D1C9B"/>
    <w:rsid w:val="008D657E"/>
    <w:rsid w:val="008E275C"/>
    <w:rsid w:val="008E5E47"/>
    <w:rsid w:val="009009AC"/>
    <w:rsid w:val="009024BE"/>
    <w:rsid w:val="00911C23"/>
    <w:rsid w:val="00914139"/>
    <w:rsid w:val="0091697F"/>
    <w:rsid w:val="0091794C"/>
    <w:rsid w:val="009258A0"/>
    <w:rsid w:val="00927FEA"/>
    <w:rsid w:val="00932BE7"/>
    <w:rsid w:val="00932D84"/>
    <w:rsid w:val="00935123"/>
    <w:rsid w:val="0093527E"/>
    <w:rsid w:val="00936C3E"/>
    <w:rsid w:val="00940E96"/>
    <w:rsid w:val="0094308A"/>
    <w:rsid w:val="00943C96"/>
    <w:rsid w:val="00944268"/>
    <w:rsid w:val="00953238"/>
    <w:rsid w:val="00955392"/>
    <w:rsid w:val="00964ADA"/>
    <w:rsid w:val="00967544"/>
    <w:rsid w:val="00984491"/>
    <w:rsid w:val="0098534E"/>
    <w:rsid w:val="009853EC"/>
    <w:rsid w:val="00987390"/>
    <w:rsid w:val="009904E7"/>
    <w:rsid w:val="00991059"/>
    <w:rsid w:val="00991563"/>
    <w:rsid w:val="009918EF"/>
    <w:rsid w:val="009A149F"/>
    <w:rsid w:val="009A2136"/>
    <w:rsid w:val="009A367D"/>
    <w:rsid w:val="009A4D31"/>
    <w:rsid w:val="009A537B"/>
    <w:rsid w:val="009B2E77"/>
    <w:rsid w:val="009B53F0"/>
    <w:rsid w:val="009B64E1"/>
    <w:rsid w:val="009C167D"/>
    <w:rsid w:val="009C2063"/>
    <w:rsid w:val="009C34AA"/>
    <w:rsid w:val="009C7437"/>
    <w:rsid w:val="009C748E"/>
    <w:rsid w:val="009D32A6"/>
    <w:rsid w:val="009E7914"/>
    <w:rsid w:val="009F0DF4"/>
    <w:rsid w:val="009F2549"/>
    <w:rsid w:val="009F4926"/>
    <w:rsid w:val="009F5791"/>
    <w:rsid w:val="00A0075F"/>
    <w:rsid w:val="00A03AA3"/>
    <w:rsid w:val="00A052E6"/>
    <w:rsid w:val="00A1095D"/>
    <w:rsid w:val="00A11091"/>
    <w:rsid w:val="00A15CFF"/>
    <w:rsid w:val="00A24A8C"/>
    <w:rsid w:val="00A25674"/>
    <w:rsid w:val="00A309E7"/>
    <w:rsid w:val="00A41B28"/>
    <w:rsid w:val="00A429B1"/>
    <w:rsid w:val="00A434BF"/>
    <w:rsid w:val="00A44B19"/>
    <w:rsid w:val="00A45741"/>
    <w:rsid w:val="00A51C09"/>
    <w:rsid w:val="00A565C8"/>
    <w:rsid w:val="00A57336"/>
    <w:rsid w:val="00A57F27"/>
    <w:rsid w:val="00A6499C"/>
    <w:rsid w:val="00A66CE8"/>
    <w:rsid w:val="00A70E86"/>
    <w:rsid w:val="00A806FD"/>
    <w:rsid w:val="00A809CC"/>
    <w:rsid w:val="00A82278"/>
    <w:rsid w:val="00A824D6"/>
    <w:rsid w:val="00A8337B"/>
    <w:rsid w:val="00A843E4"/>
    <w:rsid w:val="00A87202"/>
    <w:rsid w:val="00A9213A"/>
    <w:rsid w:val="00A96239"/>
    <w:rsid w:val="00AA1DA2"/>
    <w:rsid w:val="00AA6906"/>
    <w:rsid w:val="00AB23F2"/>
    <w:rsid w:val="00AB4981"/>
    <w:rsid w:val="00AB7313"/>
    <w:rsid w:val="00AC1757"/>
    <w:rsid w:val="00AC3416"/>
    <w:rsid w:val="00AD06B9"/>
    <w:rsid w:val="00AD7F49"/>
    <w:rsid w:val="00AE230E"/>
    <w:rsid w:val="00AE2915"/>
    <w:rsid w:val="00AE3344"/>
    <w:rsid w:val="00AE73D8"/>
    <w:rsid w:val="00AF53E9"/>
    <w:rsid w:val="00AF7378"/>
    <w:rsid w:val="00B01D23"/>
    <w:rsid w:val="00B05BA0"/>
    <w:rsid w:val="00B05FD5"/>
    <w:rsid w:val="00B10239"/>
    <w:rsid w:val="00B16770"/>
    <w:rsid w:val="00B1738C"/>
    <w:rsid w:val="00B228AA"/>
    <w:rsid w:val="00B31F07"/>
    <w:rsid w:val="00B421C3"/>
    <w:rsid w:val="00B60C82"/>
    <w:rsid w:val="00B81BB3"/>
    <w:rsid w:val="00B82FCE"/>
    <w:rsid w:val="00B83A9E"/>
    <w:rsid w:val="00B84D6A"/>
    <w:rsid w:val="00B94CF7"/>
    <w:rsid w:val="00B9792D"/>
    <w:rsid w:val="00BA18DA"/>
    <w:rsid w:val="00BA3DE8"/>
    <w:rsid w:val="00BA583F"/>
    <w:rsid w:val="00BB574E"/>
    <w:rsid w:val="00BC48F0"/>
    <w:rsid w:val="00BC4A0B"/>
    <w:rsid w:val="00BC68EF"/>
    <w:rsid w:val="00BD1508"/>
    <w:rsid w:val="00BD5261"/>
    <w:rsid w:val="00BE26B8"/>
    <w:rsid w:val="00BF2ACC"/>
    <w:rsid w:val="00BF2B99"/>
    <w:rsid w:val="00C02298"/>
    <w:rsid w:val="00C0249F"/>
    <w:rsid w:val="00C038C7"/>
    <w:rsid w:val="00C07A02"/>
    <w:rsid w:val="00C10BCB"/>
    <w:rsid w:val="00C22976"/>
    <w:rsid w:val="00C26A46"/>
    <w:rsid w:val="00C441E5"/>
    <w:rsid w:val="00C46225"/>
    <w:rsid w:val="00C70B6E"/>
    <w:rsid w:val="00C7572E"/>
    <w:rsid w:val="00C9645A"/>
    <w:rsid w:val="00CA3984"/>
    <w:rsid w:val="00CA7F25"/>
    <w:rsid w:val="00CB1F34"/>
    <w:rsid w:val="00CC0E9E"/>
    <w:rsid w:val="00CD02BA"/>
    <w:rsid w:val="00CD20A3"/>
    <w:rsid w:val="00CD2A1E"/>
    <w:rsid w:val="00CD6E32"/>
    <w:rsid w:val="00CE2B04"/>
    <w:rsid w:val="00CE3179"/>
    <w:rsid w:val="00CE7D45"/>
    <w:rsid w:val="00CF5ED1"/>
    <w:rsid w:val="00D02A10"/>
    <w:rsid w:val="00D154B8"/>
    <w:rsid w:val="00D15B36"/>
    <w:rsid w:val="00D177B3"/>
    <w:rsid w:val="00D2346E"/>
    <w:rsid w:val="00D35E41"/>
    <w:rsid w:val="00D444AC"/>
    <w:rsid w:val="00D53CA0"/>
    <w:rsid w:val="00D6195E"/>
    <w:rsid w:val="00D633A1"/>
    <w:rsid w:val="00D6669B"/>
    <w:rsid w:val="00D724FA"/>
    <w:rsid w:val="00D729EE"/>
    <w:rsid w:val="00D82B0B"/>
    <w:rsid w:val="00D850D5"/>
    <w:rsid w:val="00D8686F"/>
    <w:rsid w:val="00D87891"/>
    <w:rsid w:val="00D92348"/>
    <w:rsid w:val="00D93888"/>
    <w:rsid w:val="00D97BEF"/>
    <w:rsid w:val="00DA132F"/>
    <w:rsid w:val="00DA14C2"/>
    <w:rsid w:val="00DA197C"/>
    <w:rsid w:val="00DA1B5D"/>
    <w:rsid w:val="00DA27A0"/>
    <w:rsid w:val="00DA47E5"/>
    <w:rsid w:val="00DA5A93"/>
    <w:rsid w:val="00DA7AD2"/>
    <w:rsid w:val="00DB5FA5"/>
    <w:rsid w:val="00DC2301"/>
    <w:rsid w:val="00DC6E8C"/>
    <w:rsid w:val="00DC7BBB"/>
    <w:rsid w:val="00DD47D6"/>
    <w:rsid w:val="00DD61FA"/>
    <w:rsid w:val="00DD6E39"/>
    <w:rsid w:val="00DE57A5"/>
    <w:rsid w:val="00DF11D2"/>
    <w:rsid w:val="00DF17F1"/>
    <w:rsid w:val="00DF2559"/>
    <w:rsid w:val="00DF6D48"/>
    <w:rsid w:val="00DF7A70"/>
    <w:rsid w:val="00E002F8"/>
    <w:rsid w:val="00E11162"/>
    <w:rsid w:val="00E131C6"/>
    <w:rsid w:val="00E16888"/>
    <w:rsid w:val="00E32154"/>
    <w:rsid w:val="00E32176"/>
    <w:rsid w:val="00E32703"/>
    <w:rsid w:val="00E35357"/>
    <w:rsid w:val="00E36C75"/>
    <w:rsid w:val="00E479BA"/>
    <w:rsid w:val="00E543CD"/>
    <w:rsid w:val="00E55C92"/>
    <w:rsid w:val="00E64909"/>
    <w:rsid w:val="00E71AEE"/>
    <w:rsid w:val="00E73833"/>
    <w:rsid w:val="00E73BEE"/>
    <w:rsid w:val="00E81A1F"/>
    <w:rsid w:val="00E8245C"/>
    <w:rsid w:val="00E834F7"/>
    <w:rsid w:val="00E943FD"/>
    <w:rsid w:val="00E966F3"/>
    <w:rsid w:val="00E97F1E"/>
    <w:rsid w:val="00EA51A6"/>
    <w:rsid w:val="00EA5202"/>
    <w:rsid w:val="00EB1C3B"/>
    <w:rsid w:val="00EB67AF"/>
    <w:rsid w:val="00EB6A63"/>
    <w:rsid w:val="00EC7587"/>
    <w:rsid w:val="00ED6BBF"/>
    <w:rsid w:val="00ED76AB"/>
    <w:rsid w:val="00EE3F38"/>
    <w:rsid w:val="00EF037E"/>
    <w:rsid w:val="00EF6FBA"/>
    <w:rsid w:val="00F1209E"/>
    <w:rsid w:val="00F165C6"/>
    <w:rsid w:val="00F2088E"/>
    <w:rsid w:val="00F21AFA"/>
    <w:rsid w:val="00F250F6"/>
    <w:rsid w:val="00F36D31"/>
    <w:rsid w:val="00F4687F"/>
    <w:rsid w:val="00F47AE1"/>
    <w:rsid w:val="00F47D53"/>
    <w:rsid w:val="00F54617"/>
    <w:rsid w:val="00F668DA"/>
    <w:rsid w:val="00F670A7"/>
    <w:rsid w:val="00F75E8A"/>
    <w:rsid w:val="00F774FC"/>
    <w:rsid w:val="00F77B7B"/>
    <w:rsid w:val="00F82FDF"/>
    <w:rsid w:val="00F92D74"/>
    <w:rsid w:val="00FA48ED"/>
    <w:rsid w:val="00FA7530"/>
    <w:rsid w:val="00FB1117"/>
    <w:rsid w:val="00FD019F"/>
    <w:rsid w:val="00FD3DC4"/>
    <w:rsid w:val="00FD7FB9"/>
    <w:rsid w:val="00FE0C82"/>
    <w:rsid w:val="00FE151E"/>
    <w:rsid w:val="00FE3EE0"/>
    <w:rsid w:val="00FE41FA"/>
    <w:rsid w:val="00FE6FF0"/>
    <w:rsid w:val="00FE7417"/>
    <w:rsid w:val="00FF2F83"/>
    <w:rsid w:val="072D638D"/>
    <w:rsid w:val="0A351175"/>
    <w:rsid w:val="0A5AA439"/>
    <w:rsid w:val="0F71632E"/>
    <w:rsid w:val="120BA7E0"/>
    <w:rsid w:val="12F0A185"/>
    <w:rsid w:val="13F2BE38"/>
    <w:rsid w:val="147DA835"/>
    <w:rsid w:val="16012881"/>
    <w:rsid w:val="1ED4856F"/>
    <w:rsid w:val="2052E4C9"/>
    <w:rsid w:val="20C26449"/>
    <w:rsid w:val="251C006D"/>
    <w:rsid w:val="263789E6"/>
    <w:rsid w:val="2DB7B1CE"/>
    <w:rsid w:val="3216C874"/>
    <w:rsid w:val="32FCE491"/>
    <w:rsid w:val="3A32213D"/>
    <w:rsid w:val="3D395102"/>
    <w:rsid w:val="40144DB5"/>
    <w:rsid w:val="44069202"/>
    <w:rsid w:val="4517B1B2"/>
    <w:rsid w:val="49675C15"/>
    <w:rsid w:val="4ABCBF66"/>
    <w:rsid w:val="4D434107"/>
    <w:rsid w:val="4F305598"/>
    <w:rsid w:val="559DD1AF"/>
    <w:rsid w:val="56659244"/>
    <w:rsid w:val="56D0FAF0"/>
    <w:rsid w:val="5C4F33F8"/>
    <w:rsid w:val="6127C790"/>
    <w:rsid w:val="61CB2AD3"/>
    <w:rsid w:val="61DB6D86"/>
    <w:rsid w:val="62B1B8D3"/>
    <w:rsid w:val="67DAE1AD"/>
    <w:rsid w:val="688BD8B2"/>
    <w:rsid w:val="69BB4456"/>
    <w:rsid w:val="6C65D00C"/>
    <w:rsid w:val="6DF34F51"/>
    <w:rsid w:val="7138F4E2"/>
    <w:rsid w:val="71693409"/>
    <w:rsid w:val="71D142B6"/>
    <w:rsid w:val="7470E1F1"/>
    <w:rsid w:val="777FED87"/>
    <w:rsid w:val="7A201C9A"/>
    <w:rsid w:val="7D11E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082FA"/>
  <w15:docId w15:val="{3D8DC115-029C-418E-BA1E-F4331988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79F"/>
  </w:style>
  <w:style w:type="paragraph" w:styleId="Footer">
    <w:name w:val="footer"/>
    <w:basedOn w:val="Normal"/>
    <w:link w:val="FooterChar"/>
    <w:uiPriority w:val="99"/>
    <w:unhideWhenUsed/>
    <w:rsid w:val="002A5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79F"/>
  </w:style>
  <w:style w:type="paragraph" w:styleId="BalloonText">
    <w:name w:val="Balloon Text"/>
    <w:basedOn w:val="Normal"/>
    <w:link w:val="BalloonTextChar"/>
    <w:uiPriority w:val="99"/>
    <w:semiHidden/>
    <w:unhideWhenUsed/>
    <w:rsid w:val="0068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4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3C0"/>
    <w:rPr>
      <w:color w:val="0000FF" w:themeColor="hyperlink"/>
      <w:u w:val="single"/>
    </w:rPr>
  </w:style>
  <w:style w:type="character" w:customStyle="1" w:styleId="lrdctph">
    <w:name w:val="lr_dct_ph"/>
    <w:basedOn w:val="DefaultParagraphFont"/>
    <w:rsid w:val="008113C0"/>
  </w:style>
  <w:style w:type="character" w:styleId="Strong">
    <w:name w:val="Strong"/>
    <w:basedOn w:val="DefaultParagraphFont"/>
    <w:uiPriority w:val="22"/>
    <w:qFormat/>
    <w:rsid w:val="008113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0A44D1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customStyle="1" w:styleId="Default">
    <w:name w:val="Default"/>
    <w:rsid w:val="00DF6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4D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D3C38"/>
  </w:style>
  <w:style w:type="character" w:customStyle="1" w:styleId="eop">
    <w:name w:val="eop"/>
    <w:basedOn w:val="DefaultParagraphFont"/>
    <w:rsid w:val="004D3C38"/>
  </w:style>
  <w:style w:type="character" w:styleId="FollowedHyperlink">
    <w:name w:val="FollowedHyperlink"/>
    <w:basedOn w:val="DefaultParagraphFont"/>
    <w:uiPriority w:val="99"/>
    <w:semiHidden/>
    <w:unhideWhenUsed/>
    <w:rsid w:val="006864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0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0154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729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4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7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26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96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8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2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7690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56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61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54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40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040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790982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50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64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5870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6651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240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5460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8484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376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37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372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5614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62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875650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08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092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4736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802235">
                                                                                                  <w:marLeft w:val="-19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93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94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200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9224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9190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2271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9014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3296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2863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32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639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6576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1183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669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8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580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6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56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6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263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94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2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36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931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89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1556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00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49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384066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86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322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6813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13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08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3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AF032697D02478634713121254BE2" ma:contentTypeVersion="6" ma:contentTypeDescription="Create a new document." ma:contentTypeScope="" ma:versionID="fc73f50f88cbf95387c61224cedf6c0b">
  <xsd:schema xmlns:xsd="http://www.w3.org/2001/XMLSchema" xmlns:xs="http://www.w3.org/2001/XMLSchema" xmlns:p="http://schemas.microsoft.com/office/2006/metadata/properties" xmlns:ns2="161e25b1-e03f-46e2-ad9e-ab5472a322b8" targetNamespace="http://schemas.microsoft.com/office/2006/metadata/properties" ma:root="true" ma:fieldsID="04952853f8e73ee55a7b494d6aef8ffd" ns2:_="">
    <xsd:import namespace="161e25b1-e03f-46e2-ad9e-ab5472a32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25b1-e03f-46e2-ad9e-ab5472a32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85769-E670-46CF-B81F-7829BC9B4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74A786-B7DA-475C-89EC-AAF7BD826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F14A6-DF3B-446F-9BCC-134B6C489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B269B-F69C-43C6-9256-FF4AA7D0D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25b1-e03f-46e2-ad9e-ab5472a32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6663</Words>
  <Characters>37980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orkhill</dc:creator>
  <cp:keywords/>
  <cp:lastModifiedBy>Mrs O Portway</cp:lastModifiedBy>
  <cp:revision>7</cp:revision>
  <cp:lastPrinted>2018-07-09T12:21:00Z</cp:lastPrinted>
  <dcterms:created xsi:type="dcterms:W3CDTF">2023-02-02T21:56:00Z</dcterms:created>
  <dcterms:modified xsi:type="dcterms:W3CDTF">2023-02-0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AF032697D02478634713121254BE2</vt:lpwstr>
  </property>
</Properties>
</file>